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FA9E62" w14:textId="1D23CC8D" w:rsidR="006850CA" w:rsidRPr="001445E3" w:rsidRDefault="006850CA" w:rsidP="006850CA">
      <w:pPr>
        <w:spacing w:after="0" w:line="240" w:lineRule="auto"/>
        <w:jc w:val="center"/>
        <w:rPr>
          <w:rFonts w:ascii="Arial" w:hAnsi="Arial" w:cs="Arial"/>
          <w:caps/>
          <w:sz w:val="36"/>
          <w:szCs w:val="36"/>
        </w:rPr>
      </w:pPr>
      <w:bookmarkStart w:id="0" w:name="_Hlk194068418"/>
      <w:r w:rsidRPr="001445E3">
        <w:rPr>
          <w:rFonts w:ascii="Arial" w:hAnsi="Arial" w:cs="Arial"/>
          <w:b/>
          <w:caps/>
          <w:sz w:val="36"/>
          <w:szCs w:val="36"/>
        </w:rPr>
        <w:t>C</w:t>
      </w:r>
      <w:r w:rsidR="002B39B9">
        <w:rPr>
          <w:rFonts w:ascii="Arial" w:hAnsi="Arial" w:cs="Arial"/>
          <w:b/>
          <w:caps/>
          <w:sz w:val="36"/>
          <w:szCs w:val="36"/>
        </w:rPr>
        <w:t>11-</w:t>
      </w:r>
      <w:r w:rsidR="00F3444C">
        <w:rPr>
          <w:rFonts w:ascii="Arial" w:hAnsi="Arial" w:cs="Arial"/>
          <w:b/>
          <w:caps/>
          <w:sz w:val="36"/>
          <w:szCs w:val="36"/>
        </w:rPr>
        <w:t xml:space="preserve">TUTO </w:t>
      </w:r>
      <w:r w:rsidR="002B39B9">
        <w:rPr>
          <w:rFonts w:ascii="Arial" w:hAnsi="Arial" w:cs="Arial"/>
          <w:b/>
          <w:caps/>
          <w:sz w:val="36"/>
          <w:szCs w:val="36"/>
        </w:rPr>
        <w:t>LOTISSEMENT DES ROSES 3D ARCHI</w:t>
      </w:r>
    </w:p>
    <w:p w14:paraId="3370CAB9" w14:textId="77777777" w:rsidR="002B39B9" w:rsidRDefault="002B39B9" w:rsidP="006850CA">
      <w:pPr>
        <w:spacing w:after="0" w:line="240" w:lineRule="auto"/>
        <w:jc w:val="center"/>
        <w:rPr>
          <w:rFonts w:cstheme="minorHAnsi"/>
          <w:b/>
          <w:sz w:val="36"/>
          <w:szCs w:val="36"/>
          <w:u w:val="single"/>
        </w:rPr>
      </w:pPr>
    </w:p>
    <w:tbl>
      <w:tblPr>
        <w:tblW w:w="11310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90"/>
        <w:gridCol w:w="2550"/>
        <w:gridCol w:w="1418"/>
        <w:gridCol w:w="3543"/>
        <w:gridCol w:w="2409"/>
      </w:tblGrid>
      <w:tr w:rsidR="006850CA" w:rsidRPr="001445E3" w14:paraId="6D4C0700" w14:textId="77777777" w:rsidTr="00DA2A6E">
        <w:trPr>
          <w:trHeight w:val="276"/>
        </w:trPr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263EA9" w14:textId="77777777" w:rsidR="006850CA" w:rsidRPr="001445E3" w:rsidRDefault="006850CA" w:rsidP="006850CA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445E3">
              <w:rPr>
                <w:rFonts w:ascii="Arial" w:hAnsi="Arial" w:cs="Arial"/>
                <w:b/>
                <w:bCs/>
                <w:sz w:val="16"/>
                <w:szCs w:val="16"/>
              </w:rPr>
              <w:t>POLE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8" w:space="0" w:color="auto"/>
            </w:tcBorders>
            <w:hideMark/>
          </w:tcPr>
          <w:p w14:paraId="763EA5E5" w14:textId="77777777" w:rsidR="006850CA" w:rsidRPr="001445E3" w:rsidRDefault="006850CA" w:rsidP="006850CA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445E3">
              <w:rPr>
                <w:rFonts w:ascii="Arial" w:hAnsi="Arial" w:cs="Arial"/>
                <w:b/>
                <w:bCs/>
                <w:sz w:val="16"/>
                <w:szCs w:val="16"/>
              </w:rPr>
              <w:t>ACTIVITES PROFESSIONNELLES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8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6F2D7D" w14:textId="77777777" w:rsidR="006850CA" w:rsidRPr="001445E3" w:rsidRDefault="006850CA" w:rsidP="006850CA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445E3">
              <w:rPr>
                <w:rFonts w:ascii="Arial" w:hAnsi="Arial" w:cs="Arial"/>
                <w:b/>
                <w:bCs/>
                <w:sz w:val="16"/>
                <w:szCs w:val="16"/>
              </w:rPr>
              <w:t>BLOCS DE COMPETENCES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8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30F272" w14:textId="77777777" w:rsidR="006850CA" w:rsidRPr="001445E3" w:rsidRDefault="006850CA" w:rsidP="006850CA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445E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UNITES CERTIFICATIVES </w:t>
            </w:r>
          </w:p>
          <w:p w14:paraId="60D1D7AE" w14:textId="77777777" w:rsidR="006850CA" w:rsidRPr="001445E3" w:rsidRDefault="006850CA" w:rsidP="006850CA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445E3">
              <w:rPr>
                <w:rFonts w:ascii="Arial" w:hAnsi="Arial" w:cs="Arial"/>
                <w:b/>
                <w:bCs/>
                <w:sz w:val="16"/>
                <w:szCs w:val="16"/>
              </w:rPr>
              <w:t>= EPREUVES</w:t>
            </w:r>
          </w:p>
        </w:tc>
      </w:tr>
      <w:tr w:rsidR="006850CA" w:rsidRPr="001445E3" w14:paraId="16110C38" w14:textId="77777777" w:rsidTr="00DA2A6E">
        <w:trPr>
          <w:trHeight w:val="137"/>
        </w:trPr>
        <w:tc>
          <w:tcPr>
            <w:tcW w:w="13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56E35" w14:textId="77777777" w:rsidR="006850CA" w:rsidRPr="001445E3" w:rsidRDefault="006850CA" w:rsidP="006850CA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</w:p>
          <w:p w14:paraId="0351AD9E" w14:textId="77777777" w:rsidR="006850CA" w:rsidRPr="001445E3" w:rsidRDefault="006850CA" w:rsidP="006850CA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445E3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Pôle 1</w:t>
            </w:r>
            <w:r w:rsidRPr="001445E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 : </w:t>
            </w:r>
          </w:p>
          <w:p w14:paraId="6F7E2903" w14:textId="77777777" w:rsidR="006850CA" w:rsidRPr="001445E3" w:rsidRDefault="006850CA" w:rsidP="006850CA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55F85526" w14:textId="77777777" w:rsidR="006850CA" w:rsidRPr="001445E3" w:rsidRDefault="006850CA" w:rsidP="006850CA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445E3">
              <w:rPr>
                <w:rFonts w:ascii="Arial" w:hAnsi="Arial" w:cs="Arial"/>
                <w:b/>
                <w:bCs/>
                <w:sz w:val="16"/>
                <w:szCs w:val="16"/>
              </w:rPr>
              <w:t>PREPARATION ET MISSION FONCIERE</w:t>
            </w:r>
          </w:p>
          <w:p w14:paraId="32E7635B" w14:textId="77777777" w:rsidR="006850CA" w:rsidRPr="001445E3" w:rsidRDefault="006850CA" w:rsidP="006850CA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71DB57A6" w14:textId="77777777" w:rsidR="006850CA" w:rsidRPr="001445E3" w:rsidRDefault="006850CA" w:rsidP="006850CA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8" w:space="0" w:color="auto"/>
            </w:tcBorders>
            <w:hideMark/>
          </w:tcPr>
          <w:p w14:paraId="06BE60FC" w14:textId="77777777" w:rsidR="006850CA" w:rsidRPr="001445E3" w:rsidRDefault="006850CA" w:rsidP="006850CA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445E3">
              <w:rPr>
                <w:rFonts w:ascii="Arial" w:hAnsi="Arial" w:cs="Arial"/>
                <w:b/>
                <w:sz w:val="16"/>
                <w:szCs w:val="16"/>
              </w:rPr>
              <w:t>Activité 1.1 –</w:t>
            </w:r>
            <w:r w:rsidRPr="001445E3">
              <w:rPr>
                <w:rFonts w:ascii="Arial" w:hAnsi="Arial" w:cs="Arial"/>
                <w:sz w:val="16"/>
                <w:szCs w:val="16"/>
              </w:rPr>
              <w:t>Préparation et organisation des interventions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8" w:space="0" w:color="auto"/>
              <w:bottom w:val="single" w:sz="4" w:space="0" w:color="auto"/>
              <w:right w:val="single" w:sz="4" w:space="0" w:color="auto"/>
            </w:tcBorders>
          </w:tcPr>
          <w:p w14:paraId="509B69C1" w14:textId="77777777" w:rsidR="006850CA" w:rsidRPr="001445E3" w:rsidRDefault="006850CA" w:rsidP="006850CA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445E3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Bloc n°1</w:t>
            </w:r>
            <w:r w:rsidRPr="001445E3">
              <w:rPr>
                <w:rFonts w:ascii="Arial" w:hAnsi="Arial" w:cs="Arial"/>
                <w:b/>
                <w:bCs/>
                <w:sz w:val="16"/>
                <w:szCs w:val="16"/>
              </w:rPr>
              <w:t> :</w:t>
            </w:r>
          </w:p>
          <w:p w14:paraId="7534F284" w14:textId="77777777" w:rsidR="006850CA" w:rsidRPr="001445E3" w:rsidRDefault="006850CA" w:rsidP="006850CA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0B48B741" w14:textId="77777777" w:rsidR="006850CA" w:rsidRPr="001445E3" w:rsidRDefault="006850CA" w:rsidP="006850CA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hAnsi="Arial" w:cs="Arial"/>
                <w:caps/>
                <w:sz w:val="16"/>
                <w:szCs w:val="16"/>
              </w:rPr>
            </w:pPr>
            <w:r w:rsidRPr="001445E3">
              <w:rPr>
                <w:rFonts w:ascii="Arial" w:hAnsi="Arial" w:cs="Arial"/>
                <w:b/>
                <w:bCs/>
                <w:caps/>
                <w:sz w:val="16"/>
                <w:szCs w:val="16"/>
              </w:rPr>
              <w:t>Préparation de son intervention et réalisation d’une mission foncière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8" w:space="0" w:color="auto"/>
            </w:tcBorders>
            <w:hideMark/>
          </w:tcPr>
          <w:p w14:paraId="7FAAF17B" w14:textId="77777777" w:rsidR="006850CA" w:rsidRPr="001445E3" w:rsidRDefault="006850CA" w:rsidP="006850CA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445E3">
              <w:rPr>
                <w:rFonts w:ascii="Arial" w:hAnsi="Arial" w:cs="Arial"/>
                <w:b/>
                <w:sz w:val="16"/>
                <w:szCs w:val="16"/>
              </w:rPr>
              <w:t>C01-</w:t>
            </w:r>
            <w:r w:rsidRPr="001445E3">
              <w:rPr>
                <w:rFonts w:ascii="Arial" w:hAnsi="Arial" w:cs="Arial"/>
                <w:sz w:val="16"/>
                <w:szCs w:val="16"/>
              </w:rPr>
              <w:t xml:space="preserve">Gérer les informations liées à son intervention 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8" w:space="0" w:color="auto"/>
              <w:bottom w:val="single" w:sz="4" w:space="0" w:color="auto"/>
              <w:right w:val="single" w:sz="4" w:space="0" w:color="auto"/>
            </w:tcBorders>
          </w:tcPr>
          <w:p w14:paraId="5BFEF6B7" w14:textId="77777777" w:rsidR="006850CA" w:rsidRPr="001445E3" w:rsidRDefault="006850CA" w:rsidP="006850CA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</w:p>
          <w:p w14:paraId="5F4BAE35" w14:textId="77777777" w:rsidR="006850CA" w:rsidRPr="001445E3" w:rsidRDefault="006850CA" w:rsidP="006850CA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445E3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Unité 2</w:t>
            </w:r>
            <w:r w:rsidRPr="001445E3">
              <w:rPr>
                <w:rFonts w:ascii="Arial" w:hAnsi="Arial" w:cs="Arial"/>
                <w:b/>
                <w:bCs/>
                <w:sz w:val="16"/>
                <w:szCs w:val="16"/>
              </w:rPr>
              <w:t> :</w:t>
            </w:r>
          </w:p>
          <w:p w14:paraId="75671E63" w14:textId="77777777" w:rsidR="006850CA" w:rsidRPr="001445E3" w:rsidRDefault="006850CA" w:rsidP="006850CA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445E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PREPARATION </w:t>
            </w:r>
          </w:p>
          <w:p w14:paraId="1005B4D4" w14:textId="77777777" w:rsidR="006850CA" w:rsidRPr="001445E3" w:rsidRDefault="006850CA" w:rsidP="006850CA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445E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ET </w:t>
            </w:r>
          </w:p>
          <w:p w14:paraId="45F6DC0B" w14:textId="77777777" w:rsidR="006850CA" w:rsidRPr="001445E3" w:rsidRDefault="006850CA" w:rsidP="006850CA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445E3">
              <w:rPr>
                <w:rFonts w:ascii="Arial" w:hAnsi="Arial" w:cs="Arial"/>
                <w:b/>
                <w:bCs/>
                <w:sz w:val="16"/>
                <w:szCs w:val="16"/>
              </w:rPr>
              <w:t>MISSION FONCIERE</w:t>
            </w:r>
          </w:p>
          <w:p w14:paraId="2A646039" w14:textId="77777777" w:rsidR="006850CA" w:rsidRPr="001445E3" w:rsidRDefault="006850CA" w:rsidP="006850CA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67CC3675" w14:textId="77777777" w:rsidR="006850CA" w:rsidRPr="001445E3" w:rsidRDefault="006850CA" w:rsidP="006850CA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445E3">
              <w:rPr>
                <w:rFonts w:ascii="Arial" w:hAnsi="Arial" w:cs="Arial"/>
                <w:sz w:val="16"/>
                <w:szCs w:val="16"/>
              </w:rPr>
              <w:t xml:space="preserve">CCF, ponctuel, écrit / </w:t>
            </w:r>
          </w:p>
          <w:p w14:paraId="205218D9" w14:textId="77777777" w:rsidR="006850CA" w:rsidRPr="001445E3" w:rsidRDefault="006850CA" w:rsidP="006850CA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445E3">
              <w:rPr>
                <w:rFonts w:ascii="Arial" w:hAnsi="Arial" w:cs="Arial"/>
                <w:sz w:val="16"/>
                <w:szCs w:val="16"/>
              </w:rPr>
              <w:t>Coef 4 / 4h</w:t>
            </w:r>
          </w:p>
          <w:p w14:paraId="088FF75B" w14:textId="77777777" w:rsidR="006850CA" w:rsidRPr="001445E3" w:rsidRDefault="006850CA" w:rsidP="006850CA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6850CA" w:rsidRPr="001445E3" w14:paraId="55333F61" w14:textId="77777777" w:rsidTr="00DA2A6E">
        <w:trPr>
          <w:trHeight w:val="138"/>
        </w:trPr>
        <w:tc>
          <w:tcPr>
            <w:tcW w:w="1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0E6FA0" w14:textId="77777777" w:rsidR="006850CA" w:rsidRPr="001445E3" w:rsidRDefault="006850CA" w:rsidP="006850CA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8" w:space="0" w:color="auto"/>
            </w:tcBorders>
            <w:hideMark/>
          </w:tcPr>
          <w:p w14:paraId="6FDD1833" w14:textId="77777777" w:rsidR="006850CA" w:rsidRPr="001445E3" w:rsidRDefault="006850CA" w:rsidP="006850CA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445E3">
              <w:rPr>
                <w:rFonts w:ascii="Arial" w:hAnsi="Arial" w:cs="Arial"/>
                <w:b/>
                <w:sz w:val="16"/>
                <w:szCs w:val="16"/>
              </w:rPr>
              <w:t>Activité 1.2 –</w:t>
            </w:r>
            <w:r w:rsidRPr="001445E3">
              <w:rPr>
                <w:rFonts w:ascii="Arial" w:hAnsi="Arial" w:cs="Arial"/>
                <w:sz w:val="16"/>
                <w:szCs w:val="16"/>
              </w:rPr>
              <w:t>Réalisation des prestations topographiques dans le cadre d’une mission foncière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65CE2" w14:textId="77777777" w:rsidR="006850CA" w:rsidRPr="001445E3" w:rsidRDefault="006850CA" w:rsidP="006850CA">
            <w:pPr>
              <w:spacing w:after="0" w:line="240" w:lineRule="auto"/>
              <w:rPr>
                <w:rFonts w:ascii="Arial" w:hAnsi="Arial" w:cs="Arial"/>
                <w:caps/>
                <w:sz w:val="16"/>
                <w:szCs w:val="16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8" w:space="0" w:color="auto"/>
            </w:tcBorders>
          </w:tcPr>
          <w:p w14:paraId="7956036B" w14:textId="77777777" w:rsidR="006850CA" w:rsidRPr="001445E3" w:rsidRDefault="006850CA" w:rsidP="006850CA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445E3">
              <w:rPr>
                <w:rFonts w:ascii="Arial" w:hAnsi="Arial" w:cs="Arial"/>
                <w:b/>
                <w:sz w:val="16"/>
                <w:szCs w:val="16"/>
              </w:rPr>
              <w:t>C02-</w:t>
            </w:r>
            <w:r w:rsidRPr="001445E3">
              <w:rPr>
                <w:rFonts w:ascii="Arial" w:hAnsi="Arial" w:cs="Arial"/>
                <w:sz w:val="16"/>
                <w:szCs w:val="16"/>
              </w:rPr>
              <w:t>Choisir le matériel</w:t>
            </w:r>
          </w:p>
          <w:p w14:paraId="73CE1E59" w14:textId="77777777" w:rsidR="006850CA" w:rsidRPr="001445E3" w:rsidRDefault="006850CA" w:rsidP="006850CA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F2D8C" w14:textId="77777777" w:rsidR="006850CA" w:rsidRPr="001445E3" w:rsidRDefault="006850CA" w:rsidP="006850CA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6850CA" w:rsidRPr="001445E3" w14:paraId="593093F1" w14:textId="77777777" w:rsidTr="00DA2A6E">
        <w:trPr>
          <w:trHeight w:val="232"/>
        </w:trPr>
        <w:tc>
          <w:tcPr>
            <w:tcW w:w="1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135F2E" w14:textId="77777777" w:rsidR="006850CA" w:rsidRPr="001445E3" w:rsidRDefault="006850CA" w:rsidP="006850CA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8" w:space="0" w:color="auto"/>
            </w:tcBorders>
            <w:vAlign w:val="center"/>
            <w:hideMark/>
          </w:tcPr>
          <w:p w14:paraId="4437339D" w14:textId="77777777" w:rsidR="006850CA" w:rsidRPr="001445E3" w:rsidRDefault="006850CA" w:rsidP="006850C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C3E7F4" w14:textId="77777777" w:rsidR="006850CA" w:rsidRPr="001445E3" w:rsidRDefault="006850CA" w:rsidP="006850CA">
            <w:pPr>
              <w:spacing w:after="0" w:line="240" w:lineRule="auto"/>
              <w:rPr>
                <w:rFonts w:ascii="Arial" w:hAnsi="Arial" w:cs="Arial"/>
                <w:caps/>
                <w:sz w:val="16"/>
                <w:szCs w:val="16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8" w:space="0" w:color="auto"/>
            </w:tcBorders>
          </w:tcPr>
          <w:p w14:paraId="3AA62DEB" w14:textId="77777777" w:rsidR="006850CA" w:rsidRPr="001445E3" w:rsidRDefault="006850CA" w:rsidP="006850CA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445E3">
              <w:rPr>
                <w:rFonts w:ascii="Arial" w:hAnsi="Arial" w:cs="Arial"/>
                <w:b/>
                <w:sz w:val="16"/>
                <w:szCs w:val="16"/>
              </w:rPr>
              <w:t>C03-</w:t>
            </w:r>
            <w:r w:rsidRPr="001445E3">
              <w:rPr>
                <w:rFonts w:ascii="Arial" w:hAnsi="Arial" w:cs="Arial"/>
                <w:sz w:val="16"/>
                <w:szCs w:val="16"/>
              </w:rPr>
              <w:t>Intégrer les enjeux du développement durable</w:t>
            </w:r>
          </w:p>
          <w:p w14:paraId="143C65A4" w14:textId="77777777" w:rsidR="006850CA" w:rsidRPr="001445E3" w:rsidRDefault="006850CA" w:rsidP="006850CA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14132D" w14:textId="77777777" w:rsidR="006850CA" w:rsidRPr="001445E3" w:rsidRDefault="006850CA" w:rsidP="006850CA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6850CA" w:rsidRPr="001445E3" w14:paraId="2220880C" w14:textId="77777777" w:rsidTr="00DA2A6E">
        <w:trPr>
          <w:trHeight w:val="53"/>
        </w:trPr>
        <w:tc>
          <w:tcPr>
            <w:tcW w:w="1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A86249" w14:textId="77777777" w:rsidR="006850CA" w:rsidRPr="001445E3" w:rsidRDefault="006850CA" w:rsidP="006850CA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8" w:space="0" w:color="auto"/>
            </w:tcBorders>
            <w:vAlign w:val="center"/>
            <w:hideMark/>
          </w:tcPr>
          <w:p w14:paraId="51CF6D46" w14:textId="77777777" w:rsidR="006850CA" w:rsidRPr="001445E3" w:rsidRDefault="006850CA" w:rsidP="006850C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9FFFB5" w14:textId="77777777" w:rsidR="006850CA" w:rsidRPr="001445E3" w:rsidRDefault="006850CA" w:rsidP="006850CA">
            <w:pPr>
              <w:spacing w:after="0" w:line="240" w:lineRule="auto"/>
              <w:rPr>
                <w:rFonts w:ascii="Arial" w:hAnsi="Arial" w:cs="Arial"/>
                <w:caps/>
                <w:sz w:val="16"/>
                <w:szCs w:val="16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8" w:space="0" w:color="auto"/>
            </w:tcBorders>
          </w:tcPr>
          <w:p w14:paraId="1E217E19" w14:textId="77777777" w:rsidR="006850CA" w:rsidRPr="001445E3" w:rsidRDefault="006850CA" w:rsidP="006850CA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445E3">
              <w:rPr>
                <w:rFonts w:ascii="Arial" w:hAnsi="Arial" w:cs="Arial"/>
                <w:b/>
                <w:sz w:val="16"/>
                <w:szCs w:val="16"/>
              </w:rPr>
              <w:t>C04-</w:t>
            </w:r>
            <w:r w:rsidRPr="001445E3">
              <w:rPr>
                <w:rFonts w:ascii="Arial" w:hAnsi="Arial" w:cs="Arial"/>
                <w:sz w:val="16"/>
                <w:szCs w:val="16"/>
              </w:rPr>
              <w:t xml:space="preserve">Participer à l’analyse foncière </w:t>
            </w:r>
          </w:p>
          <w:p w14:paraId="05EF5988" w14:textId="77777777" w:rsidR="006850CA" w:rsidRPr="001445E3" w:rsidRDefault="006850CA" w:rsidP="006850CA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4A5EB8" w14:textId="77777777" w:rsidR="006850CA" w:rsidRPr="001445E3" w:rsidRDefault="006850CA" w:rsidP="006850CA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6850CA" w:rsidRPr="001445E3" w14:paraId="5B97F567" w14:textId="77777777" w:rsidTr="00D33194">
        <w:trPr>
          <w:trHeight w:val="324"/>
        </w:trPr>
        <w:tc>
          <w:tcPr>
            <w:tcW w:w="1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0FE79C" w14:textId="77777777" w:rsidR="006850CA" w:rsidRPr="001445E3" w:rsidRDefault="006850CA" w:rsidP="006850CA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8" w:space="0" w:color="auto"/>
            </w:tcBorders>
            <w:vAlign w:val="center"/>
            <w:hideMark/>
          </w:tcPr>
          <w:p w14:paraId="5E352ECD" w14:textId="77777777" w:rsidR="006850CA" w:rsidRPr="001445E3" w:rsidRDefault="006850CA" w:rsidP="006850C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51543A" w14:textId="77777777" w:rsidR="006850CA" w:rsidRPr="001445E3" w:rsidRDefault="006850CA" w:rsidP="006850CA">
            <w:pPr>
              <w:spacing w:after="0" w:line="240" w:lineRule="auto"/>
              <w:rPr>
                <w:rFonts w:ascii="Arial" w:hAnsi="Arial" w:cs="Arial"/>
                <w:caps/>
                <w:sz w:val="16"/>
                <w:szCs w:val="16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8" w:space="0" w:color="auto"/>
            </w:tcBorders>
            <w:shd w:val="clear" w:color="auto" w:fill="BFBFBF" w:themeFill="background1" w:themeFillShade="BF"/>
            <w:hideMark/>
          </w:tcPr>
          <w:p w14:paraId="0019022D" w14:textId="77777777" w:rsidR="006850CA" w:rsidRPr="001445E3" w:rsidRDefault="006850CA" w:rsidP="006850CA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445E3">
              <w:rPr>
                <w:rFonts w:ascii="Arial" w:hAnsi="Arial" w:cs="Arial"/>
                <w:b/>
                <w:sz w:val="16"/>
                <w:szCs w:val="16"/>
              </w:rPr>
              <w:t>C05-</w:t>
            </w:r>
            <w:r w:rsidRPr="001445E3">
              <w:rPr>
                <w:rFonts w:ascii="Arial" w:hAnsi="Arial" w:cs="Arial"/>
                <w:sz w:val="16"/>
                <w:szCs w:val="16"/>
              </w:rPr>
              <w:t>Produire des documents fonciers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75284D" w14:textId="77777777" w:rsidR="006850CA" w:rsidRPr="001445E3" w:rsidRDefault="006850CA" w:rsidP="006850CA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6850CA" w:rsidRPr="001445E3" w14:paraId="6094EE30" w14:textId="77777777" w:rsidTr="00DA2A6E">
        <w:trPr>
          <w:trHeight w:val="77"/>
        </w:trPr>
        <w:tc>
          <w:tcPr>
            <w:tcW w:w="13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E5951" w14:textId="77777777" w:rsidR="006850CA" w:rsidRPr="001445E3" w:rsidRDefault="006850CA" w:rsidP="006850CA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</w:p>
          <w:p w14:paraId="0EA55DA8" w14:textId="77777777" w:rsidR="006850CA" w:rsidRPr="001445E3" w:rsidRDefault="006850CA" w:rsidP="006850CA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</w:p>
          <w:p w14:paraId="7906B8CA" w14:textId="77777777" w:rsidR="006850CA" w:rsidRPr="001445E3" w:rsidRDefault="006850CA" w:rsidP="006850CA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</w:p>
          <w:p w14:paraId="11EC1785" w14:textId="77777777" w:rsidR="006850CA" w:rsidRPr="001445E3" w:rsidRDefault="006850CA" w:rsidP="006850CA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</w:p>
          <w:p w14:paraId="294EFFCA" w14:textId="77777777" w:rsidR="006850CA" w:rsidRPr="001445E3" w:rsidRDefault="006850CA" w:rsidP="006850CA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445E3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Pôle 2</w:t>
            </w:r>
            <w:r w:rsidRPr="001445E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 : </w:t>
            </w:r>
          </w:p>
          <w:p w14:paraId="56B7C43E" w14:textId="77777777" w:rsidR="006850CA" w:rsidRPr="001445E3" w:rsidRDefault="006850CA" w:rsidP="006850CA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62F072E3" w14:textId="77777777" w:rsidR="006850CA" w:rsidRPr="001445E3" w:rsidRDefault="006850CA" w:rsidP="006850CA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445E3">
              <w:rPr>
                <w:rFonts w:ascii="Arial" w:hAnsi="Arial" w:cs="Arial"/>
                <w:b/>
                <w:bCs/>
                <w:sz w:val="16"/>
                <w:szCs w:val="16"/>
              </w:rPr>
              <w:t>TOPOGRAPHIE</w:t>
            </w:r>
          </w:p>
          <w:p w14:paraId="3D744BAD" w14:textId="77777777" w:rsidR="006850CA" w:rsidRPr="001445E3" w:rsidRDefault="006850CA" w:rsidP="006850CA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31880430" w14:textId="77777777" w:rsidR="006850CA" w:rsidRPr="001445E3" w:rsidRDefault="006850CA" w:rsidP="006850CA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8" w:space="0" w:color="auto"/>
            </w:tcBorders>
            <w:hideMark/>
          </w:tcPr>
          <w:p w14:paraId="4A158532" w14:textId="77777777" w:rsidR="006850CA" w:rsidRPr="001445E3" w:rsidRDefault="006850CA" w:rsidP="006850CA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445E3">
              <w:rPr>
                <w:rFonts w:ascii="Arial" w:hAnsi="Arial" w:cs="Arial"/>
                <w:b/>
                <w:sz w:val="16"/>
                <w:szCs w:val="16"/>
              </w:rPr>
              <w:t>Activité 2.1 –</w:t>
            </w:r>
            <w:r w:rsidRPr="001445E3">
              <w:rPr>
                <w:rFonts w:ascii="Arial" w:hAnsi="Arial" w:cs="Arial"/>
                <w:sz w:val="16"/>
                <w:szCs w:val="16"/>
              </w:rPr>
              <w:t>Réalisation d’un levé topographique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8" w:space="0" w:color="auto"/>
              <w:bottom w:val="single" w:sz="4" w:space="0" w:color="auto"/>
              <w:right w:val="single" w:sz="4" w:space="0" w:color="auto"/>
            </w:tcBorders>
          </w:tcPr>
          <w:p w14:paraId="36A3AE40" w14:textId="77777777" w:rsidR="006850CA" w:rsidRPr="001445E3" w:rsidRDefault="006850CA" w:rsidP="006850CA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445E3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Bloc n°2</w:t>
            </w:r>
            <w:r w:rsidRPr="001445E3">
              <w:rPr>
                <w:rFonts w:ascii="Arial" w:hAnsi="Arial" w:cs="Arial"/>
                <w:b/>
                <w:bCs/>
                <w:sz w:val="16"/>
                <w:szCs w:val="16"/>
              </w:rPr>
              <w:t> :</w:t>
            </w:r>
          </w:p>
          <w:p w14:paraId="406093FC" w14:textId="77777777" w:rsidR="006850CA" w:rsidRPr="001445E3" w:rsidRDefault="006850CA" w:rsidP="006850CA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5419F001" w14:textId="77777777" w:rsidR="006850CA" w:rsidRPr="001445E3" w:rsidRDefault="006850CA" w:rsidP="006850CA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hAnsi="Arial" w:cs="Arial"/>
                <w:caps/>
                <w:sz w:val="16"/>
                <w:szCs w:val="16"/>
              </w:rPr>
            </w:pPr>
            <w:r w:rsidRPr="001445E3">
              <w:rPr>
                <w:rFonts w:ascii="Arial" w:hAnsi="Arial" w:cs="Arial"/>
                <w:b/>
                <w:bCs/>
                <w:caps/>
                <w:sz w:val="16"/>
                <w:szCs w:val="16"/>
              </w:rPr>
              <w:t>Réalisation d’une mission topographique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8" w:space="0" w:color="auto"/>
            </w:tcBorders>
            <w:hideMark/>
          </w:tcPr>
          <w:p w14:paraId="02193ED1" w14:textId="77777777" w:rsidR="006850CA" w:rsidRPr="001445E3" w:rsidRDefault="006850CA" w:rsidP="006850CA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445E3">
              <w:rPr>
                <w:rFonts w:ascii="Arial" w:hAnsi="Arial" w:cs="Arial"/>
                <w:b/>
                <w:sz w:val="16"/>
                <w:szCs w:val="16"/>
              </w:rPr>
              <w:t>C06-</w:t>
            </w:r>
            <w:r w:rsidRPr="001445E3">
              <w:rPr>
                <w:rFonts w:ascii="Arial" w:hAnsi="Arial" w:cs="Arial"/>
                <w:sz w:val="16"/>
                <w:szCs w:val="16"/>
              </w:rPr>
              <w:t xml:space="preserve">Sécuriser son intervention 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8" w:space="0" w:color="auto"/>
              <w:bottom w:val="single" w:sz="4" w:space="0" w:color="auto"/>
              <w:right w:val="single" w:sz="4" w:space="0" w:color="auto"/>
            </w:tcBorders>
          </w:tcPr>
          <w:p w14:paraId="1D8B9359" w14:textId="77777777" w:rsidR="006850CA" w:rsidRPr="001445E3" w:rsidRDefault="006850CA" w:rsidP="006850CA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</w:p>
          <w:p w14:paraId="0EA07263" w14:textId="77777777" w:rsidR="006850CA" w:rsidRPr="001445E3" w:rsidRDefault="006850CA" w:rsidP="006850CA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445E3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Unité 31</w:t>
            </w:r>
            <w:r w:rsidRPr="001445E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 : </w:t>
            </w:r>
          </w:p>
          <w:p w14:paraId="3C50FB29" w14:textId="77777777" w:rsidR="006850CA" w:rsidRPr="001445E3" w:rsidRDefault="006850CA" w:rsidP="006850CA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445E3">
              <w:rPr>
                <w:rFonts w:ascii="Arial" w:hAnsi="Arial" w:cs="Arial"/>
                <w:b/>
                <w:bCs/>
                <w:sz w:val="16"/>
                <w:szCs w:val="16"/>
              </w:rPr>
              <w:t>ACTIVITES TOPOGRAPHIQUE</w:t>
            </w:r>
          </w:p>
          <w:p w14:paraId="09C01A68" w14:textId="77777777" w:rsidR="006850CA" w:rsidRPr="001445E3" w:rsidRDefault="006850CA" w:rsidP="006850CA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445E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ET </w:t>
            </w:r>
          </w:p>
          <w:p w14:paraId="29C1B856" w14:textId="77777777" w:rsidR="006850CA" w:rsidRPr="001445E3" w:rsidRDefault="006850CA" w:rsidP="006850CA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445E3">
              <w:rPr>
                <w:rFonts w:ascii="Arial" w:hAnsi="Arial" w:cs="Arial"/>
                <w:b/>
                <w:bCs/>
                <w:sz w:val="16"/>
                <w:szCs w:val="16"/>
              </w:rPr>
              <w:t>TRAITEMENT DE DONNEES</w:t>
            </w:r>
          </w:p>
          <w:p w14:paraId="07C989B2" w14:textId="77777777" w:rsidR="006850CA" w:rsidRPr="001445E3" w:rsidRDefault="006850CA" w:rsidP="006850CA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59B42BF5" w14:textId="77777777" w:rsidR="006850CA" w:rsidRPr="001445E3" w:rsidRDefault="006850CA" w:rsidP="006850CA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0073BFB" w14:textId="77777777" w:rsidR="006850CA" w:rsidRPr="001445E3" w:rsidRDefault="006850CA" w:rsidP="006850CA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445E3">
              <w:rPr>
                <w:rFonts w:ascii="Arial" w:hAnsi="Arial" w:cs="Arial"/>
                <w:sz w:val="16"/>
                <w:szCs w:val="16"/>
              </w:rPr>
              <w:t>CCF, ponctuel, pratique et écrit / Coef 7 / 6h</w:t>
            </w:r>
          </w:p>
        </w:tc>
      </w:tr>
      <w:tr w:rsidR="006850CA" w:rsidRPr="001445E3" w14:paraId="27CF8685" w14:textId="77777777" w:rsidTr="00DA2A6E">
        <w:trPr>
          <w:trHeight w:val="129"/>
        </w:trPr>
        <w:tc>
          <w:tcPr>
            <w:tcW w:w="1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8297C1" w14:textId="77777777" w:rsidR="006850CA" w:rsidRPr="001445E3" w:rsidRDefault="006850CA" w:rsidP="006850CA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8" w:space="0" w:color="auto"/>
            </w:tcBorders>
            <w:hideMark/>
          </w:tcPr>
          <w:p w14:paraId="4904ABAB" w14:textId="77777777" w:rsidR="006850CA" w:rsidRPr="001445E3" w:rsidRDefault="006850CA" w:rsidP="006850CA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445E3">
              <w:rPr>
                <w:rFonts w:ascii="Arial" w:hAnsi="Arial" w:cs="Arial"/>
                <w:b/>
                <w:sz w:val="16"/>
                <w:szCs w:val="16"/>
              </w:rPr>
              <w:t>Activité 2.2 –</w:t>
            </w:r>
            <w:r w:rsidRPr="001445E3">
              <w:rPr>
                <w:rFonts w:ascii="Arial" w:hAnsi="Arial" w:cs="Arial"/>
                <w:sz w:val="16"/>
                <w:szCs w:val="16"/>
              </w:rPr>
              <w:t xml:space="preserve">Réalisation </w:t>
            </w:r>
          </w:p>
          <w:p w14:paraId="533A8FD1" w14:textId="77777777" w:rsidR="006850CA" w:rsidRPr="001445E3" w:rsidRDefault="006850CA" w:rsidP="006850CA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1445E3">
              <w:rPr>
                <w:rFonts w:ascii="Arial" w:hAnsi="Arial" w:cs="Arial"/>
                <w:sz w:val="16"/>
                <w:szCs w:val="16"/>
              </w:rPr>
              <w:t>géo</w:t>
            </w:r>
            <w:proofErr w:type="gramEnd"/>
            <w:r w:rsidRPr="001445E3">
              <w:rPr>
                <w:rFonts w:ascii="Arial" w:hAnsi="Arial" w:cs="Arial"/>
                <w:sz w:val="16"/>
                <w:szCs w:val="16"/>
              </w:rPr>
              <w:t xml:space="preserve"> référencement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AC36D2" w14:textId="77777777" w:rsidR="006850CA" w:rsidRPr="001445E3" w:rsidRDefault="006850CA" w:rsidP="006850CA">
            <w:pPr>
              <w:spacing w:after="0" w:line="240" w:lineRule="auto"/>
              <w:rPr>
                <w:rFonts w:ascii="Arial" w:hAnsi="Arial" w:cs="Arial"/>
                <w:caps/>
                <w:sz w:val="16"/>
                <w:szCs w:val="16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8" w:space="0" w:color="auto"/>
            </w:tcBorders>
            <w:hideMark/>
          </w:tcPr>
          <w:p w14:paraId="51BFCD5C" w14:textId="77777777" w:rsidR="006850CA" w:rsidRPr="001445E3" w:rsidRDefault="006850CA" w:rsidP="006850CA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445E3">
              <w:rPr>
                <w:rFonts w:ascii="Arial" w:hAnsi="Arial" w:cs="Arial"/>
                <w:b/>
                <w:sz w:val="16"/>
                <w:szCs w:val="16"/>
              </w:rPr>
              <w:t>C07-</w:t>
            </w:r>
            <w:r w:rsidRPr="001445E3">
              <w:rPr>
                <w:rFonts w:ascii="Arial" w:hAnsi="Arial" w:cs="Arial"/>
                <w:sz w:val="16"/>
                <w:szCs w:val="16"/>
              </w:rPr>
              <w:t>Réaliser un levé ou un récolement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62FAB" w14:textId="77777777" w:rsidR="006850CA" w:rsidRPr="001445E3" w:rsidRDefault="006850CA" w:rsidP="006850C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850CA" w:rsidRPr="001445E3" w14:paraId="1C751EFD" w14:textId="77777777" w:rsidTr="00DA2A6E">
        <w:trPr>
          <w:trHeight w:val="134"/>
        </w:trPr>
        <w:tc>
          <w:tcPr>
            <w:tcW w:w="1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85629" w14:textId="77777777" w:rsidR="006850CA" w:rsidRPr="001445E3" w:rsidRDefault="006850CA" w:rsidP="006850CA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8" w:space="0" w:color="auto"/>
            </w:tcBorders>
            <w:hideMark/>
          </w:tcPr>
          <w:p w14:paraId="40BE456D" w14:textId="77777777" w:rsidR="006850CA" w:rsidRPr="001445E3" w:rsidRDefault="006850CA" w:rsidP="006850CA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445E3">
              <w:rPr>
                <w:rFonts w:ascii="Arial" w:hAnsi="Arial" w:cs="Arial"/>
                <w:b/>
                <w:sz w:val="16"/>
                <w:szCs w:val="16"/>
              </w:rPr>
              <w:t>Activité 2.3 –</w:t>
            </w:r>
            <w:r w:rsidRPr="001445E3">
              <w:rPr>
                <w:rFonts w:ascii="Arial" w:hAnsi="Arial" w:cs="Arial"/>
                <w:sz w:val="16"/>
                <w:szCs w:val="16"/>
              </w:rPr>
              <w:t>Réalisation d’une implantation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7A3AF7" w14:textId="77777777" w:rsidR="006850CA" w:rsidRPr="001445E3" w:rsidRDefault="006850CA" w:rsidP="006850CA">
            <w:pPr>
              <w:spacing w:after="0" w:line="240" w:lineRule="auto"/>
              <w:rPr>
                <w:rFonts w:ascii="Arial" w:hAnsi="Arial" w:cs="Arial"/>
                <w:caps/>
                <w:sz w:val="16"/>
                <w:szCs w:val="16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8" w:space="0" w:color="auto"/>
            </w:tcBorders>
            <w:hideMark/>
          </w:tcPr>
          <w:p w14:paraId="123503CE" w14:textId="77777777" w:rsidR="006850CA" w:rsidRPr="001445E3" w:rsidRDefault="006850CA" w:rsidP="006850CA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445E3">
              <w:rPr>
                <w:rFonts w:ascii="Arial" w:hAnsi="Arial" w:cs="Arial"/>
                <w:b/>
                <w:sz w:val="16"/>
                <w:szCs w:val="16"/>
              </w:rPr>
              <w:t>C08-</w:t>
            </w:r>
            <w:r w:rsidRPr="001445E3">
              <w:rPr>
                <w:rFonts w:ascii="Arial" w:hAnsi="Arial" w:cs="Arial"/>
                <w:sz w:val="16"/>
                <w:szCs w:val="16"/>
              </w:rPr>
              <w:t>Réaliser une implantation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DFA2CC" w14:textId="77777777" w:rsidR="006850CA" w:rsidRPr="001445E3" w:rsidRDefault="006850CA" w:rsidP="006850C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850CA" w:rsidRPr="001445E3" w14:paraId="3534FCA9" w14:textId="77777777" w:rsidTr="00DA2A6E">
        <w:trPr>
          <w:trHeight w:val="129"/>
        </w:trPr>
        <w:tc>
          <w:tcPr>
            <w:tcW w:w="1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329033" w14:textId="77777777" w:rsidR="006850CA" w:rsidRPr="001445E3" w:rsidRDefault="006850CA" w:rsidP="006850CA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8" w:space="0" w:color="auto"/>
            </w:tcBorders>
            <w:hideMark/>
          </w:tcPr>
          <w:p w14:paraId="32D2C886" w14:textId="77777777" w:rsidR="006850CA" w:rsidRPr="001445E3" w:rsidRDefault="006850CA" w:rsidP="006850CA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445E3">
              <w:rPr>
                <w:rFonts w:ascii="Arial" w:hAnsi="Arial" w:cs="Arial"/>
                <w:b/>
                <w:sz w:val="16"/>
                <w:szCs w:val="16"/>
              </w:rPr>
              <w:t>Activité 2.4 –</w:t>
            </w:r>
            <w:r w:rsidRPr="001445E3">
              <w:rPr>
                <w:rFonts w:ascii="Arial" w:hAnsi="Arial" w:cs="Arial"/>
                <w:sz w:val="16"/>
                <w:szCs w:val="16"/>
              </w:rPr>
              <w:t>Réalisation d’un récolement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6387E8" w14:textId="77777777" w:rsidR="006850CA" w:rsidRPr="001445E3" w:rsidRDefault="006850CA" w:rsidP="006850CA">
            <w:pPr>
              <w:spacing w:after="0" w:line="240" w:lineRule="auto"/>
              <w:rPr>
                <w:rFonts w:ascii="Arial" w:hAnsi="Arial" w:cs="Arial"/>
                <w:caps/>
                <w:sz w:val="16"/>
                <w:szCs w:val="16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8" w:space="0" w:color="auto"/>
            </w:tcBorders>
            <w:hideMark/>
          </w:tcPr>
          <w:p w14:paraId="1461B736" w14:textId="77777777" w:rsidR="006850CA" w:rsidRPr="001445E3" w:rsidRDefault="006850CA" w:rsidP="006850CA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445E3">
              <w:rPr>
                <w:rFonts w:ascii="Arial" w:hAnsi="Arial" w:cs="Arial"/>
                <w:b/>
                <w:sz w:val="16"/>
                <w:szCs w:val="16"/>
              </w:rPr>
              <w:t>C09-</w:t>
            </w:r>
            <w:r w:rsidRPr="001445E3">
              <w:rPr>
                <w:rFonts w:ascii="Arial" w:hAnsi="Arial" w:cs="Arial"/>
                <w:sz w:val="16"/>
                <w:szCs w:val="16"/>
              </w:rPr>
              <w:t>Géoréférencer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BE43A0" w14:textId="77777777" w:rsidR="006850CA" w:rsidRPr="001445E3" w:rsidRDefault="006850CA" w:rsidP="006850C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850CA" w:rsidRPr="001445E3" w14:paraId="6480C3F3" w14:textId="77777777" w:rsidTr="00DA2A6E">
        <w:trPr>
          <w:trHeight w:val="129"/>
        </w:trPr>
        <w:tc>
          <w:tcPr>
            <w:tcW w:w="1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CDA753" w14:textId="77777777" w:rsidR="006850CA" w:rsidRPr="001445E3" w:rsidRDefault="006850CA" w:rsidP="006850CA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8" w:space="0" w:color="auto"/>
            </w:tcBorders>
            <w:hideMark/>
          </w:tcPr>
          <w:p w14:paraId="08990362" w14:textId="77777777" w:rsidR="006850CA" w:rsidRPr="001445E3" w:rsidRDefault="006850CA" w:rsidP="006850CA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445E3">
              <w:rPr>
                <w:rFonts w:ascii="Arial" w:hAnsi="Arial" w:cs="Arial"/>
                <w:b/>
                <w:sz w:val="16"/>
                <w:szCs w:val="16"/>
              </w:rPr>
              <w:t>Activité 2.5 –</w:t>
            </w:r>
            <w:r w:rsidRPr="001445E3">
              <w:rPr>
                <w:rFonts w:ascii="Arial" w:hAnsi="Arial" w:cs="Arial"/>
                <w:sz w:val="16"/>
                <w:szCs w:val="16"/>
              </w:rPr>
              <w:t>Traitement des données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236D1D" w14:textId="77777777" w:rsidR="006850CA" w:rsidRPr="001445E3" w:rsidRDefault="006850CA" w:rsidP="006850CA">
            <w:pPr>
              <w:spacing w:after="0" w:line="240" w:lineRule="auto"/>
              <w:rPr>
                <w:rFonts w:ascii="Arial" w:hAnsi="Arial" w:cs="Arial"/>
                <w:caps/>
                <w:sz w:val="16"/>
                <w:szCs w:val="16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8" w:space="0" w:color="auto"/>
            </w:tcBorders>
            <w:shd w:val="clear" w:color="auto" w:fill="FFFFFF" w:themeFill="background1"/>
            <w:hideMark/>
          </w:tcPr>
          <w:p w14:paraId="771DD94F" w14:textId="77777777" w:rsidR="006850CA" w:rsidRDefault="006850CA" w:rsidP="006850CA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445E3">
              <w:rPr>
                <w:rFonts w:ascii="Arial" w:hAnsi="Arial" w:cs="Arial"/>
                <w:b/>
                <w:sz w:val="16"/>
                <w:szCs w:val="16"/>
              </w:rPr>
              <w:t>C10-</w:t>
            </w:r>
            <w:r w:rsidRPr="001445E3">
              <w:rPr>
                <w:rFonts w:ascii="Arial" w:hAnsi="Arial" w:cs="Arial"/>
                <w:sz w:val="16"/>
                <w:szCs w:val="16"/>
              </w:rPr>
              <w:t>Traiter les données</w:t>
            </w:r>
          </w:p>
          <w:p w14:paraId="4F269B91" w14:textId="77777777" w:rsidR="00702A37" w:rsidRPr="001445E3" w:rsidRDefault="00702A37" w:rsidP="006850CA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AEADC" w14:textId="77777777" w:rsidR="006850CA" w:rsidRPr="001445E3" w:rsidRDefault="006850CA" w:rsidP="006850C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850CA" w:rsidRPr="001445E3" w14:paraId="186F32A1" w14:textId="77777777" w:rsidTr="00DA2A6E">
        <w:trPr>
          <w:trHeight w:val="77"/>
        </w:trPr>
        <w:tc>
          <w:tcPr>
            <w:tcW w:w="1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EA2CCD" w14:textId="77777777" w:rsidR="006850CA" w:rsidRPr="001445E3" w:rsidRDefault="006850CA" w:rsidP="006850CA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8" w:space="0" w:color="auto"/>
            </w:tcBorders>
            <w:vAlign w:val="center"/>
            <w:hideMark/>
          </w:tcPr>
          <w:p w14:paraId="44C5810D" w14:textId="77777777" w:rsidR="006850CA" w:rsidRPr="001445E3" w:rsidRDefault="006850CA" w:rsidP="006850C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F49B9F" w14:textId="77777777" w:rsidR="006850CA" w:rsidRPr="001445E3" w:rsidRDefault="006850CA" w:rsidP="006850CA">
            <w:pPr>
              <w:spacing w:after="0" w:line="240" w:lineRule="auto"/>
              <w:rPr>
                <w:rFonts w:ascii="Arial" w:hAnsi="Arial" w:cs="Arial"/>
                <w:caps/>
                <w:sz w:val="16"/>
                <w:szCs w:val="16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8" w:space="0" w:color="auto"/>
            </w:tcBorders>
            <w:hideMark/>
          </w:tcPr>
          <w:p w14:paraId="2E03230A" w14:textId="77777777" w:rsidR="006850CA" w:rsidRDefault="006850CA" w:rsidP="006850CA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445E3">
              <w:rPr>
                <w:rFonts w:ascii="Arial" w:hAnsi="Arial" w:cs="Arial"/>
                <w:b/>
                <w:sz w:val="16"/>
                <w:szCs w:val="16"/>
              </w:rPr>
              <w:t>C11-</w:t>
            </w:r>
            <w:r w:rsidRPr="001445E3">
              <w:rPr>
                <w:rFonts w:ascii="Arial" w:hAnsi="Arial" w:cs="Arial"/>
                <w:sz w:val="16"/>
                <w:szCs w:val="16"/>
              </w:rPr>
              <w:t>Produire des documents techniques</w:t>
            </w:r>
          </w:p>
          <w:p w14:paraId="49640F46" w14:textId="77777777" w:rsidR="00702A37" w:rsidRPr="001445E3" w:rsidRDefault="00702A37" w:rsidP="006850CA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AAC5B3" w14:textId="77777777" w:rsidR="006850CA" w:rsidRPr="001445E3" w:rsidRDefault="006850CA" w:rsidP="006850C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850CA" w:rsidRPr="001445E3" w14:paraId="314830B1" w14:textId="77777777" w:rsidTr="00DA2A6E">
        <w:trPr>
          <w:trHeight w:val="223"/>
        </w:trPr>
        <w:tc>
          <w:tcPr>
            <w:tcW w:w="13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612B7" w14:textId="77777777" w:rsidR="006850CA" w:rsidRPr="001445E3" w:rsidRDefault="006850CA" w:rsidP="006850CA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</w:p>
          <w:p w14:paraId="0738FA95" w14:textId="77777777" w:rsidR="006850CA" w:rsidRPr="001445E3" w:rsidRDefault="006850CA" w:rsidP="006850CA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445E3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Pôle 3</w:t>
            </w:r>
            <w:r w:rsidRPr="001445E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 : </w:t>
            </w:r>
          </w:p>
          <w:p w14:paraId="2FF1E299" w14:textId="77777777" w:rsidR="006850CA" w:rsidRPr="001445E3" w:rsidRDefault="006850CA" w:rsidP="006850CA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6D8ED175" w14:textId="77777777" w:rsidR="006850CA" w:rsidRPr="001445E3" w:rsidRDefault="006850CA" w:rsidP="006850CA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445E3">
              <w:rPr>
                <w:rFonts w:ascii="Arial" w:hAnsi="Arial" w:cs="Arial"/>
                <w:b/>
                <w:bCs/>
                <w:sz w:val="16"/>
                <w:szCs w:val="16"/>
              </w:rPr>
              <w:t>DETECTION DES RESEAUX</w:t>
            </w:r>
          </w:p>
          <w:p w14:paraId="1B067975" w14:textId="77777777" w:rsidR="006850CA" w:rsidRPr="001445E3" w:rsidRDefault="006850CA" w:rsidP="006850CA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8" w:space="0" w:color="auto"/>
            </w:tcBorders>
            <w:hideMark/>
          </w:tcPr>
          <w:p w14:paraId="626E2C08" w14:textId="77777777" w:rsidR="006850CA" w:rsidRPr="001445E3" w:rsidRDefault="006850CA" w:rsidP="006850CA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445E3">
              <w:rPr>
                <w:rFonts w:ascii="Arial" w:hAnsi="Arial" w:cs="Arial"/>
                <w:b/>
                <w:sz w:val="16"/>
                <w:szCs w:val="16"/>
              </w:rPr>
              <w:t>Activité 3.1 –</w:t>
            </w:r>
            <w:r w:rsidRPr="001445E3">
              <w:rPr>
                <w:rFonts w:ascii="Arial" w:hAnsi="Arial" w:cs="Arial"/>
                <w:sz w:val="16"/>
                <w:szCs w:val="16"/>
              </w:rPr>
              <w:t>Détection et matérialisation des réseaux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8" w:space="0" w:color="auto"/>
              <w:bottom w:val="single" w:sz="4" w:space="0" w:color="auto"/>
              <w:right w:val="single" w:sz="4" w:space="0" w:color="auto"/>
            </w:tcBorders>
          </w:tcPr>
          <w:p w14:paraId="379C2764" w14:textId="77777777" w:rsidR="006850CA" w:rsidRPr="001445E3" w:rsidRDefault="006850CA" w:rsidP="006850CA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445E3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Bloc n°3</w:t>
            </w:r>
            <w:r w:rsidRPr="001445E3">
              <w:rPr>
                <w:rFonts w:ascii="Arial" w:hAnsi="Arial" w:cs="Arial"/>
                <w:b/>
                <w:bCs/>
                <w:sz w:val="16"/>
                <w:szCs w:val="16"/>
              </w:rPr>
              <w:t> :</w:t>
            </w:r>
          </w:p>
          <w:p w14:paraId="7CA00429" w14:textId="77777777" w:rsidR="006850CA" w:rsidRPr="001445E3" w:rsidRDefault="006850CA" w:rsidP="006850CA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21CC9B1F" w14:textId="77777777" w:rsidR="006850CA" w:rsidRPr="001445E3" w:rsidRDefault="006850CA" w:rsidP="006850CA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hAnsi="Arial" w:cs="Arial"/>
                <w:caps/>
                <w:sz w:val="16"/>
                <w:szCs w:val="16"/>
              </w:rPr>
            </w:pPr>
            <w:r w:rsidRPr="001445E3">
              <w:rPr>
                <w:rFonts w:ascii="Arial" w:hAnsi="Arial" w:cs="Arial"/>
                <w:b/>
                <w:bCs/>
                <w:caps/>
                <w:sz w:val="16"/>
                <w:szCs w:val="16"/>
              </w:rPr>
              <w:t>Réalisation d’une détection des réseaux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8" w:space="0" w:color="auto"/>
            </w:tcBorders>
            <w:shd w:val="clear" w:color="auto" w:fill="FFFFFF" w:themeFill="background1"/>
          </w:tcPr>
          <w:p w14:paraId="4167C26A" w14:textId="77777777" w:rsidR="006850CA" w:rsidRPr="001445E3" w:rsidRDefault="006850CA" w:rsidP="006850CA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445E3">
              <w:rPr>
                <w:rFonts w:ascii="Arial" w:hAnsi="Arial" w:cs="Arial"/>
                <w:b/>
                <w:sz w:val="16"/>
                <w:szCs w:val="16"/>
              </w:rPr>
              <w:t>C12-</w:t>
            </w:r>
            <w:r w:rsidRPr="001445E3">
              <w:rPr>
                <w:rFonts w:ascii="Arial" w:hAnsi="Arial" w:cs="Arial"/>
                <w:sz w:val="16"/>
                <w:szCs w:val="16"/>
              </w:rPr>
              <w:t>Détecter les réseaux</w:t>
            </w:r>
          </w:p>
          <w:p w14:paraId="449A214B" w14:textId="77777777" w:rsidR="006850CA" w:rsidRPr="001445E3" w:rsidRDefault="006850CA" w:rsidP="006850CA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8" w:space="0" w:color="auto"/>
              <w:bottom w:val="single" w:sz="4" w:space="0" w:color="auto"/>
              <w:right w:val="single" w:sz="4" w:space="0" w:color="auto"/>
            </w:tcBorders>
          </w:tcPr>
          <w:p w14:paraId="67FC0A58" w14:textId="77777777" w:rsidR="006850CA" w:rsidRPr="001445E3" w:rsidRDefault="006850CA" w:rsidP="006850CA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445E3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Unité 32</w:t>
            </w:r>
            <w:r w:rsidRPr="001445E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 : </w:t>
            </w:r>
          </w:p>
          <w:p w14:paraId="4B25B27A" w14:textId="77777777" w:rsidR="006850CA" w:rsidRPr="001445E3" w:rsidRDefault="006850CA" w:rsidP="006850CA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445E3">
              <w:rPr>
                <w:rFonts w:ascii="Arial" w:hAnsi="Arial" w:cs="Arial"/>
                <w:b/>
                <w:bCs/>
                <w:sz w:val="16"/>
                <w:szCs w:val="16"/>
              </w:rPr>
              <w:t>DETECTION DES RESEAUX</w:t>
            </w:r>
          </w:p>
          <w:p w14:paraId="003CCA5E" w14:textId="77777777" w:rsidR="006850CA" w:rsidRPr="001445E3" w:rsidRDefault="006850CA" w:rsidP="006850CA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372C15AC" w14:textId="77777777" w:rsidR="006850CA" w:rsidRPr="001445E3" w:rsidRDefault="006850CA" w:rsidP="006850CA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445E3">
              <w:rPr>
                <w:rFonts w:ascii="Arial" w:hAnsi="Arial" w:cs="Arial"/>
                <w:sz w:val="16"/>
                <w:szCs w:val="16"/>
              </w:rPr>
              <w:t>CCF, ponctuel, pratique et oral/ Coef 2 / 2h</w:t>
            </w:r>
          </w:p>
        </w:tc>
      </w:tr>
      <w:tr w:rsidR="006850CA" w:rsidRPr="001445E3" w14:paraId="55C76519" w14:textId="77777777" w:rsidTr="00DA2A6E">
        <w:trPr>
          <w:trHeight w:val="323"/>
        </w:trPr>
        <w:tc>
          <w:tcPr>
            <w:tcW w:w="1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0C9EC" w14:textId="77777777" w:rsidR="006850CA" w:rsidRPr="001445E3" w:rsidRDefault="006850CA" w:rsidP="006850C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8" w:space="0" w:color="auto"/>
            </w:tcBorders>
            <w:vAlign w:val="center"/>
            <w:hideMark/>
          </w:tcPr>
          <w:p w14:paraId="1CCF317D" w14:textId="77777777" w:rsidR="006850CA" w:rsidRPr="001445E3" w:rsidRDefault="006850CA" w:rsidP="006850C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A3837" w14:textId="77777777" w:rsidR="006850CA" w:rsidRPr="001445E3" w:rsidRDefault="006850CA" w:rsidP="006850CA">
            <w:pPr>
              <w:spacing w:after="0" w:line="240" w:lineRule="auto"/>
              <w:rPr>
                <w:rFonts w:ascii="Arial" w:hAnsi="Arial" w:cs="Arial"/>
                <w:caps/>
                <w:sz w:val="16"/>
                <w:szCs w:val="16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8" w:space="0" w:color="auto"/>
            </w:tcBorders>
            <w:hideMark/>
          </w:tcPr>
          <w:p w14:paraId="443B6B79" w14:textId="77777777" w:rsidR="006850CA" w:rsidRPr="001445E3" w:rsidRDefault="006850CA" w:rsidP="006850CA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445E3">
              <w:rPr>
                <w:rFonts w:ascii="Arial" w:hAnsi="Arial" w:cs="Arial"/>
                <w:b/>
                <w:sz w:val="16"/>
                <w:szCs w:val="16"/>
              </w:rPr>
              <w:t>C13-</w:t>
            </w:r>
            <w:r w:rsidRPr="001445E3">
              <w:rPr>
                <w:rFonts w:ascii="Arial" w:hAnsi="Arial" w:cs="Arial"/>
                <w:sz w:val="16"/>
                <w:szCs w:val="16"/>
              </w:rPr>
              <w:t xml:space="preserve">Matérialiser les réseaux 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96E476" w14:textId="77777777" w:rsidR="006850CA" w:rsidRPr="001445E3" w:rsidRDefault="006850CA" w:rsidP="006850CA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6850CA" w:rsidRPr="001445E3" w14:paraId="46BB3738" w14:textId="77777777" w:rsidTr="00DA2A6E">
        <w:trPr>
          <w:trHeight w:val="529"/>
        </w:trPr>
        <w:tc>
          <w:tcPr>
            <w:tcW w:w="1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7E4EF1" w14:textId="77777777" w:rsidR="006850CA" w:rsidRPr="001445E3" w:rsidRDefault="006850CA" w:rsidP="006850C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8" w:space="0" w:color="auto"/>
            </w:tcBorders>
            <w:vAlign w:val="center"/>
            <w:hideMark/>
          </w:tcPr>
          <w:p w14:paraId="51A74BBE" w14:textId="77777777" w:rsidR="006850CA" w:rsidRPr="001445E3" w:rsidRDefault="006850CA" w:rsidP="006850C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1189D9" w14:textId="77777777" w:rsidR="006850CA" w:rsidRPr="001445E3" w:rsidRDefault="006850CA" w:rsidP="006850CA">
            <w:pPr>
              <w:spacing w:after="0" w:line="240" w:lineRule="auto"/>
              <w:rPr>
                <w:rFonts w:ascii="Arial" w:hAnsi="Arial" w:cs="Arial"/>
                <w:caps/>
                <w:sz w:val="16"/>
                <w:szCs w:val="16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8" w:space="0" w:color="auto"/>
            </w:tcBorders>
            <w:hideMark/>
          </w:tcPr>
          <w:p w14:paraId="2DE20ACC" w14:textId="77777777" w:rsidR="006850CA" w:rsidRPr="001445E3" w:rsidRDefault="006850CA" w:rsidP="006850CA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445E3">
              <w:rPr>
                <w:rFonts w:ascii="Arial" w:hAnsi="Arial" w:cs="Arial"/>
                <w:b/>
                <w:sz w:val="16"/>
                <w:szCs w:val="16"/>
              </w:rPr>
              <w:t>C14-</w:t>
            </w:r>
            <w:r w:rsidRPr="001445E3">
              <w:rPr>
                <w:rFonts w:ascii="Arial" w:hAnsi="Arial" w:cs="Arial"/>
                <w:sz w:val="16"/>
                <w:szCs w:val="16"/>
              </w:rPr>
              <w:t>Rendre compte oralement ou par écrit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C4FA17" w14:textId="77777777" w:rsidR="006850CA" w:rsidRPr="001445E3" w:rsidRDefault="006850CA" w:rsidP="006850CA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</w:tbl>
    <w:p w14:paraId="17424AA5" w14:textId="77777777" w:rsidR="006850CA" w:rsidRDefault="00935F8F" w:rsidP="006850CA">
      <w:pPr>
        <w:spacing w:after="0" w:line="240" w:lineRule="auto"/>
        <w:ind w:left="360"/>
        <w:jc w:val="center"/>
        <w:rPr>
          <w:rFonts w:cstheme="minorHAnsi"/>
          <w:b/>
          <w:i/>
          <w:sz w:val="24"/>
          <w:szCs w:val="24"/>
        </w:rPr>
      </w:pPr>
      <w:r>
        <w:rPr>
          <w:noProof/>
        </w:rPr>
        <w:pict w14:anchorId="5B5E32D8">
          <v:shapetype id="_x0000_t202" coordsize="21600,21600" o:spt="202" path="m,l,21600r21600,l21600,xe">
            <v:stroke joinstyle="miter"/>
            <v:path gradientshapeok="t" o:connecttype="rect"/>
          </v:shapetype>
          <v:shape id="Zone de texte 246" o:spid="_x0000_s1026" type="#_x0000_t202" style="position:absolute;left:0;text-align:left;margin-left:-56.75pt;margin-top:159.35pt;width:566.95pt;height:56.7pt;z-index:25175705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">
            <v:textbox>
              <w:txbxContent>
                <w:p w14:paraId="02700D7F" w14:textId="77777777" w:rsidR="006850CA" w:rsidRPr="001445E3" w:rsidRDefault="006850CA" w:rsidP="006850CA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1445E3">
                    <w:rPr>
                      <w:rFonts w:ascii="Arial" w:hAnsi="Arial" w:cs="Arial"/>
                      <w:b/>
                      <w:sz w:val="24"/>
                      <w:szCs w:val="24"/>
                    </w:rPr>
                    <w:t>QUESTIONS BAC :</w:t>
                  </w:r>
                </w:p>
                <w:p w14:paraId="1FC269AD" w14:textId="77777777" w:rsidR="006850CA" w:rsidRDefault="006850CA" w:rsidP="006850CA">
                  <w:pPr>
                    <w:pStyle w:val="Default"/>
                  </w:pPr>
                </w:p>
                <w:p w14:paraId="005CCF98" w14:textId="77777777" w:rsidR="006850CA" w:rsidRDefault="006850CA" w:rsidP="006850CA">
                  <w:pPr>
                    <w:pStyle w:val="Default"/>
                  </w:pPr>
                </w:p>
                <w:p w14:paraId="0394B81D" w14:textId="77777777" w:rsidR="006850CA" w:rsidRDefault="006850CA" w:rsidP="006850CA">
                  <w:pPr>
                    <w:pStyle w:val="Default"/>
                  </w:pPr>
                </w:p>
              </w:txbxContent>
            </v:textbox>
          </v:shape>
        </w:pict>
      </w:r>
      <w:r>
        <w:rPr>
          <w:noProof/>
        </w:rPr>
        <w:pict w14:anchorId="47D17916">
          <v:shape id="Zone de texte 245" o:spid="_x0000_s1027" type="#_x0000_t202" style="position:absolute;left:0;text-align:left;margin-left:-56.75pt;margin-top:8.3pt;width:566.95pt;height:141.75pt;z-index:251756032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page;mso-height-relative:page;v-text-anchor:top">
            <v:textbox>
              <w:txbxContent>
                <w:p w14:paraId="5BD6E4CE" w14:textId="77777777" w:rsidR="006850CA" w:rsidRPr="001445E3" w:rsidRDefault="006850CA" w:rsidP="006850CA">
                  <w:pPr>
                    <w:jc w:val="center"/>
                    <w:rPr>
                      <w:rFonts w:ascii="Arial" w:hAnsi="Arial" w:cs="Arial"/>
                      <w:b/>
                      <w:caps/>
                      <w:sz w:val="24"/>
                      <w:szCs w:val="24"/>
                    </w:rPr>
                  </w:pPr>
                  <w:r w:rsidRPr="001445E3">
                    <w:rPr>
                      <w:rFonts w:ascii="Arial" w:hAnsi="Arial" w:cs="Arial"/>
                      <w:b/>
                      <w:caps/>
                      <w:sz w:val="24"/>
                      <w:szCs w:val="24"/>
                    </w:rPr>
                    <w:t>Sommaire DES CHAPITRES</w:t>
                  </w:r>
                  <w:r w:rsidR="00CB210E">
                    <w:rPr>
                      <w:rFonts w:ascii="Arial" w:hAnsi="Arial" w:cs="Arial"/>
                      <w:b/>
                      <w:caps/>
                      <w:sz w:val="24"/>
                      <w:szCs w:val="24"/>
                    </w:rPr>
                    <w:t xml:space="preserve"> = PLAN DU COURS</w:t>
                  </w:r>
                  <w:r w:rsidRPr="001445E3">
                    <w:rPr>
                      <w:rFonts w:ascii="Arial" w:hAnsi="Arial" w:cs="Arial"/>
                      <w:b/>
                      <w:caps/>
                      <w:sz w:val="24"/>
                      <w:szCs w:val="24"/>
                    </w:rPr>
                    <w:t xml:space="preserve"> :</w:t>
                  </w:r>
                </w:p>
                <w:p w14:paraId="5E149990" w14:textId="77777777" w:rsidR="006850CA" w:rsidRDefault="006850CA" w:rsidP="006850CA">
                  <w:pPr>
                    <w:ind w:left="720"/>
                    <w:rPr>
                      <w:rFonts w:ascii="Arial" w:hAnsi="Arial" w:cs="Arial"/>
                      <w:b/>
                      <w:caps/>
                    </w:rPr>
                  </w:pPr>
                </w:p>
                <w:p w14:paraId="57540446" w14:textId="77777777" w:rsidR="006850CA" w:rsidRDefault="006850CA" w:rsidP="006850CA">
                  <w:pPr>
                    <w:ind w:left="720"/>
                    <w:rPr>
                      <w:rFonts w:ascii="Arial" w:hAnsi="Arial" w:cs="Arial"/>
                      <w:b/>
                      <w:caps/>
                    </w:rPr>
                  </w:pPr>
                </w:p>
                <w:p w14:paraId="4D34DEE6" w14:textId="77777777" w:rsidR="006850CA" w:rsidRDefault="006850CA" w:rsidP="006850CA">
                  <w:pPr>
                    <w:ind w:left="720"/>
                    <w:rPr>
                      <w:rFonts w:ascii="Arial" w:hAnsi="Arial" w:cs="Arial"/>
                      <w:b/>
                      <w:caps/>
                    </w:rPr>
                  </w:pPr>
                </w:p>
                <w:p w14:paraId="005805DC" w14:textId="77777777" w:rsidR="006850CA" w:rsidRDefault="006850CA" w:rsidP="006850CA">
                  <w:pPr>
                    <w:ind w:left="720"/>
                    <w:rPr>
                      <w:rFonts w:ascii="Arial" w:hAnsi="Arial" w:cs="Arial"/>
                      <w:b/>
                      <w:caps/>
                    </w:rPr>
                  </w:pPr>
                </w:p>
                <w:p w14:paraId="4BE57667" w14:textId="77777777" w:rsidR="006850CA" w:rsidRDefault="006850CA" w:rsidP="006850CA">
                  <w:pPr>
                    <w:ind w:left="720"/>
                    <w:rPr>
                      <w:rFonts w:ascii="Arial" w:hAnsi="Arial" w:cs="Arial"/>
                      <w:b/>
                      <w:caps/>
                    </w:rPr>
                  </w:pPr>
                </w:p>
                <w:p w14:paraId="3CFC3113" w14:textId="77777777" w:rsidR="006850CA" w:rsidRDefault="006850CA" w:rsidP="006850CA">
                  <w:pPr>
                    <w:ind w:left="720"/>
                    <w:rPr>
                      <w:rFonts w:ascii="Arial" w:hAnsi="Arial" w:cs="Arial"/>
                      <w:b/>
                      <w:caps/>
                    </w:rPr>
                  </w:pPr>
                </w:p>
                <w:p w14:paraId="31F37E18" w14:textId="77777777" w:rsidR="006850CA" w:rsidRDefault="006850CA" w:rsidP="006850CA">
                  <w:pPr>
                    <w:ind w:left="720"/>
                    <w:rPr>
                      <w:rFonts w:ascii="Arial" w:hAnsi="Arial" w:cs="Arial"/>
                      <w:b/>
                      <w:caps/>
                    </w:rPr>
                  </w:pPr>
                </w:p>
                <w:p w14:paraId="6539308A" w14:textId="77777777" w:rsidR="006850CA" w:rsidRDefault="006850CA" w:rsidP="006850CA">
                  <w:pPr>
                    <w:ind w:left="720"/>
                    <w:rPr>
                      <w:rFonts w:ascii="Arial" w:hAnsi="Arial" w:cs="Arial"/>
                      <w:b/>
                      <w:caps/>
                    </w:rPr>
                  </w:pPr>
                </w:p>
                <w:p w14:paraId="5E080575" w14:textId="77777777" w:rsidR="006850CA" w:rsidRDefault="006850CA" w:rsidP="006850CA">
                  <w:pPr>
                    <w:ind w:left="720"/>
                    <w:rPr>
                      <w:rFonts w:ascii="Arial" w:hAnsi="Arial" w:cs="Arial"/>
                      <w:b/>
                      <w:caps/>
                    </w:rPr>
                  </w:pPr>
                </w:p>
                <w:p w14:paraId="74C645D9" w14:textId="77777777" w:rsidR="006850CA" w:rsidRDefault="006850CA" w:rsidP="006850CA">
                  <w:pPr>
                    <w:ind w:left="720"/>
                    <w:rPr>
                      <w:rFonts w:ascii="Arial" w:hAnsi="Arial" w:cs="Arial"/>
                      <w:b/>
                      <w:caps/>
                    </w:rPr>
                  </w:pPr>
                </w:p>
                <w:p w14:paraId="757288B2" w14:textId="77777777" w:rsidR="006850CA" w:rsidRDefault="006850CA" w:rsidP="006850CA">
                  <w:pPr>
                    <w:ind w:left="720"/>
                    <w:rPr>
                      <w:rFonts w:ascii="Arial" w:hAnsi="Arial" w:cs="Arial"/>
                      <w:b/>
                      <w:caps/>
                    </w:rPr>
                  </w:pPr>
                </w:p>
              </w:txbxContent>
            </v:textbox>
            <w10:wrap type="square"/>
          </v:shape>
        </w:pict>
      </w:r>
    </w:p>
    <w:p w14:paraId="6536539C" w14:textId="77777777" w:rsidR="006850CA" w:rsidRDefault="006850CA" w:rsidP="006850CA">
      <w:pPr>
        <w:spacing w:after="0" w:line="240" w:lineRule="auto"/>
        <w:ind w:left="360"/>
        <w:jc w:val="center"/>
        <w:rPr>
          <w:rFonts w:cstheme="minorHAnsi"/>
          <w:b/>
          <w:i/>
        </w:rPr>
      </w:pPr>
    </w:p>
    <w:p w14:paraId="7032864C" w14:textId="77777777" w:rsidR="006850CA" w:rsidRDefault="006850CA" w:rsidP="006850CA">
      <w:pPr>
        <w:spacing w:after="0" w:line="240" w:lineRule="auto"/>
        <w:ind w:left="360"/>
        <w:jc w:val="center"/>
        <w:rPr>
          <w:rFonts w:cstheme="minorHAnsi"/>
          <w:b/>
          <w:i/>
        </w:rPr>
      </w:pPr>
    </w:p>
    <w:p w14:paraId="5D5710C3" w14:textId="77777777" w:rsidR="006850CA" w:rsidRDefault="006850CA" w:rsidP="006850CA">
      <w:pPr>
        <w:spacing w:after="0" w:line="240" w:lineRule="auto"/>
        <w:ind w:left="360"/>
        <w:jc w:val="center"/>
        <w:rPr>
          <w:rFonts w:cstheme="minorHAnsi"/>
          <w:b/>
          <w:i/>
        </w:rPr>
      </w:pPr>
    </w:p>
    <w:p w14:paraId="702AEC1E" w14:textId="77777777" w:rsidR="00CB42F2" w:rsidRDefault="00CB42F2" w:rsidP="006850CA">
      <w:pPr>
        <w:spacing w:after="0" w:line="240" w:lineRule="auto"/>
        <w:ind w:left="360"/>
        <w:jc w:val="center"/>
        <w:rPr>
          <w:rFonts w:cstheme="minorHAnsi"/>
          <w:b/>
          <w:i/>
        </w:rPr>
      </w:pPr>
    </w:p>
    <w:p w14:paraId="39B12E97" w14:textId="77777777" w:rsidR="00CB42F2" w:rsidRDefault="00935F8F" w:rsidP="006850CA">
      <w:pPr>
        <w:spacing w:after="0" w:line="240" w:lineRule="auto"/>
        <w:ind w:left="360"/>
        <w:jc w:val="center"/>
        <w:rPr>
          <w:rFonts w:cstheme="minorHAnsi"/>
          <w:b/>
          <w:i/>
        </w:rPr>
      </w:pPr>
      <w:r>
        <w:rPr>
          <w:rFonts w:ascii="Times New Roman" w:hAnsi="Times New Roman" w:cs="Times New Roman"/>
          <w:noProof/>
        </w:rPr>
        <w:pict w14:anchorId="4A1F1B0E">
          <v:shape id="Zone de texte 244" o:spid="_x0000_s1028" type="#_x0000_t202" style="position:absolute;left:0;text-align:left;margin-left:-56.75pt;margin-top:3.8pt;width:566.95pt;height:56.7pt;z-index:25175808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">
            <v:textbox>
              <w:txbxContent>
                <w:p w14:paraId="16553E5A" w14:textId="77777777" w:rsidR="006850CA" w:rsidRPr="001445E3" w:rsidRDefault="006850CA" w:rsidP="006850CA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1445E3">
                    <w:rPr>
                      <w:rFonts w:ascii="Arial" w:hAnsi="Arial" w:cs="Arial"/>
                      <w:b/>
                      <w:sz w:val="24"/>
                      <w:szCs w:val="24"/>
                    </w:rPr>
                    <w:t>RESSOURCES :</w:t>
                  </w:r>
                </w:p>
                <w:p w14:paraId="5F45B771" w14:textId="77777777" w:rsidR="006850CA" w:rsidRDefault="006850CA" w:rsidP="006850CA">
                  <w:pPr>
                    <w:rPr>
                      <w:rStyle w:val="Lienhypertexte"/>
                      <w:rFonts w:ascii="Times New Roman" w:hAnsi="Times New Roman" w:cs="Times New Roman"/>
                    </w:rPr>
                  </w:pPr>
                </w:p>
                <w:p w14:paraId="109B6576" w14:textId="77777777" w:rsidR="006850CA" w:rsidRDefault="006850CA" w:rsidP="006850CA">
                  <w:pPr>
                    <w:rPr>
                      <w:rFonts w:ascii="Arial" w:hAnsi="Arial" w:cs="Arial"/>
                      <w:color w:val="FF0000"/>
                    </w:rPr>
                  </w:pPr>
                </w:p>
                <w:p w14:paraId="34901990" w14:textId="77777777" w:rsidR="006850CA" w:rsidRDefault="006850CA" w:rsidP="006850CA">
                  <w:pPr>
                    <w:rPr>
                      <w:rFonts w:ascii="Arial" w:hAnsi="Arial" w:cs="Arial"/>
                      <w:color w:val="FF0000"/>
                    </w:rPr>
                  </w:pPr>
                </w:p>
                <w:p w14:paraId="17317DE9" w14:textId="77777777" w:rsidR="006850CA" w:rsidRDefault="006850CA" w:rsidP="006850CA">
                  <w:pPr>
                    <w:rPr>
                      <w:rFonts w:ascii="Arial" w:hAnsi="Arial" w:cs="Arial"/>
                      <w:b/>
                    </w:rPr>
                  </w:pPr>
                </w:p>
                <w:p w14:paraId="60B809E4" w14:textId="77777777" w:rsidR="006850CA" w:rsidRDefault="006850CA" w:rsidP="006850CA">
                  <w:pPr>
                    <w:jc w:val="center"/>
                    <w:rPr>
                      <w:rFonts w:ascii="Arial" w:hAnsi="Arial" w:cs="Arial"/>
                    </w:rPr>
                  </w:pPr>
                </w:p>
              </w:txbxContent>
            </v:textbox>
          </v:shape>
        </w:pict>
      </w:r>
    </w:p>
    <w:p w14:paraId="5D551BB7" w14:textId="77777777" w:rsidR="00CB42F2" w:rsidRDefault="00CB42F2" w:rsidP="006850CA">
      <w:pPr>
        <w:spacing w:after="0" w:line="240" w:lineRule="auto"/>
        <w:ind w:left="360"/>
        <w:jc w:val="center"/>
        <w:rPr>
          <w:rFonts w:cstheme="minorHAnsi"/>
          <w:b/>
          <w:i/>
        </w:rPr>
      </w:pPr>
    </w:p>
    <w:p w14:paraId="2515128D" w14:textId="77777777" w:rsidR="00CB42F2" w:rsidRDefault="00CB42F2" w:rsidP="006850CA">
      <w:pPr>
        <w:spacing w:after="0" w:line="240" w:lineRule="auto"/>
        <w:ind w:left="360"/>
        <w:jc w:val="center"/>
        <w:rPr>
          <w:rFonts w:cstheme="minorHAnsi"/>
          <w:b/>
          <w:i/>
        </w:rPr>
      </w:pPr>
    </w:p>
    <w:p w14:paraId="3475613F" w14:textId="77777777" w:rsidR="00CB42F2" w:rsidRDefault="00CB42F2" w:rsidP="006850CA">
      <w:pPr>
        <w:spacing w:after="0" w:line="240" w:lineRule="auto"/>
        <w:ind w:left="360"/>
        <w:jc w:val="center"/>
        <w:rPr>
          <w:rFonts w:cstheme="minorHAnsi"/>
          <w:b/>
          <w:i/>
        </w:rPr>
      </w:pPr>
    </w:p>
    <w:p w14:paraId="1620864E" w14:textId="77777777" w:rsidR="00CB42F2" w:rsidRDefault="00CB42F2" w:rsidP="006850CA">
      <w:pPr>
        <w:spacing w:after="0" w:line="240" w:lineRule="auto"/>
        <w:ind w:left="360"/>
        <w:jc w:val="center"/>
        <w:rPr>
          <w:rFonts w:cstheme="minorHAnsi"/>
          <w:b/>
          <w:i/>
        </w:rPr>
      </w:pPr>
    </w:p>
    <w:p w14:paraId="78CD1EB2" w14:textId="77777777" w:rsidR="00CB42F2" w:rsidRDefault="00EF67A6" w:rsidP="006850CA">
      <w:pPr>
        <w:spacing w:after="0" w:line="240" w:lineRule="auto"/>
        <w:ind w:left="360"/>
        <w:jc w:val="center"/>
        <w:rPr>
          <w:rFonts w:cstheme="minorHAnsi"/>
          <w:b/>
          <w:i/>
        </w:rPr>
      </w:pPr>
      <w:r>
        <w:rPr>
          <w:rFonts w:ascii="Times New Roman" w:hAnsi="Times New Roman" w:cs="Times New Roman"/>
          <w:noProof/>
          <w:lang w:eastAsia="fr-FR"/>
        </w:rPr>
        <w:drawing>
          <wp:anchor distT="0" distB="0" distL="114300" distR="114300" simplePos="0" relativeHeight="251759104" behindDoc="0" locked="0" layoutInCell="1" allowOverlap="1" wp14:anchorId="265DCEAA" wp14:editId="77CE1CC8">
            <wp:simplePos x="0" y="0"/>
            <wp:positionH relativeFrom="column">
              <wp:posOffset>-634165</wp:posOffset>
            </wp:positionH>
            <wp:positionV relativeFrom="paragraph">
              <wp:posOffset>86225</wp:posOffset>
            </wp:positionV>
            <wp:extent cx="710415" cy="719191"/>
            <wp:effectExtent l="19050" t="0" r="0" b="0"/>
            <wp:wrapNone/>
            <wp:docPr id="240" name="Image 240" descr="Sticker Mural Rick Morty - Autocollants Rick and Morty - Stickerdeco.f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814" descr="Sticker Mural Rick Morty - Autocollants Rick and Morty - Stickerdeco.f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0415" cy="71919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35F8F">
        <w:rPr>
          <w:rFonts w:ascii="Times New Roman" w:hAnsi="Times New Roman" w:cs="Times New Roman"/>
          <w:noProof/>
        </w:rPr>
        <w:pict w14:anchorId="39331A5F">
          <v:shape id="Zone de texte 241" o:spid="_x0000_s1029" type="#_x0000_t202" style="position:absolute;left:0;text-align:left;margin-left:-56.75pt;margin-top:.4pt;width:566.95pt;height:70.85pt;z-index:25175500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" fillcolor="#767676">
            <v:fill rotate="t" focus="50%" type="gradient"/>
            <v:textbox>
              <w:txbxContent>
                <w:p w14:paraId="7EE2552A" w14:textId="77777777" w:rsidR="006850CA" w:rsidRPr="001445E3" w:rsidRDefault="006850CA" w:rsidP="006850CA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1445E3">
                    <w:rPr>
                      <w:rFonts w:ascii="Arial" w:hAnsi="Arial" w:cs="Arial"/>
                      <w:b/>
                      <w:sz w:val="24"/>
                      <w:szCs w:val="24"/>
                    </w:rPr>
                    <w:t>OBJECTIF / CONTRAT :</w:t>
                  </w:r>
                </w:p>
                <w:p w14:paraId="4BEA2EB5" w14:textId="77777777" w:rsidR="006850CA" w:rsidRPr="001445E3" w:rsidRDefault="006850CA" w:rsidP="006850CA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1445E3">
                    <w:rPr>
                      <w:rFonts w:ascii="Arial" w:hAnsi="Arial" w:cs="Arial"/>
                      <w:sz w:val="24"/>
                      <w:szCs w:val="24"/>
                    </w:rPr>
                    <w:t>A L’issue de cette leçon, vous aurez à retenir ce qu’est :</w:t>
                  </w:r>
                </w:p>
                <w:p w14:paraId="720EB8BB" w14:textId="77777777" w:rsidR="006850CA" w:rsidRDefault="006850CA" w:rsidP="006850CA">
                  <w:pPr>
                    <w:rPr>
                      <w:rFonts w:ascii="Arial" w:hAnsi="Arial" w:cs="Arial"/>
                    </w:rPr>
                  </w:pPr>
                </w:p>
                <w:p w14:paraId="39D1DC1D" w14:textId="77777777" w:rsidR="006850CA" w:rsidRDefault="006850CA" w:rsidP="006850CA">
                  <w:pPr>
                    <w:rPr>
                      <w:rFonts w:ascii="Arial" w:hAnsi="Arial" w:cs="Arial"/>
                    </w:rPr>
                  </w:pPr>
                </w:p>
              </w:txbxContent>
            </v:textbox>
          </v:shape>
        </w:pict>
      </w:r>
    </w:p>
    <w:p w14:paraId="701F93FD" w14:textId="77777777" w:rsidR="00CB42F2" w:rsidRDefault="00CB42F2" w:rsidP="006850CA">
      <w:pPr>
        <w:spacing w:after="0" w:line="240" w:lineRule="auto"/>
        <w:ind w:left="360"/>
        <w:jc w:val="center"/>
        <w:rPr>
          <w:rFonts w:cstheme="minorHAnsi"/>
          <w:b/>
          <w:i/>
        </w:rPr>
      </w:pPr>
    </w:p>
    <w:p w14:paraId="067D3E89" w14:textId="77777777" w:rsidR="00CB42F2" w:rsidRDefault="00CB42F2" w:rsidP="006850CA">
      <w:pPr>
        <w:spacing w:after="0" w:line="240" w:lineRule="auto"/>
        <w:ind w:left="360"/>
        <w:jc w:val="center"/>
        <w:rPr>
          <w:rFonts w:cstheme="minorHAnsi"/>
          <w:b/>
          <w:i/>
        </w:rPr>
      </w:pPr>
    </w:p>
    <w:p w14:paraId="0DD4B75C" w14:textId="77777777" w:rsidR="00CB42F2" w:rsidRDefault="00935F8F" w:rsidP="006850CA">
      <w:pPr>
        <w:spacing w:after="0" w:line="240" w:lineRule="auto"/>
        <w:ind w:left="360"/>
        <w:jc w:val="center"/>
        <w:rPr>
          <w:rFonts w:cstheme="minorHAnsi"/>
          <w:b/>
          <w:i/>
        </w:rPr>
      </w:pPr>
      <w:r>
        <w:rPr>
          <w:rFonts w:ascii="Arial" w:hAnsi="Arial" w:cs="Arial"/>
          <w:b/>
          <w:caps/>
          <w:noProof/>
          <w:sz w:val="32"/>
          <w:szCs w:val="32"/>
          <w:lang w:eastAsia="fr-FR"/>
        </w:rPr>
        <w:pict w14:anchorId="78876FC5">
          <v:shapetype id="_x0000_t61" coordsize="21600,21600" o:spt="61" adj="1350,25920" path="m,l0@8@12@24,0@9,,21600@6,21600@15@27@7,21600,21600,21600,21600@9@18@30,21600@8,21600,0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/>
            <v:handles>
              <v:h position="#0,#1"/>
            </v:handles>
          </v:shapetype>
          <v:shape id="Bulle narrative : rectangle 15" o:spid="_x0000_s1085" type="#_x0000_t61" style="position:absolute;left:0;text-align:left;margin-left:103.25pt;margin-top:7.75pt;width:411pt;height:28.35pt;flip:x;z-index:25176012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" adj="27446,-762" strokecolor="#92cddc" strokeweight="1pt">
            <v:fill color2="#b6dde8" focus="100%" type="gradient"/>
            <v:shadow on="t" color="#205867" opacity=".5" offset="1pt"/>
            <v:textbox>
              <w:txbxContent>
                <w:p w14:paraId="764BA24E" w14:textId="77777777" w:rsidR="001F141C" w:rsidRPr="00B75645" w:rsidRDefault="001F141C" w:rsidP="001F141C">
                  <w:pPr>
                    <w:jc w:val="center"/>
                    <w:rPr>
                      <w:sz w:val="28"/>
                      <w:szCs w:val="28"/>
                    </w:rPr>
                  </w:pPr>
                  <w:r w:rsidRPr="00B75645">
                    <w:rPr>
                      <w:rFonts w:ascii="Arial" w:hAnsi="Arial" w:cs="Arial"/>
                      <w:sz w:val="28"/>
                      <w:szCs w:val="28"/>
                    </w:rPr>
                    <w:t>A la fin de ce co</w:t>
                  </w:r>
                  <w:r>
                    <w:rPr>
                      <w:rFonts w:ascii="Arial" w:hAnsi="Arial" w:cs="Arial"/>
                      <w:sz w:val="28"/>
                      <w:szCs w:val="28"/>
                    </w:rPr>
                    <w:t>urs, il te faudra maitriser les</w:t>
                  </w:r>
                  <w:r w:rsidRPr="00B75645">
                    <w:rPr>
                      <w:rFonts w:ascii="Arial" w:hAnsi="Arial" w:cs="Arial"/>
                      <w:sz w:val="28"/>
                      <w:szCs w:val="28"/>
                    </w:rPr>
                    <w:t xml:space="preserve"> points</w:t>
                  </w:r>
                  <w:r>
                    <w:rPr>
                      <w:rFonts w:ascii="Arial" w:hAnsi="Arial" w:cs="Arial"/>
                      <w:sz w:val="28"/>
                      <w:szCs w:val="28"/>
                    </w:rPr>
                    <w:t xml:space="preserve"> suivants : ...</w:t>
                  </w:r>
                </w:p>
              </w:txbxContent>
            </v:textbox>
          </v:shape>
        </w:pict>
      </w:r>
    </w:p>
    <w:bookmarkEnd w:id="0"/>
    <w:p w14:paraId="348AF0A1" w14:textId="77777777" w:rsidR="00F773D7" w:rsidRDefault="00F773D7" w:rsidP="006850CA">
      <w:pPr>
        <w:spacing w:after="0" w:line="240" w:lineRule="auto"/>
        <w:jc w:val="center"/>
        <w:rPr>
          <w:rFonts w:cstheme="minorHAnsi"/>
          <w:b/>
          <w:sz w:val="40"/>
          <w:szCs w:val="40"/>
          <w:u w:val="single"/>
        </w:rPr>
      </w:pPr>
    </w:p>
    <w:p w14:paraId="513E30C5" w14:textId="77777777" w:rsidR="00580F73" w:rsidRPr="001445E3" w:rsidRDefault="00580F73" w:rsidP="006850CA">
      <w:pPr>
        <w:spacing w:after="0" w:line="240" w:lineRule="auto"/>
        <w:jc w:val="center"/>
        <w:rPr>
          <w:rFonts w:ascii="Arial" w:hAnsi="Arial" w:cs="Arial"/>
          <w:b/>
          <w:sz w:val="40"/>
          <w:szCs w:val="40"/>
        </w:rPr>
      </w:pPr>
      <w:r w:rsidRPr="001445E3">
        <w:rPr>
          <w:rFonts w:ascii="Arial" w:hAnsi="Arial" w:cs="Arial"/>
          <w:b/>
          <w:noProof/>
          <w:sz w:val="40"/>
          <w:szCs w:val="40"/>
          <w:u w:val="single"/>
          <w:lang w:eastAsia="fr-FR"/>
        </w:rPr>
        <w:lastRenderedPageBreak/>
        <w:drawing>
          <wp:anchor distT="0" distB="0" distL="114300" distR="114300" simplePos="0" relativeHeight="251733504" behindDoc="1" locked="0" layoutInCell="1" allowOverlap="1" wp14:anchorId="7ED7E0C8" wp14:editId="3AD7618D">
            <wp:simplePos x="0" y="0"/>
            <wp:positionH relativeFrom="column">
              <wp:posOffset>-854240</wp:posOffset>
            </wp:positionH>
            <wp:positionV relativeFrom="paragraph">
              <wp:posOffset>-25152</wp:posOffset>
            </wp:positionV>
            <wp:extent cx="1796497" cy="1775792"/>
            <wp:effectExtent l="19050" t="0" r="0" b="0"/>
            <wp:wrapNone/>
            <wp:docPr id="228" name="Image 1" descr="Sticker Mural Rick Morty - Autocollants Rick and Morty - Stickerdeco.f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Sticker Mural Rick Morty - Autocollants Rick and Morty - Stickerdeco.f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6497" cy="17757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1445E3">
        <w:rPr>
          <w:rFonts w:ascii="Arial" w:hAnsi="Arial" w:cs="Arial"/>
          <w:b/>
          <w:sz w:val="40"/>
          <w:szCs w:val="40"/>
          <w:u w:val="single"/>
        </w:rPr>
        <w:t>OBJECTIF / CONTRAT</w:t>
      </w:r>
      <w:r w:rsidRPr="001445E3">
        <w:rPr>
          <w:rFonts w:ascii="Arial" w:hAnsi="Arial" w:cs="Arial"/>
          <w:b/>
          <w:sz w:val="40"/>
          <w:szCs w:val="40"/>
        </w:rPr>
        <w:t> :</w:t>
      </w:r>
    </w:p>
    <w:p w14:paraId="59E1DF10" w14:textId="77777777" w:rsidR="006850CA" w:rsidRPr="001445E3" w:rsidRDefault="006850CA" w:rsidP="006850CA">
      <w:pPr>
        <w:spacing w:after="0" w:line="240" w:lineRule="auto"/>
        <w:jc w:val="center"/>
        <w:rPr>
          <w:rFonts w:ascii="Arial" w:hAnsi="Arial" w:cs="Arial"/>
          <w:b/>
          <w:sz w:val="40"/>
          <w:szCs w:val="40"/>
        </w:rPr>
      </w:pPr>
    </w:p>
    <w:p w14:paraId="49375F6C" w14:textId="77777777" w:rsidR="00580F73" w:rsidRPr="001445E3" w:rsidRDefault="00935F8F" w:rsidP="006850CA">
      <w:pPr>
        <w:spacing w:after="0" w:line="240" w:lineRule="auto"/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noProof/>
        </w:rPr>
        <w:pict w14:anchorId="73C632AA">
          <v:shape id="AutoShape 751" o:spid="_x0000_s1030" type="#_x0000_t61" style="position:absolute;left:0;text-align:left;margin-left:88.2pt;margin-top:1pt;width:411pt;height:42.5pt;flip:x;z-index:25173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" adj="23980,19465" strokecolor="#92cddc" strokeweight="1pt">
            <v:fill color2="#b6dde8" focus="100%" type="gradient"/>
            <v:shadow on="t" color="#205867" opacity=".5" offset="1pt"/>
            <v:textbox>
              <w:txbxContent>
                <w:p w14:paraId="2FF40763" w14:textId="77777777" w:rsidR="00580F73" w:rsidRDefault="00580F73" w:rsidP="00580F73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</w:rPr>
                    <w:t xml:space="preserve">Pour devenir un bon géomètre topographe, </w:t>
                  </w:r>
                </w:p>
                <w:p w14:paraId="3FCC20CE" w14:textId="77777777" w:rsidR="00580F73" w:rsidRPr="00B75645" w:rsidRDefault="00580F73" w:rsidP="00580F73">
                  <w:pPr>
                    <w:spacing w:after="0" w:line="240" w:lineRule="auto"/>
                    <w:jc w:val="center"/>
                    <w:rPr>
                      <w:sz w:val="28"/>
                      <w:szCs w:val="28"/>
                    </w:rPr>
                  </w:pPr>
                  <w:r w:rsidRPr="00B75645">
                    <w:rPr>
                      <w:rFonts w:ascii="Arial" w:hAnsi="Arial" w:cs="Arial"/>
                      <w:sz w:val="28"/>
                      <w:szCs w:val="28"/>
                    </w:rPr>
                    <w:t>A la fin de ce cou</w:t>
                  </w:r>
                  <w:r w:rsidR="00C80EF2">
                    <w:rPr>
                      <w:rFonts w:ascii="Arial" w:hAnsi="Arial" w:cs="Arial"/>
                      <w:sz w:val="28"/>
                      <w:szCs w:val="28"/>
                    </w:rPr>
                    <w:t xml:space="preserve">rs, il te faudra maitriser les </w:t>
                  </w:r>
                  <w:r w:rsidR="001F141C">
                    <w:rPr>
                      <w:rFonts w:ascii="Arial" w:hAnsi="Arial" w:cs="Arial"/>
                      <w:sz w:val="28"/>
                      <w:szCs w:val="28"/>
                    </w:rPr>
                    <w:t xml:space="preserve">points </w:t>
                  </w:r>
                  <w:r w:rsidRPr="00B75645">
                    <w:rPr>
                      <w:rFonts w:ascii="Arial" w:hAnsi="Arial" w:cs="Arial"/>
                      <w:sz w:val="28"/>
                      <w:szCs w:val="28"/>
                    </w:rPr>
                    <w:t>suivants !</w:t>
                  </w:r>
                </w:p>
              </w:txbxContent>
            </v:textbox>
          </v:shape>
        </w:pict>
      </w:r>
    </w:p>
    <w:p w14:paraId="6C54A0AD" w14:textId="77777777" w:rsidR="00580F73" w:rsidRPr="001445E3" w:rsidRDefault="00580F73" w:rsidP="006850CA">
      <w:pPr>
        <w:pStyle w:val="Paragraphedeliste"/>
        <w:spacing w:after="0" w:line="240" w:lineRule="auto"/>
        <w:ind w:left="0"/>
        <w:jc w:val="center"/>
        <w:rPr>
          <w:rFonts w:ascii="Arial" w:hAnsi="Arial" w:cs="Arial"/>
          <w:caps/>
          <w:sz w:val="32"/>
          <w:szCs w:val="32"/>
        </w:rPr>
      </w:pPr>
    </w:p>
    <w:p w14:paraId="05A50303" w14:textId="77777777" w:rsidR="00580F73" w:rsidRPr="001445E3" w:rsidRDefault="00580F73" w:rsidP="006850CA">
      <w:pPr>
        <w:pStyle w:val="Paragraphedeliste"/>
        <w:spacing w:after="0" w:line="240" w:lineRule="auto"/>
        <w:ind w:left="0"/>
        <w:jc w:val="center"/>
        <w:rPr>
          <w:rFonts w:ascii="Arial" w:hAnsi="Arial" w:cs="Arial"/>
          <w:caps/>
          <w:sz w:val="32"/>
          <w:szCs w:val="32"/>
        </w:rPr>
      </w:pPr>
    </w:p>
    <w:p w14:paraId="26714ECD" w14:textId="77777777" w:rsidR="00580F73" w:rsidRPr="001445E3" w:rsidRDefault="00580F73" w:rsidP="006850CA">
      <w:pPr>
        <w:pStyle w:val="Paragraphedeliste"/>
        <w:spacing w:after="0" w:line="240" w:lineRule="auto"/>
        <w:ind w:left="0"/>
        <w:rPr>
          <w:rFonts w:ascii="Arial" w:hAnsi="Arial" w:cs="Arial"/>
          <w:caps/>
          <w:sz w:val="32"/>
          <w:szCs w:val="32"/>
        </w:rPr>
      </w:pPr>
    </w:p>
    <w:tbl>
      <w:tblPr>
        <w:tblStyle w:val="Grilledutableau"/>
        <w:tblW w:w="9782" w:type="dxa"/>
        <w:tblInd w:w="-176" w:type="dxa"/>
        <w:tblLook w:val="04A0" w:firstRow="1" w:lastRow="0" w:firstColumn="1" w:lastColumn="0" w:noHBand="0" w:noVBand="1"/>
      </w:tblPr>
      <w:tblGrid>
        <w:gridCol w:w="8789"/>
        <w:gridCol w:w="993"/>
      </w:tblGrid>
      <w:tr w:rsidR="005F3EBF" w14:paraId="3F5344D9" w14:textId="77777777" w:rsidTr="00BA284E">
        <w:tc>
          <w:tcPr>
            <w:tcW w:w="9782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C923049" w14:textId="77777777" w:rsidR="005F3EBF" w:rsidRPr="008901B8" w:rsidRDefault="005F3EBF" w:rsidP="00BA284E">
            <w:pPr>
              <w:jc w:val="center"/>
              <w:rPr>
                <w:b/>
                <w:bCs/>
              </w:rPr>
            </w:pPr>
            <w:r w:rsidRPr="00EC566A">
              <w:rPr>
                <w:sz w:val="28"/>
                <w:szCs w:val="28"/>
              </w:rPr>
              <w:t>SOMMAIRE</w:t>
            </w:r>
          </w:p>
        </w:tc>
      </w:tr>
      <w:tr w:rsidR="005F3EBF" w:rsidRPr="008901B8" w14:paraId="1745F6B8" w14:textId="77777777" w:rsidTr="00BA284E">
        <w:tc>
          <w:tcPr>
            <w:tcW w:w="8789" w:type="dxa"/>
          </w:tcPr>
          <w:p w14:paraId="3A82742B" w14:textId="7528FFA0" w:rsidR="005F3EBF" w:rsidRPr="0067546E" w:rsidRDefault="005F3EBF" w:rsidP="00BA284E">
            <w:pPr>
              <w:rPr>
                <w:sz w:val="24"/>
                <w:szCs w:val="24"/>
              </w:rPr>
            </w:pPr>
            <w:r w:rsidRPr="0067546E">
              <w:rPr>
                <w:sz w:val="24"/>
                <w:szCs w:val="24"/>
              </w:rPr>
              <w:t>I-</w:t>
            </w:r>
            <w:r>
              <w:rPr>
                <w:sz w:val="24"/>
                <w:szCs w:val="24"/>
              </w:rPr>
              <w:t>TRANSFORMER LE FICHIER AUTOCAD.D</w:t>
            </w:r>
            <w:r w:rsidR="00BF0951">
              <w:rPr>
                <w:sz w:val="24"/>
                <w:szCs w:val="24"/>
              </w:rPr>
              <w:t>W</w:t>
            </w:r>
            <w:r>
              <w:rPr>
                <w:sz w:val="24"/>
                <w:szCs w:val="24"/>
              </w:rPr>
              <w:t>G AU FORMAT PDF</w:t>
            </w:r>
          </w:p>
        </w:tc>
        <w:tc>
          <w:tcPr>
            <w:tcW w:w="993" w:type="dxa"/>
          </w:tcPr>
          <w:p w14:paraId="39AF5B15" w14:textId="77777777" w:rsidR="005F3EBF" w:rsidRPr="0067546E" w:rsidRDefault="005F3EBF" w:rsidP="00BA284E">
            <w:pPr>
              <w:jc w:val="center"/>
              <w:rPr>
                <w:sz w:val="24"/>
                <w:szCs w:val="24"/>
              </w:rPr>
            </w:pPr>
            <w:r w:rsidRPr="0067546E">
              <w:rPr>
                <w:sz w:val="24"/>
                <w:szCs w:val="24"/>
              </w:rPr>
              <w:t>3</w:t>
            </w:r>
          </w:p>
        </w:tc>
      </w:tr>
      <w:tr w:rsidR="005F3EBF" w:rsidRPr="008901B8" w14:paraId="7D41F3AA" w14:textId="77777777" w:rsidTr="00BA284E">
        <w:tc>
          <w:tcPr>
            <w:tcW w:w="8789" w:type="dxa"/>
          </w:tcPr>
          <w:p w14:paraId="7216AC42" w14:textId="5F18B0A3" w:rsidR="005F3EBF" w:rsidRPr="0067546E" w:rsidRDefault="005F3EBF" w:rsidP="00BA284E">
            <w:pPr>
              <w:rPr>
                <w:sz w:val="24"/>
                <w:szCs w:val="24"/>
              </w:rPr>
            </w:pPr>
            <w:r w:rsidRPr="0067546E">
              <w:rPr>
                <w:sz w:val="24"/>
                <w:szCs w:val="24"/>
              </w:rPr>
              <w:t>II-</w:t>
            </w:r>
            <w:r>
              <w:rPr>
                <w:sz w:val="24"/>
                <w:szCs w:val="24"/>
              </w:rPr>
              <w:t xml:space="preserve">CONVERTIR LE </w:t>
            </w:r>
            <w:r w:rsidR="00BF0951">
              <w:rPr>
                <w:sz w:val="24"/>
                <w:szCs w:val="24"/>
              </w:rPr>
              <w:t xml:space="preserve">FICHIER </w:t>
            </w:r>
            <w:r>
              <w:rPr>
                <w:sz w:val="24"/>
                <w:szCs w:val="24"/>
              </w:rPr>
              <w:t xml:space="preserve">PDF </w:t>
            </w:r>
            <w:r w:rsidR="00F3444C">
              <w:rPr>
                <w:sz w:val="24"/>
                <w:szCs w:val="24"/>
              </w:rPr>
              <w:t>AU</w:t>
            </w:r>
            <w:r>
              <w:rPr>
                <w:sz w:val="24"/>
                <w:szCs w:val="24"/>
              </w:rPr>
              <w:t xml:space="preserve"> FORMAT JPG</w:t>
            </w:r>
          </w:p>
        </w:tc>
        <w:tc>
          <w:tcPr>
            <w:tcW w:w="993" w:type="dxa"/>
          </w:tcPr>
          <w:p w14:paraId="6ADB61C0" w14:textId="77777777" w:rsidR="005F3EBF" w:rsidRPr="0067546E" w:rsidRDefault="005F3EBF" w:rsidP="00BA284E">
            <w:pPr>
              <w:jc w:val="center"/>
              <w:rPr>
                <w:sz w:val="24"/>
                <w:szCs w:val="24"/>
              </w:rPr>
            </w:pPr>
            <w:r w:rsidRPr="0067546E">
              <w:rPr>
                <w:sz w:val="24"/>
                <w:szCs w:val="24"/>
              </w:rPr>
              <w:t>4</w:t>
            </w:r>
          </w:p>
        </w:tc>
      </w:tr>
      <w:tr w:rsidR="005F3EBF" w:rsidRPr="008901B8" w14:paraId="075B4AC4" w14:textId="77777777" w:rsidTr="00BA284E">
        <w:tc>
          <w:tcPr>
            <w:tcW w:w="8789" w:type="dxa"/>
          </w:tcPr>
          <w:p w14:paraId="662DB6C5" w14:textId="5C1F7068" w:rsidR="005F3EBF" w:rsidRPr="0067546E" w:rsidRDefault="00B76364" w:rsidP="00BA284E">
            <w:pPr>
              <w:rPr>
                <w:sz w:val="24"/>
                <w:szCs w:val="24"/>
              </w:rPr>
            </w:pPr>
            <w:r w:rsidRPr="0067546E">
              <w:rPr>
                <w:sz w:val="24"/>
                <w:szCs w:val="24"/>
              </w:rPr>
              <w:t>III-</w:t>
            </w:r>
            <w:r>
              <w:rPr>
                <w:sz w:val="24"/>
                <w:szCs w:val="24"/>
              </w:rPr>
              <w:t>REDESSINER LE DESSIN DU LOTISSEMENT DES ROSES, SUR LE LOGICIEL SKETCHUP</w:t>
            </w:r>
          </w:p>
        </w:tc>
        <w:tc>
          <w:tcPr>
            <w:tcW w:w="993" w:type="dxa"/>
          </w:tcPr>
          <w:p w14:paraId="02C980B5" w14:textId="4F303615" w:rsidR="005F3EBF" w:rsidRPr="0067546E" w:rsidRDefault="005F3EBF" w:rsidP="00BA284E">
            <w:pPr>
              <w:jc w:val="center"/>
              <w:rPr>
                <w:sz w:val="24"/>
                <w:szCs w:val="24"/>
              </w:rPr>
            </w:pPr>
            <w:r w:rsidRPr="0067546E">
              <w:rPr>
                <w:sz w:val="24"/>
                <w:szCs w:val="24"/>
              </w:rPr>
              <w:t>5</w:t>
            </w:r>
          </w:p>
        </w:tc>
      </w:tr>
      <w:tr w:rsidR="005F3EBF" w:rsidRPr="008901B8" w14:paraId="405FA920" w14:textId="77777777" w:rsidTr="00BA284E">
        <w:tc>
          <w:tcPr>
            <w:tcW w:w="8789" w:type="dxa"/>
          </w:tcPr>
          <w:p w14:paraId="544FFEB8" w14:textId="44667099" w:rsidR="005F3EBF" w:rsidRPr="0067546E" w:rsidRDefault="005F3EBF" w:rsidP="00BA284E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14:paraId="1BEBCE8D" w14:textId="32BE2A38" w:rsidR="005F3EBF" w:rsidRPr="0067546E" w:rsidRDefault="005F3EBF" w:rsidP="00BA284E">
            <w:pPr>
              <w:jc w:val="center"/>
              <w:rPr>
                <w:sz w:val="24"/>
                <w:szCs w:val="24"/>
              </w:rPr>
            </w:pPr>
          </w:p>
        </w:tc>
      </w:tr>
      <w:tr w:rsidR="005F3EBF" w:rsidRPr="008901B8" w14:paraId="25ADD4D7" w14:textId="77777777" w:rsidTr="00BA284E">
        <w:tc>
          <w:tcPr>
            <w:tcW w:w="8789" w:type="dxa"/>
          </w:tcPr>
          <w:p w14:paraId="30E8096B" w14:textId="2BCCDB85" w:rsidR="005F3EBF" w:rsidRPr="0067546E" w:rsidRDefault="005F3EBF" w:rsidP="00BA284E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14:paraId="50BE0AB6" w14:textId="28FA77A6" w:rsidR="005F3EBF" w:rsidRPr="0067546E" w:rsidRDefault="005F3EBF" w:rsidP="00BA284E">
            <w:pPr>
              <w:jc w:val="center"/>
              <w:rPr>
                <w:sz w:val="24"/>
                <w:szCs w:val="24"/>
              </w:rPr>
            </w:pPr>
          </w:p>
        </w:tc>
      </w:tr>
      <w:tr w:rsidR="005F3EBF" w:rsidRPr="008901B8" w14:paraId="6A27607B" w14:textId="77777777" w:rsidTr="00BA284E">
        <w:tc>
          <w:tcPr>
            <w:tcW w:w="8789" w:type="dxa"/>
          </w:tcPr>
          <w:p w14:paraId="18CB0517" w14:textId="5846E151" w:rsidR="005F3EBF" w:rsidRPr="0067546E" w:rsidRDefault="005F3EBF" w:rsidP="00BA284E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14:paraId="3F8EF3AF" w14:textId="6D0E4A57" w:rsidR="005F3EBF" w:rsidRPr="0067546E" w:rsidRDefault="005F3EBF" w:rsidP="00BA284E">
            <w:pPr>
              <w:jc w:val="center"/>
              <w:rPr>
                <w:sz w:val="24"/>
                <w:szCs w:val="24"/>
              </w:rPr>
            </w:pPr>
          </w:p>
        </w:tc>
      </w:tr>
      <w:tr w:rsidR="005F3EBF" w:rsidRPr="008901B8" w14:paraId="30183019" w14:textId="77777777" w:rsidTr="00BA284E">
        <w:tc>
          <w:tcPr>
            <w:tcW w:w="8789" w:type="dxa"/>
          </w:tcPr>
          <w:p w14:paraId="03AD3BB5" w14:textId="2D8D7C95" w:rsidR="005F3EBF" w:rsidRPr="0067546E" w:rsidRDefault="005F3EBF" w:rsidP="00BA284E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14:paraId="27D84D3F" w14:textId="323EC80E" w:rsidR="005F3EBF" w:rsidRPr="0067546E" w:rsidRDefault="005F3EBF" w:rsidP="00BA284E">
            <w:pPr>
              <w:jc w:val="center"/>
              <w:rPr>
                <w:sz w:val="24"/>
                <w:szCs w:val="24"/>
              </w:rPr>
            </w:pPr>
          </w:p>
        </w:tc>
      </w:tr>
      <w:tr w:rsidR="005F3EBF" w:rsidRPr="008901B8" w14:paraId="65C3C91B" w14:textId="77777777" w:rsidTr="00BA284E">
        <w:tc>
          <w:tcPr>
            <w:tcW w:w="8789" w:type="dxa"/>
          </w:tcPr>
          <w:p w14:paraId="2AF9EA21" w14:textId="67D1A43C" w:rsidR="005F3EBF" w:rsidRPr="0067546E" w:rsidRDefault="005F3EBF" w:rsidP="00BA284E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14:paraId="5097AC8F" w14:textId="27F11C26" w:rsidR="005F3EBF" w:rsidRPr="0067546E" w:rsidRDefault="005F3EBF" w:rsidP="00BA284E">
            <w:pPr>
              <w:jc w:val="center"/>
              <w:rPr>
                <w:sz w:val="24"/>
                <w:szCs w:val="24"/>
              </w:rPr>
            </w:pPr>
          </w:p>
        </w:tc>
      </w:tr>
      <w:tr w:rsidR="005F3EBF" w:rsidRPr="008901B8" w14:paraId="059E1CF2" w14:textId="77777777" w:rsidTr="00BA284E">
        <w:tc>
          <w:tcPr>
            <w:tcW w:w="8789" w:type="dxa"/>
          </w:tcPr>
          <w:p w14:paraId="230704E0" w14:textId="519D47EC" w:rsidR="005F3EBF" w:rsidRPr="0067546E" w:rsidRDefault="005F3EBF" w:rsidP="00BA284E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14:paraId="5F52C6B6" w14:textId="4DDA7A93" w:rsidR="005F3EBF" w:rsidRPr="0067546E" w:rsidRDefault="005F3EBF" w:rsidP="00BA284E">
            <w:pPr>
              <w:jc w:val="center"/>
              <w:rPr>
                <w:sz w:val="24"/>
                <w:szCs w:val="24"/>
              </w:rPr>
            </w:pPr>
          </w:p>
        </w:tc>
      </w:tr>
      <w:tr w:rsidR="005F3EBF" w:rsidRPr="008901B8" w14:paraId="7DB891EF" w14:textId="77777777" w:rsidTr="00BA284E">
        <w:tc>
          <w:tcPr>
            <w:tcW w:w="8789" w:type="dxa"/>
          </w:tcPr>
          <w:p w14:paraId="1DC927D0" w14:textId="4E42B860" w:rsidR="005F3EBF" w:rsidRPr="0067546E" w:rsidRDefault="005F3EBF" w:rsidP="00BA284E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14:paraId="49091D5F" w14:textId="19DCFF81" w:rsidR="005F3EBF" w:rsidRPr="0067546E" w:rsidRDefault="005F3EBF" w:rsidP="00BA284E">
            <w:pPr>
              <w:jc w:val="center"/>
              <w:rPr>
                <w:sz w:val="24"/>
                <w:szCs w:val="24"/>
              </w:rPr>
            </w:pPr>
          </w:p>
        </w:tc>
      </w:tr>
      <w:tr w:rsidR="005F3EBF" w:rsidRPr="008901B8" w14:paraId="603B7003" w14:textId="77777777" w:rsidTr="00BA284E">
        <w:tc>
          <w:tcPr>
            <w:tcW w:w="8789" w:type="dxa"/>
            <w:tcBorders>
              <w:bottom w:val="single" w:sz="4" w:space="0" w:color="auto"/>
            </w:tcBorders>
          </w:tcPr>
          <w:p w14:paraId="6459122F" w14:textId="7D714828" w:rsidR="005F3EBF" w:rsidRPr="0067546E" w:rsidRDefault="005F3EBF" w:rsidP="00BA284E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481B73EF" w14:textId="70A823C6" w:rsidR="005F3EBF" w:rsidRPr="0067546E" w:rsidRDefault="005F3EBF" w:rsidP="00BA284E">
            <w:pPr>
              <w:jc w:val="center"/>
              <w:rPr>
                <w:sz w:val="24"/>
                <w:szCs w:val="24"/>
              </w:rPr>
            </w:pPr>
          </w:p>
        </w:tc>
      </w:tr>
    </w:tbl>
    <w:p w14:paraId="4E06B869" w14:textId="77777777" w:rsidR="00580F73" w:rsidRPr="001445E3" w:rsidRDefault="00580F73" w:rsidP="006850CA">
      <w:pPr>
        <w:spacing w:after="0" w:line="240" w:lineRule="auto"/>
        <w:rPr>
          <w:rFonts w:ascii="Arial" w:hAnsi="Arial" w:cs="Arial"/>
          <w:sz w:val="28"/>
          <w:szCs w:val="28"/>
          <w:highlight w:val="green"/>
        </w:rPr>
      </w:pPr>
    </w:p>
    <w:p w14:paraId="72DD7553" w14:textId="77777777" w:rsidR="00580F73" w:rsidRPr="001445E3" w:rsidRDefault="00935F8F" w:rsidP="006850CA">
      <w:pPr>
        <w:spacing w:after="0" w:line="240" w:lineRule="auto"/>
        <w:rPr>
          <w:rFonts w:ascii="Arial" w:hAnsi="Arial" w:cs="Arial"/>
          <w:sz w:val="28"/>
          <w:szCs w:val="28"/>
          <w:highlight w:val="green"/>
        </w:rPr>
      </w:pPr>
      <w:r>
        <w:rPr>
          <w:rFonts w:ascii="Arial" w:hAnsi="Arial" w:cs="Arial"/>
          <w:caps/>
          <w:noProof/>
          <w:sz w:val="28"/>
          <w:szCs w:val="28"/>
        </w:rPr>
        <w:pict w14:anchorId="71BF6B08">
          <v:shape id="AutoShape 752" o:spid="_x0000_s1031" type="#_x0000_t61" style="position:absolute;margin-left:17.45pt;margin-top:3.7pt;width:255.1pt;height:42.5pt;flip:x;z-index:25173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" adj="23090,31702" strokecolor="#92cddc" strokeweight="1pt">
            <v:fill color2="#b6dde8" focus="100%" type="gradient"/>
            <v:shadow on="t" color="#205867" opacity=".5" offset="1pt"/>
            <v:textbox>
              <w:txbxContent>
                <w:p w14:paraId="20D9468F" w14:textId="77777777" w:rsidR="00580F73" w:rsidRDefault="00580F73" w:rsidP="00580F73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</w:rPr>
                    <w:t>Petit Pad</w:t>
                  </w:r>
                  <w:r w:rsidRPr="00B75645">
                    <w:rPr>
                      <w:rFonts w:ascii="Arial" w:hAnsi="Arial" w:cs="Arial"/>
                      <w:sz w:val="28"/>
                      <w:szCs w:val="28"/>
                    </w:rPr>
                    <w:t>awan qui deviendra grand</w:t>
                  </w:r>
                  <w:r>
                    <w:rPr>
                      <w:rFonts w:ascii="Arial" w:hAnsi="Arial" w:cs="Arial"/>
                      <w:sz w:val="28"/>
                      <w:szCs w:val="28"/>
                    </w:rPr>
                    <w:t>,</w:t>
                  </w:r>
                </w:p>
                <w:p w14:paraId="4A749B43" w14:textId="77777777" w:rsidR="00580F73" w:rsidRPr="00B75645" w:rsidRDefault="00C80EF2" w:rsidP="00580F73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</w:rPr>
                    <w:t xml:space="preserve">Sais-tu répondre à ces </w:t>
                  </w:r>
                  <w:r w:rsidR="00580F73">
                    <w:rPr>
                      <w:rFonts w:ascii="Arial" w:hAnsi="Arial" w:cs="Arial"/>
                      <w:sz w:val="28"/>
                      <w:szCs w:val="28"/>
                    </w:rPr>
                    <w:t>questions</w:t>
                  </w:r>
                  <w:r w:rsidR="00580F73" w:rsidRPr="00B75645">
                    <w:rPr>
                      <w:rFonts w:ascii="Arial" w:hAnsi="Arial" w:cs="Arial"/>
                      <w:sz w:val="28"/>
                      <w:szCs w:val="28"/>
                    </w:rPr>
                    <w:t> ?</w:t>
                  </w:r>
                </w:p>
              </w:txbxContent>
            </v:textbox>
          </v:shape>
        </w:pict>
      </w:r>
    </w:p>
    <w:p w14:paraId="34EAE18C" w14:textId="77777777" w:rsidR="00580F73" w:rsidRPr="001445E3" w:rsidRDefault="00580F73" w:rsidP="006850CA">
      <w:pPr>
        <w:spacing w:after="0" w:line="240" w:lineRule="auto"/>
        <w:rPr>
          <w:rFonts w:ascii="Arial" w:hAnsi="Arial" w:cs="Arial"/>
          <w:sz w:val="28"/>
          <w:szCs w:val="28"/>
          <w:highlight w:val="green"/>
        </w:rPr>
      </w:pPr>
    </w:p>
    <w:p w14:paraId="31DB7D05" w14:textId="77777777" w:rsidR="00580F73" w:rsidRPr="001445E3" w:rsidRDefault="006850CA" w:rsidP="006850CA">
      <w:pPr>
        <w:spacing w:after="0" w:line="240" w:lineRule="auto"/>
        <w:rPr>
          <w:rFonts w:ascii="Arial" w:hAnsi="Arial" w:cs="Arial"/>
          <w:caps/>
          <w:sz w:val="28"/>
          <w:szCs w:val="28"/>
        </w:rPr>
      </w:pPr>
      <w:r w:rsidRPr="001445E3">
        <w:rPr>
          <w:rFonts w:ascii="Arial" w:hAnsi="Arial" w:cs="Arial"/>
          <w:caps/>
          <w:noProof/>
          <w:sz w:val="28"/>
          <w:szCs w:val="28"/>
          <w:lang w:eastAsia="fr-FR"/>
        </w:rPr>
        <w:drawing>
          <wp:anchor distT="0" distB="0" distL="114300" distR="114300" simplePos="0" relativeHeight="251736576" behindDoc="0" locked="0" layoutInCell="1" allowOverlap="1" wp14:anchorId="577A055F" wp14:editId="7F2CE3E7">
            <wp:simplePos x="0" y="0"/>
            <wp:positionH relativeFrom="column">
              <wp:posOffset>-695960</wp:posOffset>
            </wp:positionH>
            <wp:positionV relativeFrom="paragraph">
              <wp:posOffset>292573</wp:posOffset>
            </wp:positionV>
            <wp:extent cx="823595" cy="902335"/>
            <wp:effectExtent l="0" t="0" r="0" b="0"/>
            <wp:wrapNone/>
            <wp:docPr id="231" name="Image 7" descr="Adult Swim annonce la fin de la saison 5 de Rick et Morty avec un aperÃ§u  spÃ©cial d&amp;#39;une heure et des spectacl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7" descr="Adult Swim annonce la fin de la saison 5 de Rick et Morty avec un aperÃ§u  spÃ©cial d&amp;#39;une heure et des spectacles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r="484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3595" cy="902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C57F565" w14:textId="77777777" w:rsidR="006850CA" w:rsidRPr="001445E3" w:rsidRDefault="006850CA" w:rsidP="006850CA">
      <w:pPr>
        <w:spacing w:after="0" w:line="240" w:lineRule="auto"/>
        <w:rPr>
          <w:rFonts w:ascii="Arial" w:hAnsi="Arial" w:cs="Arial"/>
          <w:caps/>
          <w:sz w:val="28"/>
          <w:szCs w:val="28"/>
        </w:rPr>
      </w:pPr>
      <w:r w:rsidRPr="001445E3">
        <w:rPr>
          <w:rFonts w:ascii="Arial" w:hAnsi="Arial" w:cs="Arial"/>
          <w:caps/>
          <w:noProof/>
          <w:sz w:val="28"/>
          <w:szCs w:val="28"/>
          <w:lang w:eastAsia="fr-FR"/>
        </w:rPr>
        <w:drawing>
          <wp:anchor distT="0" distB="0" distL="114300" distR="114300" simplePos="0" relativeHeight="251735552" behindDoc="0" locked="0" layoutInCell="1" allowOverlap="1" wp14:anchorId="782FFF50" wp14:editId="64629D91">
            <wp:simplePos x="0" y="0"/>
            <wp:positionH relativeFrom="column">
              <wp:posOffset>104450</wp:posOffset>
            </wp:positionH>
            <wp:positionV relativeFrom="paragraph">
              <wp:posOffset>80143</wp:posOffset>
            </wp:positionV>
            <wp:extent cx="755015" cy="902335"/>
            <wp:effectExtent l="19050" t="0" r="6985" b="0"/>
            <wp:wrapNone/>
            <wp:docPr id="232" name="Image 10" descr="Adult Swim annonce la fin de la saison 5 de Rick et Morty avec un aperÃ§u  spÃ©cial d&amp;#39;une heure et des spectacl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0" descr="Adult Swim annonce la fin de la saison 5 de Rick et Morty avec un aperÃ§u  spÃ©cial d&amp;#39;une heure et des spectacles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r="516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015" cy="902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56DEF98" w14:textId="77777777" w:rsidR="006850CA" w:rsidRPr="001445E3" w:rsidRDefault="00935F8F" w:rsidP="006850CA">
      <w:pPr>
        <w:spacing w:after="0" w:line="240" w:lineRule="auto"/>
        <w:rPr>
          <w:rFonts w:ascii="Arial" w:hAnsi="Arial" w:cs="Arial"/>
          <w:caps/>
          <w:sz w:val="28"/>
          <w:szCs w:val="28"/>
        </w:rPr>
      </w:pPr>
      <w:r>
        <w:rPr>
          <w:rFonts w:ascii="Arial" w:hAnsi="Arial" w:cs="Arial"/>
          <w:caps/>
          <w:noProof/>
          <w:sz w:val="28"/>
          <w:szCs w:val="28"/>
        </w:rPr>
        <w:pict w14:anchorId="3643A71B">
          <v:shape id="AutoShape 753" o:spid="_x0000_s1032" type="#_x0000_t61" style="position:absolute;margin-left:156.6pt;margin-top:5.1pt;width:184.25pt;height:28.35pt;flip:x;z-index:25173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" adj="35208,22904" strokecolor="#fabf8f" strokeweight="1pt">
            <v:fill color2="#fbd4b4" focus="100%" type="gradient"/>
            <v:shadow on="t" color="#974706" opacity=".5" offset="1pt"/>
            <v:textbox>
              <w:txbxContent>
                <w:p w14:paraId="0C04FD2F" w14:textId="77777777" w:rsidR="00580F73" w:rsidRPr="00423D81" w:rsidRDefault="00580F73" w:rsidP="00580F73">
                  <w:pPr>
                    <w:spacing w:after="0" w:line="240" w:lineRule="auto"/>
                    <w:jc w:val="center"/>
                    <w:rPr>
                      <w:rFonts w:ascii="Candara" w:hAnsi="Candara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</w:rPr>
                    <w:t>C’est qui le plus fort !) ?</w:t>
                  </w:r>
                </w:p>
              </w:txbxContent>
            </v:textbox>
          </v:shape>
        </w:pict>
      </w:r>
    </w:p>
    <w:p w14:paraId="458D7422" w14:textId="77777777" w:rsidR="006850CA" w:rsidRPr="001445E3" w:rsidRDefault="006850CA" w:rsidP="006850CA">
      <w:pPr>
        <w:spacing w:after="0" w:line="240" w:lineRule="auto"/>
        <w:rPr>
          <w:rFonts w:ascii="Arial" w:hAnsi="Arial" w:cs="Arial"/>
          <w:caps/>
          <w:sz w:val="28"/>
          <w:szCs w:val="28"/>
        </w:rPr>
      </w:pPr>
    </w:p>
    <w:p w14:paraId="5EAD14FD" w14:textId="77777777" w:rsidR="006850CA" w:rsidRPr="001445E3" w:rsidRDefault="006850CA" w:rsidP="006850CA">
      <w:pPr>
        <w:spacing w:after="0" w:line="240" w:lineRule="auto"/>
        <w:rPr>
          <w:rFonts w:ascii="Arial" w:hAnsi="Arial" w:cs="Arial"/>
          <w:caps/>
          <w:sz w:val="28"/>
          <w:szCs w:val="28"/>
        </w:rPr>
      </w:pPr>
    </w:p>
    <w:p w14:paraId="310B298B" w14:textId="77777777" w:rsidR="00450284" w:rsidRDefault="00450284" w:rsidP="006850CA">
      <w:pPr>
        <w:spacing w:after="0" w:line="240" w:lineRule="auto"/>
        <w:jc w:val="center"/>
        <w:rPr>
          <w:rFonts w:ascii="Arial" w:hAnsi="Arial" w:cs="Arial"/>
          <w:b/>
          <w:u w:val="single"/>
        </w:rPr>
      </w:pPr>
    </w:p>
    <w:p w14:paraId="14458819" w14:textId="77777777" w:rsidR="00580F73" w:rsidRDefault="00580F73" w:rsidP="006850CA">
      <w:pPr>
        <w:spacing w:after="0" w:line="240" w:lineRule="auto"/>
        <w:jc w:val="center"/>
        <w:rPr>
          <w:rFonts w:ascii="Arial" w:hAnsi="Arial" w:cs="Arial"/>
          <w:b/>
        </w:rPr>
      </w:pPr>
      <w:r w:rsidRPr="001445E3">
        <w:rPr>
          <w:rFonts w:ascii="Arial" w:hAnsi="Arial" w:cs="Arial"/>
          <w:b/>
          <w:u w:val="single"/>
        </w:rPr>
        <w:t>Notes personnelles</w:t>
      </w:r>
      <w:r w:rsidRPr="001445E3">
        <w:rPr>
          <w:rFonts w:ascii="Arial" w:hAnsi="Arial" w:cs="Arial"/>
          <w:b/>
        </w:rPr>
        <w:t> :</w:t>
      </w:r>
    </w:p>
    <w:p w14:paraId="4A82EF50" w14:textId="77777777" w:rsidR="00450284" w:rsidRPr="001445E3" w:rsidRDefault="00450284" w:rsidP="006850CA">
      <w:pPr>
        <w:spacing w:after="0" w:line="240" w:lineRule="auto"/>
        <w:jc w:val="center"/>
        <w:rPr>
          <w:rFonts w:ascii="Arial" w:hAnsi="Arial" w:cs="Arial"/>
          <w:b/>
          <w:u w:val="single"/>
        </w:rPr>
      </w:pPr>
    </w:p>
    <w:p w14:paraId="1C23ADCD" w14:textId="77777777" w:rsidR="00521BCE" w:rsidRPr="001445E3" w:rsidRDefault="00521BCE" w:rsidP="001445E3">
      <w:pPr>
        <w:spacing w:after="0" w:line="240" w:lineRule="auto"/>
        <w:jc w:val="center"/>
        <w:rPr>
          <w:rFonts w:ascii="Arial" w:hAnsi="Arial" w:cs="Arial"/>
        </w:rPr>
      </w:pPr>
      <w:r w:rsidRPr="001445E3">
        <w:rPr>
          <w:rFonts w:ascii="Arial" w:hAnsi="Arial" w:cs="Arial"/>
        </w:rPr>
        <w:t>……………………………………………………………………………………………………………</w:t>
      </w:r>
    </w:p>
    <w:p w14:paraId="1FCF4DDE" w14:textId="77777777" w:rsidR="006850CA" w:rsidRPr="001445E3" w:rsidRDefault="006850CA" w:rsidP="001445E3">
      <w:pPr>
        <w:spacing w:after="0" w:line="240" w:lineRule="auto"/>
        <w:jc w:val="center"/>
        <w:rPr>
          <w:rFonts w:ascii="Arial" w:hAnsi="Arial" w:cs="Arial"/>
        </w:rPr>
      </w:pPr>
    </w:p>
    <w:p w14:paraId="6EEB008F" w14:textId="77777777" w:rsidR="00580F73" w:rsidRPr="001445E3" w:rsidRDefault="00580F73" w:rsidP="001445E3">
      <w:pPr>
        <w:spacing w:after="0" w:line="240" w:lineRule="auto"/>
        <w:jc w:val="center"/>
        <w:rPr>
          <w:rFonts w:ascii="Arial" w:hAnsi="Arial" w:cs="Arial"/>
        </w:rPr>
      </w:pPr>
      <w:r w:rsidRPr="001445E3">
        <w:rPr>
          <w:rFonts w:ascii="Arial" w:hAnsi="Arial" w:cs="Arial"/>
        </w:rPr>
        <w:t>……………………………………………………………………………</w:t>
      </w:r>
      <w:r w:rsidR="00521BCE" w:rsidRPr="001445E3">
        <w:rPr>
          <w:rFonts w:ascii="Arial" w:hAnsi="Arial" w:cs="Arial"/>
        </w:rPr>
        <w:t>…………</w:t>
      </w:r>
      <w:r w:rsidRPr="001445E3">
        <w:rPr>
          <w:rFonts w:ascii="Arial" w:hAnsi="Arial" w:cs="Arial"/>
        </w:rPr>
        <w:t>……………………</w:t>
      </w:r>
    </w:p>
    <w:p w14:paraId="48814FA8" w14:textId="77777777" w:rsidR="006850CA" w:rsidRPr="001445E3" w:rsidRDefault="006850CA" w:rsidP="001445E3">
      <w:pPr>
        <w:spacing w:after="0" w:line="240" w:lineRule="auto"/>
        <w:jc w:val="center"/>
        <w:rPr>
          <w:rFonts w:ascii="Arial" w:hAnsi="Arial" w:cs="Arial"/>
        </w:rPr>
      </w:pPr>
    </w:p>
    <w:p w14:paraId="23D9B47A" w14:textId="77777777" w:rsidR="00521BCE" w:rsidRPr="001445E3" w:rsidRDefault="00521BCE" w:rsidP="001445E3">
      <w:pPr>
        <w:spacing w:after="0" w:line="240" w:lineRule="auto"/>
        <w:jc w:val="center"/>
        <w:rPr>
          <w:rFonts w:ascii="Arial" w:hAnsi="Arial" w:cs="Arial"/>
        </w:rPr>
      </w:pPr>
      <w:r w:rsidRPr="001445E3">
        <w:rPr>
          <w:rFonts w:ascii="Arial" w:hAnsi="Arial" w:cs="Arial"/>
        </w:rPr>
        <w:t>……………………………………………………………………………………………………………</w:t>
      </w:r>
    </w:p>
    <w:p w14:paraId="71ED7AFE" w14:textId="77777777" w:rsidR="00580F73" w:rsidRPr="001445E3" w:rsidRDefault="00580F73" w:rsidP="006850CA">
      <w:pPr>
        <w:spacing w:after="0" w:line="240" w:lineRule="auto"/>
        <w:jc w:val="center"/>
        <w:rPr>
          <w:rFonts w:ascii="Arial" w:hAnsi="Arial" w:cs="Arial"/>
          <w:b/>
          <w:u w:val="single"/>
        </w:rPr>
      </w:pPr>
    </w:p>
    <w:p w14:paraId="3E9457D6" w14:textId="77777777" w:rsidR="00580F73" w:rsidRPr="001445E3" w:rsidRDefault="00580F73" w:rsidP="006850CA">
      <w:pPr>
        <w:spacing w:after="0" w:line="240" w:lineRule="auto"/>
        <w:rPr>
          <w:rFonts w:ascii="Arial" w:hAnsi="Arial" w:cs="Arial"/>
          <w:b/>
          <w:u w:val="single"/>
        </w:rPr>
      </w:pPr>
    </w:p>
    <w:p w14:paraId="5BFA866E" w14:textId="77777777" w:rsidR="00580F73" w:rsidRDefault="00580F73" w:rsidP="006850CA">
      <w:pPr>
        <w:spacing w:after="0" w:line="240" w:lineRule="auto"/>
        <w:ind w:left="840"/>
        <w:jc w:val="center"/>
        <w:rPr>
          <w:rFonts w:cstheme="minorHAnsi"/>
          <w:b/>
          <w:u w:val="single"/>
        </w:rPr>
      </w:pPr>
    </w:p>
    <w:p w14:paraId="3504140F" w14:textId="77777777" w:rsidR="006850CA" w:rsidRDefault="006850CA" w:rsidP="006850CA">
      <w:pPr>
        <w:spacing w:after="0" w:line="240" w:lineRule="auto"/>
        <w:ind w:left="840"/>
        <w:jc w:val="center"/>
        <w:rPr>
          <w:rFonts w:cstheme="minorHAnsi"/>
          <w:b/>
          <w:u w:val="single"/>
        </w:rPr>
      </w:pPr>
    </w:p>
    <w:p w14:paraId="78826514" w14:textId="77777777" w:rsidR="006850CA" w:rsidRDefault="006850CA" w:rsidP="006850CA">
      <w:pPr>
        <w:spacing w:after="0" w:line="240" w:lineRule="auto"/>
        <w:ind w:left="840"/>
        <w:jc w:val="center"/>
        <w:rPr>
          <w:rFonts w:cstheme="minorHAnsi"/>
          <w:b/>
          <w:u w:val="single"/>
        </w:rPr>
      </w:pPr>
    </w:p>
    <w:p w14:paraId="3D6CA41B" w14:textId="77777777" w:rsidR="006850CA" w:rsidRDefault="006850CA" w:rsidP="006850CA">
      <w:pPr>
        <w:spacing w:after="0" w:line="240" w:lineRule="auto"/>
        <w:ind w:left="840"/>
        <w:jc w:val="center"/>
        <w:rPr>
          <w:rFonts w:cstheme="minorHAnsi"/>
          <w:b/>
          <w:u w:val="single"/>
        </w:rPr>
      </w:pPr>
    </w:p>
    <w:p w14:paraId="0CD2B76D" w14:textId="77777777" w:rsidR="005F3EBF" w:rsidRDefault="005F3EBF" w:rsidP="006850CA">
      <w:pPr>
        <w:spacing w:after="0" w:line="240" w:lineRule="auto"/>
        <w:ind w:left="840"/>
        <w:jc w:val="center"/>
        <w:rPr>
          <w:rFonts w:cstheme="minorHAnsi"/>
          <w:b/>
          <w:u w:val="single"/>
        </w:rPr>
      </w:pPr>
    </w:p>
    <w:p w14:paraId="704215C7" w14:textId="77777777" w:rsidR="005F3EBF" w:rsidRDefault="005F3EBF" w:rsidP="006850CA">
      <w:pPr>
        <w:spacing w:after="0" w:line="240" w:lineRule="auto"/>
        <w:ind w:left="840"/>
        <w:jc w:val="center"/>
        <w:rPr>
          <w:rFonts w:cstheme="minorHAnsi"/>
          <w:b/>
          <w:u w:val="single"/>
        </w:rPr>
      </w:pPr>
    </w:p>
    <w:p w14:paraId="6B6BF5D5" w14:textId="77777777" w:rsidR="005F3EBF" w:rsidRDefault="005F3EBF" w:rsidP="006850CA">
      <w:pPr>
        <w:spacing w:after="0" w:line="240" w:lineRule="auto"/>
        <w:ind w:left="840"/>
        <w:jc w:val="center"/>
        <w:rPr>
          <w:rFonts w:cstheme="minorHAnsi"/>
          <w:b/>
          <w:u w:val="single"/>
        </w:rPr>
      </w:pPr>
    </w:p>
    <w:p w14:paraId="79855E1F" w14:textId="77777777" w:rsidR="005F3EBF" w:rsidRDefault="005F3EBF" w:rsidP="006850CA">
      <w:pPr>
        <w:spacing w:after="0" w:line="240" w:lineRule="auto"/>
        <w:ind w:left="840"/>
        <w:jc w:val="center"/>
        <w:rPr>
          <w:rFonts w:cstheme="minorHAnsi"/>
          <w:b/>
          <w:u w:val="single"/>
        </w:rPr>
      </w:pPr>
    </w:p>
    <w:p w14:paraId="0E56A642" w14:textId="77777777" w:rsidR="005F3EBF" w:rsidRDefault="005F3EBF" w:rsidP="006850CA">
      <w:pPr>
        <w:spacing w:after="0" w:line="240" w:lineRule="auto"/>
        <w:ind w:left="840"/>
        <w:jc w:val="center"/>
        <w:rPr>
          <w:rFonts w:cstheme="minorHAnsi"/>
          <w:b/>
          <w:u w:val="single"/>
        </w:rPr>
      </w:pPr>
    </w:p>
    <w:p w14:paraId="42485135" w14:textId="7C7D8169" w:rsidR="005F3EBF" w:rsidRDefault="005F3EBF" w:rsidP="00BF0951">
      <w:pPr>
        <w:spacing w:after="0" w:line="240" w:lineRule="auto"/>
        <w:rPr>
          <w:rFonts w:cstheme="minorHAnsi"/>
          <w:b/>
          <w:u w:val="single"/>
        </w:rPr>
      </w:pPr>
    </w:p>
    <w:tbl>
      <w:tblPr>
        <w:tblStyle w:val="Grilledutableau"/>
        <w:tblW w:w="9782" w:type="dxa"/>
        <w:tblInd w:w="-176" w:type="dxa"/>
        <w:tblLook w:val="04A0" w:firstRow="1" w:lastRow="0" w:firstColumn="1" w:lastColumn="0" w:noHBand="0" w:noVBand="1"/>
      </w:tblPr>
      <w:tblGrid>
        <w:gridCol w:w="8789"/>
        <w:gridCol w:w="993"/>
      </w:tblGrid>
      <w:tr w:rsidR="005F3EBF" w:rsidRPr="008901B8" w14:paraId="13624D30" w14:textId="77777777" w:rsidTr="00BA284E">
        <w:tc>
          <w:tcPr>
            <w:tcW w:w="8789" w:type="dxa"/>
          </w:tcPr>
          <w:p w14:paraId="7F6B66D5" w14:textId="6215CD02" w:rsidR="005F3EBF" w:rsidRPr="0067546E" w:rsidRDefault="005F3EBF" w:rsidP="00BA284E">
            <w:pPr>
              <w:rPr>
                <w:sz w:val="24"/>
                <w:szCs w:val="24"/>
              </w:rPr>
            </w:pPr>
            <w:r w:rsidRPr="0067546E">
              <w:rPr>
                <w:sz w:val="24"/>
                <w:szCs w:val="24"/>
              </w:rPr>
              <w:lastRenderedPageBreak/>
              <w:t>I-</w:t>
            </w:r>
            <w:r>
              <w:rPr>
                <w:sz w:val="24"/>
                <w:szCs w:val="24"/>
              </w:rPr>
              <w:t xml:space="preserve">TRANSFORMER LE FICHIER </w:t>
            </w:r>
            <w:r w:rsidRPr="00B76364">
              <w:rPr>
                <w:sz w:val="24"/>
                <w:szCs w:val="24"/>
                <w:highlight w:val="cyan"/>
              </w:rPr>
              <w:t>AUTOCAD.D</w:t>
            </w:r>
            <w:r w:rsidR="00BF0951" w:rsidRPr="00B76364">
              <w:rPr>
                <w:sz w:val="24"/>
                <w:szCs w:val="24"/>
                <w:highlight w:val="cyan"/>
              </w:rPr>
              <w:t>W</w:t>
            </w:r>
            <w:r w:rsidRPr="00B76364">
              <w:rPr>
                <w:sz w:val="24"/>
                <w:szCs w:val="24"/>
                <w:highlight w:val="cyan"/>
              </w:rPr>
              <w:t>G</w:t>
            </w:r>
            <w:r>
              <w:rPr>
                <w:sz w:val="24"/>
                <w:szCs w:val="24"/>
              </w:rPr>
              <w:t xml:space="preserve"> AU FORMAT </w:t>
            </w:r>
            <w:r w:rsidRPr="00B76364">
              <w:rPr>
                <w:sz w:val="24"/>
                <w:szCs w:val="24"/>
                <w:highlight w:val="yellow"/>
              </w:rPr>
              <w:t>PDF</w:t>
            </w:r>
          </w:p>
        </w:tc>
        <w:tc>
          <w:tcPr>
            <w:tcW w:w="993" w:type="dxa"/>
          </w:tcPr>
          <w:p w14:paraId="5654EF04" w14:textId="77777777" w:rsidR="005F3EBF" w:rsidRPr="0067546E" w:rsidRDefault="005F3EBF" w:rsidP="00BA284E">
            <w:pPr>
              <w:jc w:val="center"/>
              <w:rPr>
                <w:sz w:val="24"/>
                <w:szCs w:val="24"/>
              </w:rPr>
            </w:pPr>
            <w:r w:rsidRPr="0067546E">
              <w:rPr>
                <w:sz w:val="24"/>
                <w:szCs w:val="24"/>
              </w:rPr>
              <w:t>3</w:t>
            </w:r>
          </w:p>
        </w:tc>
      </w:tr>
    </w:tbl>
    <w:p w14:paraId="24381EDF" w14:textId="531DD614" w:rsidR="005F3EBF" w:rsidRPr="005F3EBF" w:rsidRDefault="005F3EBF" w:rsidP="001138CA">
      <w:pPr>
        <w:pStyle w:val="Paragraphedeliste"/>
        <w:numPr>
          <w:ilvl w:val="0"/>
          <w:numId w:val="12"/>
        </w:numPr>
        <w:spacing w:after="0" w:line="240" w:lineRule="auto"/>
        <w:ind w:left="0" w:firstLine="0"/>
        <w:rPr>
          <w:rFonts w:cstheme="minorHAnsi"/>
          <w:bCs/>
          <w:sz w:val="24"/>
          <w:szCs w:val="24"/>
        </w:rPr>
      </w:pPr>
      <w:r w:rsidRPr="005F3EBF">
        <w:rPr>
          <w:rFonts w:cstheme="minorHAnsi"/>
          <w:bCs/>
          <w:sz w:val="24"/>
          <w:szCs w:val="24"/>
        </w:rPr>
        <w:t xml:space="preserve">Ouvrir </w:t>
      </w:r>
      <w:proofErr w:type="spellStart"/>
      <w:r w:rsidRPr="005F3EBF">
        <w:rPr>
          <w:rFonts w:cstheme="minorHAnsi"/>
          <w:bCs/>
          <w:sz w:val="24"/>
          <w:szCs w:val="24"/>
        </w:rPr>
        <w:t>Autocad</w:t>
      </w:r>
      <w:proofErr w:type="spellEnd"/>
    </w:p>
    <w:p w14:paraId="12620BEA" w14:textId="31C2DDAE" w:rsidR="005F3EBF" w:rsidRDefault="005F3EBF" w:rsidP="001138CA">
      <w:pPr>
        <w:pStyle w:val="Paragraphedeliste"/>
        <w:numPr>
          <w:ilvl w:val="0"/>
          <w:numId w:val="12"/>
        </w:numPr>
        <w:spacing w:after="0" w:line="240" w:lineRule="auto"/>
        <w:ind w:left="0" w:firstLine="0"/>
        <w:rPr>
          <w:rFonts w:cstheme="minorHAnsi"/>
          <w:bCs/>
          <w:sz w:val="24"/>
          <w:szCs w:val="24"/>
        </w:rPr>
      </w:pPr>
      <w:r w:rsidRPr="005F3EBF">
        <w:rPr>
          <w:rFonts w:cstheme="minorHAnsi"/>
          <w:bCs/>
          <w:sz w:val="24"/>
          <w:szCs w:val="24"/>
        </w:rPr>
        <w:t>Récupérer et Ouvrir le</w:t>
      </w:r>
      <w:r>
        <w:rPr>
          <w:rFonts w:cstheme="minorHAnsi"/>
          <w:bCs/>
          <w:sz w:val="24"/>
          <w:szCs w:val="24"/>
        </w:rPr>
        <w:t xml:space="preserve"> fichier</w:t>
      </w:r>
      <w:r w:rsidRPr="005F3EBF">
        <w:rPr>
          <w:rFonts w:cstheme="minorHAnsi"/>
          <w:bCs/>
          <w:sz w:val="24"/>
          <w:szCs w:val="24"/>
        </w:rPr>
        <w:t xml:space="preserve"> dessin : </w:t>
      </w:r>
      <w:r w:rsidRPr="00B76364">
        <w:rPr>
          <w:rFonts w:cstheme="minorHAnsi"/>
          <w:bCs/>
          <w:sz w:val="24"/>
          <w:szCs w:val="24"/>
          <w:highlight w:val="cyan"/>
        </w:rPr>
        <w:t xml:space="preserve">Lotissement des Roses. </w:t>
      </w:r>
      <w:proofErr w:type="spellStart"/>
      <w:proofErr w:type="gramStart"/>
      <w:r w:rsidR="005C0B81" w:rsidRPr="00B76364">
        <w:rPr>
          <w:rFonts w:cstheme="minorHAnsi"/>
          <w:bCs/>
          <w:sz w:val="24"/>
          <w:szCs w:val="24"/>
          <w:highlight w:val="cyan"/>
        </w:rPr>
        <w:t>d</w:t>
      </w:r>
      <w:r w:rsidRPr="00B76364">
        <w:rPr>
          <w:rFonts w:cstheme="minorHAnsi"/>
          <w:bCs/>
          <w:sz w:val="24"/>
          <w:szCs w:val="24"/>
          <w:highlight w:val="cyan"/>
        </w:rPr>
        <w:t>wg</w:t>
      </w:r>
      <w:proofErr w:type="spellEnd"/>
      <w:proofErr w:type="gramEnd"/>
    </w:p>
    <w:p w14:paraId="6BD31E55" w14:textId="79CADB53" w:rsidR="005F3EBF" w:rsidRDefault="005C0B81" w:rsidP="001138CA">
      <w:pPr>
        <w:pStyle w:val="Paragraphedeliste"/>
        <w:numPr>
          <w:ilvl w:val="0"/>
          <w:numId w:val="12"/>
        </w:numPr>
        <w:spacing w:after="0" w:line="240" w:lineRule="auto"/>
        <w:ind w:left="0" w:firstLine="0"/>
        <w:rPr>
          <w:rFonts w:cstheme="minorHAnsi"/>
          <w:bCs/>
          <w:sz w:val="24"/>
          <w:szCs w:val="24"/>
        </w:rPr>
      </w:pPr>
      <w:r w:rsidRPr="005C0B81">
        <w:rPr>
          <w:rFonts w:cstheme="minorHAnsi"/>
          <w:b/>
          <w:sz w:val="24"/>
          <w:szCs w:val="24"/>
          <w:u w:val="single"/>
        </w:rPr>
        <w:t>Fichier</w:t>
      </w:r>
      <w:r>
        <w:rPr>
          <w:rFonts w:cstheme="minorHAnsi"/>
          <w:bCs/>
          <w:sz w:val="24"/>
          <w:szCs w:val="24"/>
        </w:rPr>
        <w:t xml:space="preserve"> =&gt; </w:t>
      </w:r>
      <w:r w:rsidR="005F3EBF">
        <w:rPr>
          <w:rFonts w:cstheme="minorHAnsi"/>
          <w:bCs/>
          <w:sz w:val="24"/>
          <w:szCs w:val="24"/>
        </w:rPr>
        <w:t>Tracer</w:t>
      </w:r>
    </w:p>
    <w:p w14:paraId="56CBE058" w14:textId="5A0AC52D" w:rsidR="005F3EBF" w:rsidRDefault="005F3EBF" w:rsidP="001138CA">
      <w:pPr>
        <w:pStyle w:val="Paragraphedeliste"/>
        <w:numPr>
          <w:ilvl w:val="0"/>
          <w:numId w:val="12"/>
        </w:numPr>
        <w:spacing w:after="0" w:line="240" w:lineRule="auto"/>
        <w:ind w:left="0" w:firstLine="0"/>
        <w:rPr>
          <w:rFonts w:cstheme="minorHAnsi"/>
          <w:bCs/>
          <w:sz w:val="24"/>
          <w:szCs w:val="24"/>
        </w:rPr>
      </w:pPr>
      <w:r w:rsidRPr="005C0B81">
        <w:rPr>
          <w:rFonts w:cstheme="minorHAnsi"/>
          <w:b/>
          <w:sz w:val="24"/>
          <w:szCs w:val="24"/>
          <w:u w:val="single"/>
        </w:rPr>
        <w:t>Imprimante/traceur</w:t>
      </w:r>
      <w:r w:rsidR="005C0B81">
        <w:rPr>
          <w:rFonts w:cstheme="minorHAnsi"/>
          <w:bCs/>
          <w:sz w:val="24"/>
          <w:szCs w:val="24"/>
        </w:rPr>
        <w:t xml:space="preserve"> =&gt; Microsoft </w:t>
      </w:r>
      <w:proofErr w:type="spellStart"/>
      <w:r w:rsidR="005C0B81">
        <w:rPr>
          <w:rFonts w:cstheme="minorHAnsi"/>
          <w:bCs/>
          <w:sz w:val="24"/>
          <w:szCs w:val="24"/>
        </w:rPr>
        <w:t>Print</w:t>
      </w:r>
      <w:proofErr w:type="spellEnd"/>
      <w:r w:rsidR="005C0B81">
        <w:rPr>
          <w:rFonts w:cstheme="minorHAnsi"/>
          <w:bCs/>
          <w:sz w:val="24"/>
          <w:szCs w:val="24"/>
        </w:rPr>
        <w:t xml:space="preserve"> to PDF</w:t>
      </w:r>
    </w:p>
    <w:p w14:paraId="5A65E24F" w14:textId="6A3B3074" w:rsidR="005C0B81" w:rsidRPr="005C0B81" w:rsidRDefault="001138CA" w:rsidP="001138CA">
      <w:pPr>
        <w:spacing w:after="0" w:line="240" w:lineRule="auto"/>
        <w:rPr>
          <w:rFonts w:cstheme="minorHAnsi"/>
          <w:bCs/>
          <w:sz w:val="24"/>
          <w:szCs w:val="24"/>
        </w:rPr>
      </w:pPr>
      <w:r w:rsidRPr="005C0B81">
        <w:rPr>
          <w:noProof/>
        </w:rPr>
        <w:drawing>
          <wp:anchor distT="0" distB="0" distL="114300" distR="114300" simplePos="0" relativeHeight="251629056" behindDoc="0" locked="0" layoutInCell="1" allowOverlap="1" wp14:anchorId="380B265A" wp14:editId="708A853E">
            <wp:simplePos x="0" y="0"/>
            <wp:positionH relativeFrom="column">
              <wp:posOffset>1967230</wp:posOffset>
            </wp:positionH>
            <wp:positionV relativeFrom="paragraph">
              <wp:posOffset>26035</wp:posOffset>
            </wp:positionV>
            <wp:extent cx="4320000" cy="3123338"/>
            <wp:effectExtent l="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1233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414AC5" w14:textId="527D44F7" w:rsidR="005F3EBF" w:rsidRDefault="005F3EBF" w:rsidP="001138CA">
      <w:pPr>
        <w:spacing w:after="0" w:line="240" w:lineRule="auto"/>
        <w:jc w:val="center"/>
        <w:rPr>
          <w:rFonts w:cstheme="minorHAnsi"/>
          <w:b/>
          <w:sz w:val="24"/>
          <w:szCs w:val="24"/>
          <w:u w:val="single"/>
        </w:rPr>
      </w:pPr>
    </w:p>
    <w:p w14:paraId="27953B71" w14:textId="306012BB" w:rsidR="005C0B81" w:rsidRDefault="005C0B81" w:rsidP="001138CA">
      <w:pPr>
        <w:spacing w:after="0" w:line="240" w:lineRule="auto"/>
        <w:jc w:val="center"/>
        <w:rPr>
          <w:rFonts w:cstheme="minorHAnsi"/>
          <w:b/>
          <w:sz w:val="24"/>
          <w:szCs w:val="24"/>
          <w:u w:val="single"/>
        </w:rPr>
      </w:pPr>
    </w:p>
    <w:p w14:paraId="2226A8A5" w14:textId="74C32A3C" w:rsidR="005C0B81" w:rsidRDefault="005C0B81" w:rsidP="001138CA">
      <w:pPr>
        <w:spacing w:after="0" w:line="240" w:lineRule="auto"/>
        <w:jc w:val="center"/>
        <w:rPr>
          <w:rFonts w:cstheme="minorHAnsi"/>
          <w:b/>
          <w:sz w:val="24"/>
          <w:szCs w:val="24"/>
          <w:u w:val="single"/>
        </w:rPr>
      </w:pPr>
    </w:p>
    <w:p w14:paraId="3CEB6601" w14:textId="6B89EE7F" w:rsidR="005C0B81" w:rsidRDefault="005C0B81" w:rsidP="001138CA">
      <w:pPr>
        <w:spacing w:after="0" w:line="240" w:lineRule="auto"/>
        <w:jc w:val="center"/>
        <w:rPr>
          <w:rFonts w:cstheme="minorHAnsi"/>
          <w:b/>
          <w:sz w:val="24"/>
          <w:szCs w:val="24"/>
          <w:u w:val="single"/>
        </w:rPr>
      </w:pPr>
    </w:p>
    <w:p w14:paraId="1325D2A3" w14:textId="31B3EF71" w:rsidR="005C0B81" w:rsidRDefault="005C0B81" w:rsidP="001138CA">
      <w:pPr>
        <w:spacing w:after="0" w:line="240" w:lineRule="auto"/>
        <w:jc w:val="center"/>
        <w:rPr>
          <w:rFonts w:cstheme="minorHAnsi"/>
          <w:b/>
          <w:sz w:val="24"/>
          <w:szCs w:val="24"/>
          <w:u w:val="single"/>
        </w:rPr>
      </w:pPr>
    </w:p>
    <w:p w14:paraId="20BD7055" w14:textId="743C8008" w:rsidR="005C0B81" w:rsidRDefault="005C0B81" w:rsidP="001138CA">
      <w:pPr>
        <w:spacing w:after="0" w:line="240" w:lineRule="auto"/>
        <w:jc w:val="center"/>
        <w:rPr>
          <w:rFonts w:cstheme="minorHAnsi"/>
          <w:b/>
          <w:sz w:val="24"/>
          <w:szCs w:val="24"/>
          <w:u w:val="single"/>
        </w:rPr>
      </w:pPr>
    </w:p>
    <w:p w14:paraId="42A74B25" w14:textId="5EDF0BA9" w:rsidR="005C0B81" w:rsidRDefault="005C0B81" w:rsidP="001138CA">
      <w:pPr>
        <w:spacing w:after="0" w:line="240" w:lineRule="auto"/>
        <w:jc w:val="center"/>
        <w:rPr>
          <w:rFonts w:cstheme="minorHAnsi"/>
          <w:b/>
          <w:sz w:val="24"/>
          <w:szCs w:val="24"/>
          <w:u w:val="single"/>
        </w:rPr>
      </w:pPr>
    </w:p>
    <w:p w14:paraId="7AECF3C3" w14:textId="77777777" w:rsidR="005C0B81" w:rsidRDefault="005C0B81" w:rsidP="001138CA">
      <w:pPr>
        <w:spacing w:after="0" w:line="240" w:lineRule="auto"/>
        <w:jc w:val="center"/>
        <w:rPr>
          <w:rFonts w:cstheme="minorHAnsi"/>
          <w:b/>
          <w:sz w:val="24"/>
          <w:szCs w:val="24"/>
          <w:u w:val="single"/>
        </w:rPr>
      </w:pPr>
    </w:p>
    <w:p w14:paraId="7C72AD27" w14:textId="344DE468" w:rsidR="005C0B81" w:rsidRDefault="005C0B81" w:rsidP="001138CA">
      <w:pPr>
        <w:spacing w:after="0" w:line="240" w:lineRule="auto"/>
        <w:jc w:val="center"/>
        <w:rPr>
          <w:rFonts w:cstheme="minorHAnsi"/>
          <w:b/>
          <w:sz w:val="24"/>
          <w:szCs w:val="24"/>
          <w:u w:val="single"/>
        </w:rPr>
      </w:pPr>
    </w:p>
    <w:p w14:paraId="30395616" w14:textId="77777777" w:rsidR="005C0B81" w:rsidRDefault="005C0B81" w:rsidP="001138CA">
      <w:pPr>
        <w:spacing w:after="0" w:line="240" w:lineRule="auto"/>
        <w:jc w:val="center"/>
        <w:rPr>
          <w:rFonts w:cstheme="minorHAnsi"/>
          <w:b/>
          <w:sz w:val="24"/>
          <w:szCs w:val="24"/>
          <w:u w:val="single"/>
        </w:rPr>
      </w:pPr>
    </w:p>
    <w:p w14:paraId="304FDC75" w14:textId="0091DBDE" w:rsidR="005C0B81" w:rsidRDefault="005C0B81" w:rsidP="001138CA">
      <w:pPr>
        <w:spacing w:after="0" w:line="240" w:lineRule="auto"/>
        <w:jc w:val="center"/>
        <w:rPr>
          <w:rFonts w:cstheme="minorHAnsi"/>
          <w:b/>
          <w:sz w:val="24"/>
          <w:szCs w:val="24"/>
          <w:u w:val="single"/>
        </w:rPr>
      </w:pPr>
    </w:p>
    <w:p w14:paraId="7FA43994" w14:textId="77777777" w:rsidR="005C0B81" w:rsidRDefault="005C0B81" w:rsidP="001138CA">
      <w:pPr>
        <w:spacing w:after="0" w:line="240" w:lineRule="auto"/>
        <w:jc w:val="center"/>
        <w:rPr>
          <w:rFonts w:cstheme="minorHAnsi"/>
          <w:b/>
          <w:sz w:val="24"/>
          <w:szCs w:val="24"/>
          <w:u w:val="single"/>
        </w:rPr>
      </w:pPr>
    </w:p>
    <w:p w14:paraId="2A5FE75B" w14:textId="5A5264B4" w:rsidR="005C0B81" w:rsidRDefault="005C0B81" w:rsidP="001138CA">
      <w:pPr>
        <w:spacing w:after="0" w:line="240" w:lineRule="auto"/>
        <w:jc w:val="center"/>
        <w:rPr>
          <w:rFonts w:cstheme="minorHAnsi"/>
          <w:b/>
          <w:sz w:val="24"/>
          <w:szCs w:val="24"/>
          <w:u w:val="single"/>
        </w:rPr>
      </w:pPr>
    </w:p>
    <w:p w14:paraId="5CAF7A59" w14:textId="77777777" w:rsidR="005C0B81" w:rsidRDefault="005C0B81" w:rsidP="001138CA">
      <w:pPr>
        <w:spacing w:after="0" w:line="240" w:lineRule="auto"/>
        <w:rPr>
          <w:rFonts w:cstheme="minorHAnsi"/>
          <w:b/>
          <w:sz w:val="24"/>
          <w:szCs w:val="24"/>
          <w:u w:val="single"/>
        </w:rPr>
      </w:pPr>
    </w:p>
    <w:p w14:paraId="7438396D" w14:textId="77777777" w:rsidR="001138CA" w:rsidRDefault="001138CA" w:rsidP="001138CA">
      <w:pPr>
        <w:spacing w:after="0" w:line="240" w:lineRule="auto"/>
        <w:rPr>
          <w:rFonts w:cstheme="minorHAnsi"/>
          <w:b/>
          <w:sz w:val="24"/>
          <w:szCs w:val="24"/>
          <w:u w:val="single"/>
        </w:rPr>
      </w:pPr>
    </w:p>
    <w:p w14:paraId="17C53691" w14:textId="77777777" w:rsidR="001138CA" w:rsidRPr="005C0B81" w:rsidRDefault="001138CA" w:rsidP="001138CA">
      <w:pPr>
        <w:spacing w:after="0" w:line="240" w:lineRule="auto"/>
        <w:rPr>
          <w:rFonts w:cstheme="minorHAnsi"/>
          <w:bCs/>
          <w:sz w:val="24"/>
          <w:szCs w:val="24"/>
        </w:rPr>
      </w:pPr>
    </w:p>
    <w:p w14:paraId="32028F34" w14:textId="458C9512" w:rsidR="005F3EBF" w:rsidRPr="005C0B81" w:rsidRDefault="005C0B81" w:rsidP="001138CA">
      <w:pPr>
        <w:pStyle w:val="Paragraphedeliste"/>
        <w:numPr>
          <w:ilvl w:val="0"/>
          <w:numId w:val="12"/>
        </w:numPr>
        <w:spacing w:after="0" w:line="240" w:lineRule="auto"/>
        <w:ind w:left="0" w:firstLine="0"/>
        <w:rPr>
          <w:rFonts w:cstheme="minorHAnsi"/>
          <w:bCs/>
        </w:rPr>
      </w:pPr>
      <w:r w:rsidRPr="005C0B81">
        <w:rPr>
          <w:rFonts w:cstheme="minorHAnsi"/>
          <w:b/>
          <w:u w:val="single"/>
        </w:rPr>
        <w:t>Format du papier</w:t>
      </w:r>
      <w:r w:rsidRPr="005C0B81">
        <w:rPr>
          <w:rFonts w:cstheme="minorHAnsi"/>
          <w:bCs/>
        </w:rPr>
        <w:t xml:space="preserve"> =&gt; A3</w:t>
      </w:r>
    </w:p>
    <w:p w14:paraId="593C94DC" w14:textId="2ECEFD0F" w:rsidR="005C0B81" w:rsidRDefault="005C0B81" w:rsidP="001138CA">
      <w:pPr>
        <w:pStyle w:val="Paragraphedeliste"/>
        <w:numPr>
          <w:ilvl w:val="0"/>
          <w:numId w:val="12"/>
        </w:numPr>
        <w:spacing w:after="0" w:line="240" w:lineRule="auto"/>
        <w:ind w:left="0" w:firstLine="0"/>
        <w:rPr>
          <w:rFonts w:cstheme="minorHAnsi"/>
          <w:bCs/>
          <w:i/>
          <w:iCs/>
        </w:rPr>
      </w:pPr>
      <w:r w:rsidRPr="005C0B81">
        <w:rPr>
          <w:rFonts w:cstheme="minorHAnsi"/>
          <w:b/>
          <w:u w:val="single"/>
        </w:rPr>
        <w:t>Zone du tracé</w:t>
      </w:r>
      <w:r>
        <w:rPr>
          <w:rFonts w:cstheme="minorHAnsi"/>
          <w:bCs/>
        </w:rPr>
        <w:t xml:space="preserve"> =&gt; </w:t>
      </w:r>
      <w:r w:rsidRPr="005C0B81">
        <w:rPr>
          <w:rFonts w:cstheme="minorHAnsi"/>
          <w:bCs/>
        </w:rPr>
        <w:t>Affichage</w:t>
      </w:r>
      <w:r>
        <w:rPr>
          <w:rFonts w:cstheme="minorHAnsi"/>
          <w:bCs/>
        </w:rPr>
        <w:t xml:space="preserve"> =&gt; Fenêtre =&gt; </w:t>
      </w:r>
      <w:r w:rsidRPr="001138CA">
        <w:rPr>
          <w:rFonts w:cstheme="minorHAnsi"/>
          <w:bCs/>
          <w:i/>
          <w:iCs/>
        </w:rPr>
        <w:t>« Sélectionner le dessin »</w:t>
      </w:r>
    </w:p>
    <w:p w14:paraId="544DF0CC" w14:textId="17A4ED68" w:rsidR="001138CA" w:rsidRPr="001138CA" w:rsidRDefault="001138CA" w:rsidP="001138CA">
      <w:pPr>
        <w:pStyle w:val="Paragraphedeliste"/>
        <w:numPr>
          <w:ilvl w:val="0"/>
          <w:numId w:val="12"/>
        </w:numPr>
        <w:spacing w:after="0" w:line="240" w:lineRule="auto"/>
        <w:ind w:left="0" w:firstLine="0"/>
        <w:rPr>
          <w:rFonts w:cstheme="minorHAnsi"/>
          <w:bCs/>
          <w:i/>
          <w:iCs/>
        </w:rPr>
      </w:pPr>
      <w:r>
        <w:rPr>
          <w:rFonts w:cstheme="minorHAnsi"/>
          <w:b/>
          <w:u w:val="single"/>
        </w:rPr>
        <w:t>Echelle du tracé</w:t>
      </w:r>
      <w:r>
        <w:rPr>
          <w:rFonts w:cstheme="minorHAnsi"/>
          <w:bCs/>
        </w:rPr>
        <w:t xml:space="preserve"> =&gt; A la taille du papier</w:t>
      </w:r>
    </w:p>
    <w:p w14:paraId="546C1B77" w14:textId="6165A0DC" w:rsidR="001138CA" w:rsidRPr="001138CA" w:rsidRDefault="001138CA" w:rsidP="001138CA">
      <w:pPr>
        <w:pStyle w:val="Paragraphedeliste"/>
        <w:numPr>
          <w:ilvl w:val="0"/>
          <w:numId w:val="12"/>
        </w:numPr>
        <w:spacing w:after="0" w:line="240" w:lineRule="auto"/>
        <w:ind w:left="0" w:firstLine="0"/>
        <w:rPr>
          <w:rFonts w:cstheme="minorHAnsi"/>
          <w:b/>
          <w:u w:val="single"/>
        </w:rPr>
      </w:pPr>
      <w:r w:rsidRPr="001138CA">
        <w:rPr>
          <w:rFonts w:cstheme="minorHAnsi"/>
          <w:b/>
          <w:u w:val="single"/>
        </w:rPr>
        <w:t>Aperçu</w:t>
      </w:r>
      <w:r>
        <w:rPr>
          <w:rFonts w:cstheme="minorHAnsi"/>
          <w:b/>
          <w:u w:val="single"/>
        </w:rPr>
        <w:t xml:space="preserve"> </w:t>
      </w:r>
      <w:r>
        <w:rPr>
          <w:rFonts w:cstheme="minorHAnsi"/>
          <w:bCs/>
        </w:rPr>
        <w:t xml:space="preserve">=&gt; </w:t>
      </w:r>
      <w:r w:rsidRPr="001138CA">
        <w:rPr>
          <w:rFonts w:cstheme="minorHAnsi"/>
          <w:bCs/>
          <w:i/>
          <w:iCs/>
        </w:rPr>
        <w:t>« Clique droit de la souris =&gt; Quitter »</w:t>
      </w:r>
    </w:p>
    <w:p w14:paraId="35700FC4" w14:textId="0B981625" w:rsidR="001138CA" w:rsidRDefault="001138CA" w:rsidP="001138CA">
      <w:pPr>
        <w:pStyle w:val="Paragraphedeliste"/>
        <w:numPr>
          <w:ilvl w:val="0"/>
          <w:numId w:val="12"/>
        </w:numPr>
        <w:spacing w:after="0" w:line="240" w:lineRule="auto"/>
        <w:ind w:left="0" w:firstLine="0"/>
        <w:rPr>
          <w:rFonts w:cstheme="minorHAnsi"/>
          <w:b/>
          <w:u w:val="single"/>
        </w:rPr>
      </w:pPr>
      <w:r>
        <w:rPr>
          <w:rFonts w:cstheme="minorHAnsi"/>
          <w:b/>
          <w:u w:val="single"/>
        </w:rPr>
        <w:t>OK</w:t>
      </w:r>
    </w:p>
    <w:p w14:paraId="157BAE03" w14:textId="3E9BCAC1" w:rsidR="001138CA" w:rsidRPr="001138CA" w:rsidRDefault="001138CA" w:rsidP="001138CA">
      <w:pPr>
        <w:pStyle w:val="Paragraphedeliste"/>
        <w:numPr>
          <w:ilvl w:val="0"/>
          <w:numId w:val="12"/>
        </w:numPr>
        <w:spacing w:after="0" w:line="240" w:lineRule="auto"/>
        <w:ind w:left="0" w:firstLine="0"/>
        <w:rPr>
          <w:rFonts w:cstheme="minorHAnsi"/>
          <w:b/>
          <w:u w:val="single"/>
        </w:rPr>
      </w:pPr>
      <w:r>
        <w:rPr>
          <w:rFonts w:cstheme="minorHAnsi"/>
          <w:b/>
          <w:u w:val="single"/>
        </w:rPr>
        <w:t xml:space="preserve">Enregistrer sous </w:t>
      </w:r>
      <w:r>
        <w:rPr>
          <w:rFonts w:cstheme="minorHAnsi"/>
          <w:bCs/>
        </w:rPr>
        <w:t xml:space="preserve">=&gt;… </w:t>
      </w:r>
      <w:r w:rsidRPr="00B76364">
        <w:rPr>
          <w:rFonts w:cstheme="minorHAnsi"/>
          <w:bCs/>
          <w:i/>
          <w:iCs/>
          <w:highlight w:val="yellow"/>
        </w:rPr>
        <w:t>« Lotissement des Roses.pdf »</w:t>
      </w:r>
      <w:r w:rsidRPr="001138CA">
        <w:rPr>
          <w:noProof/>
        </w:rPr>
        <w:drawing>
          <wp:anchor distT="0" distB="0" distL="114300" distR="114300" simplePos="0" relativeHeight="251662848" behindDoc="0" locked="0" layoutInCell="1" allowOverlap="1" wp14:anchorId="612103A0" wp14:editId="2145530A">
            <wp:simplePos x="0" y="0"/>
            <wp:positionH relativeFrom="column">
              <wp:posOffset>-671195</wp:posOffset>
            </wp:positionH>
            <wp:positionV relativeFrom="paragraph">
              <wp:posOffset>199390</wp:posOffset>
            </wp:positionV>
            <wp:extent cx="4319905" cy="3689350"/>
            <wp:effectExtent l="0" t="0" r="0" b="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9905" cy="3689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1098FE" w14:textId="2A0C8698" w:rsidR="001138CA" w:rsidRDefault="001138CA" w:rsidP="001138CA">
      <w:pPr>
        <w:spacing w:after="0" w:line="240" w:lineRule="auto"/>
        <w:rPr>
          <w:rFonts w:cstheme="minorHAnsi"/>
          <w:b/>
          <w:u w:val="single"/>
        </w:rPr>
      </w:pPr>
    </w:p>
    <w:p w14:paraId="3590C16B" w14:textId="3FB43917" w:rsidR="001138CA" w:rsidRDefault="001138CA" w:rsidP="001138CA">
      <w:pPr>
        <w:spacing w:after="0" w:line="240" w:lineRule="auto"/>
        <w:rPr>
          <w:rFonts w:cstheme="minorHAnsi"/>
          <w:b/>
          <w:u w:val="single"/>
        </w:rPr>
      </w:pPr>
    </w:p>
    <w:p w14:paraId="2C7A9231" w14:textId="77777777" w:rsidR="00BF0951" w:rsidRDefault="00BF0951" w:rsidP="001138CA">
      <w:pPr>
        <w:spacing w:after="0" w:line="240" w:lineRule="auto"/>
        <w:rPr>
          <w:rFonts w:cstheme="minorHAnsi"/>
          <w:b/>
          <w:u w:val="single"/>
        </w:rPr>
      </w:pPr>
    </w:p>
    <w:p w14:paraId="47ED5E14" w14:textId="77777777" w:rsidR="00BF0951" w:rsidRDefault="00BF0951" w:rsidP="001138CA">
      <w:pPr>
        <w:spacing w:after="0" w:line="240" w:lineRule="auto"/>
        <w:rPr>
          <w:rFonts w:cstheme="minorHAnsi"/>
          <w:b/>
          <w:u w:val="single"/>
        </w:rPr>
      </w:pPr>
    </w:p>
    <w:p w14:paraId="24B37623" w14:textId="77777777" w:rsidR="00BF0951" w:rsidRDefault="00BF0951" w:rsidP="001138CA">
      <w:pPr>
        <w:spacing w:after="0" w:line="240" w:lineRule="auto"/>
        <w:rPr>
          <w:rFonts w:cstheme="minorHAnsi"/>
          <w:b/>
          <w:u w:val="single"/>
        </w:rPr>
      </w:pPr>
    </w:p>
    <w:p w14:paraId="75D51F16" w14:textId="77777777" w:rsidR="00BF0951" w:rsidRDefault="00BF0951" w:rsidP="001138CA">
      <w:pPr>
        <w:spacing w:after="0" w:line="240" w:lineRule="auto"/>
        <w:rPr>
          <w:rFonts w:cstheme="minorHAnsi"/>
          <w:b/>
          <w:u w:val="single"/>
        </w:rPr>
      </w:pPr>
    </w:p>
    <w:p w14:paraId="58ED7DFF" w14:textId="77777777" w:rsidR="00BF0951" w:rsidRDefault="00BF0951" w:rsidP="001138CA">
      <w:pPr>
        <w:spacing w:after="0" w:line="240" w:lineRule="auto"/>
        <w:rPr>
          <w:rFonts w:cstheme="minorHAnsi"/>
          <w:b/>
          <w:u w:val="single"/>
        </w:rPr>
      </w:pPr>
    </w:p>
    <w:p w14:paraId="7C4D692B" w14:textId="77777777" w:rsidR="00BF0951" w:rsidRDefault="00BF0951" w:rsidP="001138CA">
      <w:pPr>
        <w:spacing w:after="0" w:line="240" w:lineRule="auto"/>
        <w:rPr>
          <w:rFonts w:cstheme="minorHAnsi"/>
          <w:b/>
          <w:u w:val="single"/>
        </w:rPr>
      </w:pPr>
    </w:p>
    <w:p w14:paraId="6B320441" w14:textId="77777777" w:rsidR="00BF0951" w:rsidRDefault="00BF0951" w:rsidP="001138CA">
      <w:pPr>
        <w:spacing w:after="0" w:line="240" w:lineRule="auto"/>
        <w:rPr>
          <w:rFonts w:cstheme="minorHAnsi"/>
          <w:b/>
          <w:u w:val="single"/>
        </w:rPr>
      </w:pPr>
    </w:p>
    <w:p w14:paraId="64EF99AB" w14:textId="2912274B" w:rsidR="00BF0951" w:rsidRDefault="00BF0951" w:rsidP="001138CA">
      <w:pPr>
        <w:spacing w:after="0" w:line="240" w:lineRule="auto"/>
        <w:rPr>
          <w:rFonts w:cstheme="minorHAnsi"/>
          <w:b/>
          <w:u w:val="single"/>
        </w:rPr>
      </w:pPr>
    </w:p>
    <w:p w14:paraId="7D9C9257" w14:textId="387A1F52" w:rsidR="00BF0951" w:rsidRDefault="00BF0951" w:rsidP="001138CA">
      <w:pPr>
        <w:spacing w:after="0" w:line="240" w:lineRule="auto"/>
        <w:rPr>
          <w:rFonts w:cstheme="minorHAnsi"/>
          <w:b/>
          <w:u w:val="single"/>
        </w:rPr>
      </w:pPr>
      <w:r w:rsidRPr="001138CA">
        <w:rPr>
          <w:rFonts w:cstheme="minorHAnsi"/>
          <w:b/>
          <w:noProof/>
          <w:u w:val="single"/>
        </w:rPr>
        <w:drawing>
          <wp:anchor distT="0" distB="0" distL="114300" distR="114300" simplePos="0" relativeHeight="251676160" behindDoc="1" locked="0" layoutInCell="1" allowOverlap="1" wp14:anchorId="51D282DB" wp14:editId="061522CE">
            <wp:simplePos x="0" y="0"/>
            <wp:positionH relativeFrom="column">
              <wp:posOffset>2595880</wp:posOffset>
            </wp:positionH>
            <wp:positionV relativeFrom="paragraph">
              <wp:posOffset>147320</wp:posOffset>
            </wp:positionV>
            <wp:extent cx="3990975" cy="2239010"/>
            <wp:effectExtent l="0" t="0" r="0" b="0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0975" cy="2239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FD85F6" w14:textId="2FE1684A" w:rsidR="00BF0951" w:rsidRDefault="00BF0951" w:rsidP="001138CA">
      <w:pPr>
        <w:spacing w:after="0" w:line="240" w:lineRule="auto"/>
        <w:rPr>
          <w:rFonts w:cstheme="minorHAnsi"/>
          <w:b/>
          <w:u w:val="single"/>
        </w:rPr>
      </w:pPr>
    </w:p>
    <w:p w14:paraId="6C5533E8" w14:textId="77777777" w:rsidR="00BF0951" w:rsidRDefault="00BF0951" w:rsidP="001138CA">
      <w:pPr>
        <w:spacing w:after="0" w:line="240" w:lineRule="auto"/>
        <w:rPr>
          <w:rFonts w:cstheme="minorHAnsi"/>
          <w:b/>
          <w:u w:val="single"/>
        </w:rPr>
      </w:pPr>
    </w:p>
    <w:p w14:paraId="11B6ACE8" w14:textId="77777777" w:rsidR="00BF0951" w:rsidRDefault="00BF0951" w:rsidP="001138CA">
      <w:pPr>
        <w:spacing w:after="0" w:line="240" w:lineRule="auto"/>
        <w:rPr>
          <w:rFonts w:cstheme="minorHAnsi"/>
          <w:b/>
          <w:u w:val="single"/>
        </w:rPr>
      </w:pPr>
    </w:p>
    <w:p w14:paraId="2391A796" w14:textId="46EC6AB6" w:rsidR="00BF0951" w:rsidRDefault="00BF0951" w:rsidP="001138CA">
      <w:pPr>
        <w:spacing w:after="0" w:line="240" w:lineRule="auto"/>
        <w:rPr>
          <w:rFonts w:cstheme="minorHAnsi"/>
          <w:b/>
          <w:u w:val="single"/>
        </w:rPr>
      </w:pPr>
    </w:p>
    <w:p w14:paraId="40E0B626" w14:textId="77777777" w:rsidR="00BF0951" w:rsidRDefault="00BF0951" w:rsidP="001138CA">
      <w:pPr>
        <w:spacing w:after="0" w:line="240" w:lineRule="auto"/>
        <w:rPr>
          <w:rFonts w:cstheme="minorHAnsi"/>
          <w:b/>
          <w:u w:val="single"/>
        </w:rPr>
      </w:pPr>
    </w:p>
    <w:p w14:paraId="548CF6E0" w14:textId="77777777" w:rsidR="00BF0951" w:rsidRDefault="00BF0951" w:rsidP="001138CA">
      <w:pPr>
        <w:spacing w:after="0" w:line="240" w:lineRule="auto"/>
        <w:rPr>
          <w:rFonts w:cstheme="minorHAnsi"/>
          <w:b/>
          <w:u w:val="single"/>
        </w:rPr>
      </w:pPr>
    </w:p>
    <w:p w14:paraId="60A2CC2C" w14:textId="0550852D" w:rsidR="00BF0951" w:rsidRDefault="00BF0951" w:rsidP="001138CA">
      <w:pPr>
        <w:spacing w:after="0" w:line="240" w:lineRule="auto"/>
        <w:rPr>
          <w:rFonts w:cstheme="minorHAnsi"/>
          <w:b/>
          <w:u w:val="single"/>
        </w:rPr>
      </w:pPr>
    </w:p>
    <w:p w14:paraId="1A8A3125" w14:textId="77777777" w:rsidR="00BF0951" w:rsidRDefault="00BF0951" w:rsidP="001138CA">
      <w:pPr>
        <w:spacing w:after="0" w:line="240" w:lineRule="auto"/>
        <w:rPr>
          <w:rFonts w:cstheme="minorHAnsi"/>
          <w:b/>
          <w:u w:val="single"/>
        </w:rPr>
      </w:pPr>
    </w:p>
    <w:p w14:paraId="111F6EA4" w14:textId="2E247022" w:rsidR="00BF0951" w:rsidRDefault="00BF0951" w:rsidP="001138CA">
      <w:pPr>
        <w:spacing w:after="0" w:line="240" w:lineRule="auto"/>
        <w:rPr>
          <w:rFonts w:cstheme="minorHAnsi"/>
          <w:b/>
          <w:u w:val="single"/>
        </w:rPr>
      </w:pPr>
    </w:p>
    <w:p w14:paraId="3A499164" w14:textId="77777777" w:rsidR="005C0B81" w:rsidRPr="005C0B81" w:rsidRDefault="005C0B81" w:rsidP="005C0B81">
      <w:pPr>
        <w:spacing w:after="0" w:line="240" w:lineRule="auto"/>
        <w:rPr>
          <w:rFonts w:cstheme="minorHAnsi"/>
          <w:b/>
          <w:u w:val="single"/>
        </w:rPr>
      </w:pPr>
    </w:p>
    <w:tbl>
      <w:tblPr>
        <w:tblStyle w:val="Grilledutableau"/>
        <w:tblW w:w="9782" w:type="dxa"/>
        <w:tblInd w:w="-176" w:type="dxa"/>
        <w:tblLook w:val="04A0" w:firstRow="1" w:lastRow="0" w:firstColumn="1" w:lastColumn="0" w:noHBand="0" w:noVBand="1"/>
      </w:tblPr>
      <w:tblGrid>
        <w:gridCol w:w="8789"/>
        <w:gridCol w:w="993"/>
      </w:tblGrid>
      <w:tr w:rsidR="00F3444C" w:rsidRPr="008901B8" w14:paraId="7A61BD37" w14:textId="77777777" w:rsidTr="00BA284E">
        <w:tc>
          <w:tcPr>
            <w:tcW w:w="8789" w:type="dxa"/>
          </w:tcPr>
          <w:p w14:paraId="484A76AC" w14:textId="1EF409D2" w:rsidR="00F3444C" w:rsidRPr="0067546E" w:rsidRDefault="00F3444C" w:rsidP="00F3444C">
            <w:pPr>
              <w:rPr>
                <w:sz w:val="24"/>
                <w:szCs w:val="24"/>
              </w:rPr>
            </w:pPr>
            <w:r w:rsidRPr="0067546E">
              <w:rPr>
                <w:sz w:val="24"/>
                <w:szCs w:val="24"/>
              </w:rPr>
              <w:lastRenderedPageBreak/>
              <w:t>II-</w:t>
            </w:r>
            <w:r>
              <w:rPr>
                <w:sz w:val="24"/>
                <w:szCs w:val="24"/>
              </w:rPr>
              <w:t xml:space="preserve">CONVERTIR LE FICHIER </w:t>
            </w:r>
            <w:r w:rsidRPr="00F3444C">
              <w:rPr>
                <w:sz w:val="24"/>
                <w:szCs w:val="24"/>
                <w:highlight w:val="yellow"/>
              </w:rPr>
              <w:t>PDF</w:t>
            </w:r>
            <w:r>
              <w:rPr>
                <w:sz w:val="24"/>
                <w:szCs w:val="24"/>
              </w:rPr>
              <w:t xml:space="preserve"> AU FORMAT </w:t>
            </w:r>
            <w:r w:rsidRPr="00F3444C">
              <w:rPr>
                <w:sz w:val="24"/>
                <w:szCs w:val="24"/>
                <w:highlight w:val="green"/>
              </w:rPr>
              <w:t>JPG</w:t>
            </w:r>
          </w:p>
        </w:tc>
        <w:tc>
          <w:tcPr>
            <w:tcW w:w="993" w:type="dxa"/>
          </w:tcPr>
          <w:p w14:paraId="6BB78477" w14:textId="77777777" w:rsidR="00F3444C" w:rsidRPr="0067546E" w:rsidRDefault="00F3444C" w:rsidP="00F3444C">
            <w:pPr>
              <w:jc w:val="center"/>
              <w:rPr>
                <w:sz w:val="24"/>
                <w:szCs w:val="24"/>
              </w:rPr>
            </w:pPr>
            <w:r w:rsidRPr="0067546E">
              <w:rPr>
                <w:sz w:val="24"/>
                <w:szCs w:val="24"/>
              </w:rPr>
              <w:t>4</w:t>
            </w:r>
          </w:p>
        </w:tc>
      </w:tr>
    </w:tbl>
    <w:p w14:paraId="47F3D25D" w14:textId="77777777" w:rsidR="005F3EBF" w:rsidRDefault="005F3EBF" w:rsidP="006850CA">
      <w:pPr>
        <w:spacing w:after="0" w:line="240" w:lineRule="auto"/>
        <w:ind w:left="840"/>
        <w:jc w:val="center"/>
        <w:rPr>
          <w:rFonts w:cstheme="minorHAnsi"/>
          <w:b/>
          <w:u w:val="single"/>
        </w:rPr>
      </w:pPr>
    </w:p>
    <w:p w14:paraId="5B936BCC" w14:textId="77777777" w:rsidR="00BF0951" w:rsidRDefault="00BF0951" w:rsidP="00BF0951">
      <w:pPr>
        <w:spacing w:after="0" w:line="240" w:lineRule="auto"/>
        <w:ind w:left="840"/>
        <w:jc w:val="center"/>
        <w:rPr>
          <w:rFonts w:cstheme="minorHAnsi"/>
          <w:b/>
        </w:rPr>
      </w:pPr>
      <w:r w:rsidRPr="00BF0951">
        <w:rPr>
          <w:rFonts w:cstheme="minorHAnsi"/>
          <w:b/>
        </w:rPr>
        <w:t>Sur un moteur de recherche (ex : Google, …) chercher</w:t>
      </w:r>
      <w:r>
        <w:rPr>
          <w:rFonts w:cstheme="minorHAnsi"/>
          <w:b/>
        </w:rPr>
        <w:t> :</w:t>
      </w:r>
    </w:p>
    <w:p w14:paraId="58086A36" w14:textId="402A804D" w:rsidR="005C0B81" w:rsidRPr="00BF0951" w:rsidRDefault="00BF0951" w:rsidP="00BF0951">
      <w:pPr>
        <w:spacing w:after="0" w:line="240" w:lineRule="auto"/>
        <w:ind w:left="840"/>
        <w:jc w:val="center"/>
        <w:rPr>
          <w:rFonts w:cstheme="minorHAnsi"/>
          <w:bCs/>
          <w:i/>
          <w:iCs/>
        </w:rPr>
      </w:pPr>
      <w:r w:rsidRPr="00BF0951">
        <w:rPr>
          <w:rFonts w:cstheme="minorHAnsi"/>
          <w:bCs/>
          <w:i/>
          <w:iCs/>
        </w:rPr>
        <w:t xml:space="preserve">« Convertir un fichier </w:t>
      </w:r>
      <w:proofErr w:type="spellStart"/>
      <w:r w:rsidRPr="00B76364">
        <w:rPr>
          <w:rFonts w:cstheme="minorHAnsi"/>
          <w:bCs/>
          <w:i/>
          <w:iCs/>
          <w:highlight w:val="yellow"/>
        </w:rPr>
        <w:t>pdf</w:t>
      </w:r>
      <w:proofErr w:type="spellEnd"/>
      <w:r w:rsidRPr="00BF0951">
        <w:rPr>
          <w:rFonts w:cstheme="minorHAnsi"/>
          <w:bCs/>
          <w:i/>
          <w:iCs/>
        </w:rPr>
        <w:t xml:space="preserve"> en fichier </w:t>
      </w:r>
      <w:r w:rsidRPr="00B76364">
        <w:rPr>
          <w:rFonts w:cstheme="minorHAnsi"/>
          <w:bCs/>
          <w:i/>
          <w:iCs/>
          <w:highlight w:val="green"/>
        </w:rPr>
        <w:t>jpg</w:t>
      </w:r>
      <w:r w:rsidRPr="00BF0951">
        <w:rPr>
          <w:rFonts w:cstheme="minorHAnsi"/>
          <w:bCs/>
          <w:i/>
          <w:iCs/>
        </w:rPr>
        <w:t xml:space="preserve"> gratuitement »</w:t>
      </w:r>
    </w:p>
    <w:p w14:paraId="5EDBC3CB" w14:textId="77777777" w:rsidR="00BF0951" w:rsidRDefault="00BF0951" w:rsidP="00B76364">
      <w:pPr>
        <w:spacing w:after="0" w:line="240" w:lineRule="auto"/>
        <w:rPr>
          <w:rFonts w:cstheme="minorHAnsi"/>
          <w:b/>
          <w:u w:val="single"/>
        </w:rPr>
      </w:pPr>
    </w:p>
    <w:p w14:paraId="6F3D0DA1" w14:textId="1A32016F" w:rsidR="005C0B81" w:rsidRPr="00B76364" w:rsidRDefault="00BF0951" w:rsidP="006850CA">
      <w:pPr>
        <w:spacing w:after="0" w:line="240" w:lineRule="auto"/>
        <w:ind w:left="840"/>
        <w:jc w:val="center"/>
        <w:rPr>
          <w:rFonts w:cstheme="minorHAnsi"/>
          <w:b/>
        </w:rPr>
      </w:pPr>
      <w:r w:rsidRPr="00B76364">
        <w:rPr>
          <w:rFonts w:cstheme="minorHAnsi"/>
          <w:b/>
        </w:rPr>
        <w:t xml:space="preserve">Récupérer le fichier PDF : </w:t>
      </w:r>
      <w:r w:rsidRPr="00B76364">
        <w:rPr>
          <w:rFonts w:cstheme="minorHAnsi"/>
          <w:bCs/>
          <w:i/>
          <w:iCs/>
          <w:highlight w:val="yellow"/>
        </w:rPr>
        <w:t>« Lotissement des Roses.pdf »</w:t>
      </w:r>
      <w:r w:rsidRPr="00B76364">
        <w:rPr>
          <w:rFonts w:cstheme="minorHAnsi"/>
          <w:b/>
          <w:i/>
          <w:iCs/>
        </w:rPr>
        <w:t xml:space="preserve"> </w:t>
      </w:r>
      <w:r w:rsidRPr="00B76364">
        <w:rPr>
          <w:rFonts w:cstheme="minorHAnsi"/>
          <w:b/>
        </w:rPr>
        <w:t xml:space="preserve">où vous l’avez enregistré  </w:t>
      </w:r>
    </w:p>
    <w:p w14:paraId="1382545E" w14:textId="0A4464F7" w:rsidR="005C0B81" w:rsidRDefault="00B76364" w:rsidP="006850CA">
      <w:pPr>
        <w:spacing w:after="0" w:line="240" w:lineRule="auto"/>
        <w:ind w:left="840"/>
        <w:jc w:val="center"/>
        <w:rPr>
          <w:rFonts w:cstheme="minorHAnsi"/>
          <w:b/>
          <w:u w:val="single"/>
        </w:rPr>
      </w:pPr>
      <w:r w:rsidRPr="00B76364">
        <w:rPr>
          <w:rFonts w:cstheme="minorHAnsi"/>
          <w:b/>
          <w:noProof/>
          <w:u w:val="single"/>
        </w:rPr>
        <w:drawing>
          <wp:anchor distT="0" distB="0" distL="114300" distR="114300" simplePos="0" relativeHeight="251689472" behindDoc="0" locked="0" layoutInCell="1" allowOverlap="1" wp14:anchorId="60DC8F9C" wp14:editId="63626A1B">
            <wp:simplePos x="0" y="0"/>
            <wp:positionH relativeFrom="column">
              <wp:posOffset>-699019</wp:posOffset>
            </wp:positionH>
            <wp:positionV relativeFrom="paragraph">
              <wp:posOffset>244541</wp:posOffset>
            </wp:positionV>
            <wp:extent cx="5760720" cy="3241040"/>
            <wp:effectExtent l="0" t="0" r="0" b="0"/>
            <wp:wrapNone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1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0DF04F" w14:textId="6373E84E" w:rsidR="005C0B81" w:rsidRDefault="005C0B81" w:rsidP="006850CA">
      <w:pPr>
        <w:spacing w:after="0" w:line="240" w:lineRule="auto"/>
        <w:ind w:left="840"/>
        <w:jc w:val="center"/>
        <w:rPr>
          <w:rFonts w:cstheme="minorHAnsi"/>
          <w:b/>
          <w:u w:val="single"/>
        </w:rPr>
      </w:pPr>
    </w:p>
    <w:p w14:paraId="14993173" w14:textId="49BA92C9" w:rsidR="00BF0951" w:rsidRDefault="00BF0951" w:rsidP="006850CA">
      <w:pPr>
        <w:spacing w:after="0" w:line="240" w:lineRule="auto"/>
        <w:ind w:left="840"/>
        <w:jc w:val="center"/>
        <w:rPr>
          <w:rFonts w:cstheme="minorHAnsi"/>
          <w:b/>
          <w:u w:val="single"/>
        </w:rPr>
      </w:pPr>
    </w:p>
    <w:p w14:paraId="3BA8527E" w14:textId="54EA9905" w:rsidR="00BF0951" w:rsidRDefault="00BF0951" w:rsidP="006850CA">
      <w:pPr>
        <w:spacing w:after="0" w:line="240" w:lineRule="auto"/>
        <w:ind w:left="840"/>
        <w:jc w:val="center"/>
        <w:rPr>
          <w:rFonts w:cstheme="minorHAnsi"/>
          <w:b/>
          <w:u w:val="single"/>
        </w:rPr>
      </w:pPr>
    </w:p>
    <w:p w14:paraId="734DFEA8" w14:textId="30A021FB" w:rsidR="00BF0951" w:rsidRDefault="00BF0951" w:rsidP="006850CA">
      <w:pPr>
        <w:spacing w:after="0" w:line="240" w:lineRule="auto"/>
        <w:ind w:left="840"/>
        <w:jc w:val="center"/>
        <w:rPr>
          <w:rFonts w:cstheme="minorHAnsi"/>
          <w:b/>
          <w:u w:val="single"/>
        </w:rPr>
      </w:pPr>
    </w:p>
    <w:p w14:paraId="3DE3BEE5" w14:textId="5EDA65F2" w:rsidR="00BF0951" w:rsidRDefault="00BF0951" w:rsidP="006850CA">
      <w:pPr>
        <w:spacing w:after="0" w:line="240" w:lineRule="auto"/>
        <w:ind w:left="840"/>
        <w:jc w:val="center"/>
        <w:rPr>
          <w:rFonts w:cstheme="minorHAnsi"/>
          <w:b/>
          <w:u w:val="single"/>
        </w:rPr>
      </w:pPr>
    </w:p>
    <w:p w14:paraId="76DA0666" w14:textId="2CB57E0E" w:rsidR="00BF0951" w:rsidRDefault="00BF0951" w:rsidP="006850CA">
      <w:pPr>
        <w:spacing w:after="0" w:line="240" w:lineRule="auto"/>
        <w:ind w:left="840"/>
        <w:jc w:val="center"/>
        <w:rPr>
          <w:rFonts w:cstheme="minorHAnsi"/>
          <w:b/>
          <w:u w:val="single"/>
        </w:rPr>
      </w:pPr>
    </w:p>
    <w:p w14:paraId="64B1001C" w14:textId="38D639B5" w:rsidR="00BF0951" w:rsidRDefault="00BF0951" w:rsidP="006850CA">
      <w:pPr>
        <w:spacing w:after="0" w:line="240" w:lineRule="auto"/>
        <w:ind w:left="840"/>
        <w:jc w:val="center"/>
        <w:rPr>
          <w:rFonts w:cstheme="minorHAnsi"/>
          <w:b/>
          <w:u w:val="single"/>
        </w:rPr>
      </w:pPr>
    </w:p>
    <w:p w14:paraId="365E257A" w14:textId="68D0D2D5" w:rsidR="00BF0951" w:rsidRDefault="00935F8F" w:rsidP="006850CA">
      <w:pPr>
        <w:spacing w:after="0" w:line="240" w:lineRule="auto"/>
        <w:ind w:left="840"/>
        <w:jc w:val="center"/>
        <w:rPr>
          <w:rFonts w:cstheme="minorHAnsi"/>
          <w:b/>
          <w:u w:val="single"/>
        </w:rPr>
      </w:pPr>
      <w:r>
        <w:rPr>
          <w:rFonts w:cstheme="minorHAnsi"/>
          <w:b/>
          <w:noProof/>
          <w:u w:val="single"/>
        </w:rPr>
        <w:pict w14:anchorId="2E351EBB">
          <v:oval id="_x0000_s1087" style="position:absolute;left:0;text-align:left;margin-left:-17.1pt;margin-top:12.9pt;width:106.6pt;height:39.75pt;z-index:251770368" filled="f" strokecolor="red" strokeweight="4.5pt"/>
        </w:pict>
      </w:r>
    </w:p>
    <w:p w14:paraId="5CC7CA50" w14:textId="7CA14A1E" w:rsidR="00BF0951" w:rsidRDefault="00B76364" w:rsidP="006850CA">
      <w:pPr>
        <w:spacing w:after="0" w:line="240" w:lineRule="auto"/>
        <w:ind w:left="840"/>
        <w:jc w:val="center"/>
        <w:rPr>
          <w:rFonts w:cstheme="minorHAnsi"/>
          <w:b/>
          <w:u w:val="single"/>
        </w:rPr>
      </w:pPr>
      <w:r w:rsidRPr="00B76364">
        <w:rPr>
          <w:rFonts w:cstheme="minorHAnsi"/>
          <w:b/>
          <w:noProof/>
          <w:u w:val="single"/>
        </w:rPr>
        <w:drawing>
          <wp:anchor distT="0" distB="0" distL="114300" distR="114300" simplePos="0" relativeHeight="251698688" behindDoc="0" locked="0" layoutInCell="1" allowOverlap="1" wp14:anchorId="3756EB59" wp14:editId="47B0C42A">
            <wp:simplePos x="0" y="0"/>
            <wp:positionH relativeFrom="column">
              <wp:posOffset>1969770</wp:posOffset>
            </wp:positionH>
            <wp:positionV relativeFrom="paragraph">
              <wp:posOffset>128270</wp:posOffset>
            </wp:positionV>
            <wp:extent cx="4500000" cy="2524786"/>
            <wp:effectExtent l="0" t="0" r="0" b="0"/>
            <wp:wrapNone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0000" cy="25247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DEBD3F" w14:textId="5CD54412" w:rsidR="00BF0951" w:rsidRDefault="00BF0951" w:rsidP="006850CA">
      <w:pPr>
        <w:spacing w:after="0" w:line="240" w:lineRule="auto"/>
        <w:ind w:left="840"/>
        <w:jc w:val="center"/>
        <w:rPr>
          <w:rFonts w:cstheme="minorHAnsi"/>
          <w:b/>
          <w:u w:val="single"/>
        </w:rPr>
      </w:pPr>
    </w:p>
    <w:p w14:paraId="2333A014" w14:textId="06354686" w:rsidR="00BF0951" w:rsidRDefault="00BF0951" w:rsidP="006850CA">
      <w:pPr>
        <w:spacing w:after="0" w:line="240" w:lineRule="auto"/>
        <w:ind w:left="840"/>
        <w:jc w:val="center"/>
        <w:rPr>
          <w:rFonts w:cstheme="minorHAnsi"/>
          <w:b/>
          <w:u w:val="single"/>
        </w:rPr>
      </w:pPr>
    </w:p>
    <w:p w14:paraId="655ECFC7" w14:textId="17D667ED" w:rsidR="00BF0951" w:rsidRDefault="00BF0951" w:rsidP="006850CA">
      <w:pPr>
        <w:spacing w:after="0" w:line="240" w:lineRule="auto"/>
        <w:ind w:left="840"/>
        <w:jc w:val="center"/>
        <w:rPr>
          <w:rFonts w:cstheme="minorHAnsi"/>
          <w:b/>
          <w:u w:val="single"/>
        </w:rPr>
      </w:pPr>
    </w:p>
    <w:p w14:paraId="5B93B104" w14:textId="1E9A0515" w:rsidR="00BF0951" w:rsidRDefault="00BF0951" w:rsidP="006850CA">
      <w:pPr>
        <w:spacing w:after="0" w:line="240" w:lineRule="auto"/>
        <w:ind w:left="840"/>
        <w:jc w:val="center"/>
        <w:rPr>
          <w:rFonts w:cstheme="minorHAnsi"/>
          <w:b/>
          <w:u w:val="single"/>
        </w:rPr>
      </w:pPr>
    </w:p>
    <w:p w14:paraId="6E8490CF" w14:textId="0BD2E2D6" w:rsidR="00BF0951" w:rsidRDefault="00BF0951" w:rsidP="006850CA">
      <w:pPr>
        <w:spacing w:after="0" w:line="240" w:lineRule="auto"/>
        <w:ind w:left="840"/>
        <w:jc w:val="center"/>
        <w:rPr>
          <w:rFonts w:cstheme="minorHAnsi"/>
          <w:b/>
          <w:u w:val="single"/>
        </w:rPr>
      </w:pPr>
    </w:p>
    <w:p w14:paraId="16430D58" w14:textId="675FD5C1" w:rsidR="00BF0951" w:rsidRDefault="00BF0951" w:rsidP="006850CA">
      <w:pPr>
        <w:spacing w:after="0" w:line="240" w:lineRule="auto"/>
        <w:ind w:left="840"/>
        <w:jc w:val="center"/>
        <w:rPr>
          <w:rFonts w:cstheme="minorHAnsi"/>
          <w:b/>
          <w:u w:val="single"/>
        </w:rPr>
      </w:pPr>
    </w:p>
    <w:p w14:paraId="7B63FCD7" w14:textId="33688D09" w:rsidR="00BF0951" w:rsidRDefault="00BF0951" w:rsidP="006850CA">
      <w:pPr>
        <w:spacing w:after="0" w:line="240" w:lineRule="auto"/>
        <w:ind w:left="840"/>
        <w:jc w:val="center"/>
        <w:rPr>
          <w:rFonts w:cstheme="minorHAnsi"/>
          <w:b/>
          <w:u w:val="single"/>
        </w:rPr>
      </w:pPr>
    </w:p>
    <w:p w14:paraId="64943CC7" w14:textId="44FCC155" w:rsidR="00BF0951" w:rsidRDefault="00BF0951" w:rsidP="006850CA">
      <w:pPr>
        <w:spacing w:after="0" w:line="240" w:lineRule="auto"/>
        <w:ind w:left="840"/>
        <w:jc w:val="center"/>
        <w:rPr>
          <w:rFonts w:cstheme="minorHAnsi"/>
          <w:b/>
          <w:u w:val="single"/>
        </w:rPr>
      </w:pPr>
    </w:p>
    <w:p w14:paraId="7BEEE057" w14:textId="25257028" w:rsidR="00BF0951" w:rsidRDefault="00BF0951" w:rsidP="006850CA">
      <w:pPr>
        <w:spacing w:after="0" w:line="240" w:lineRule="auto"/>
        <w:ind w:left="840"/>
        <w:jc w:val="center"/>
        <w:rPr>
          <w:rFonts w:cstheme="minorHAnsi"/>
          <w:b/>
          <w:u w:val="single"/>
        </w:rPr>
      </w:pPr>
    </w:p>
    <w:p w14:paraId="188C370E" w14:textId="67F49751" w:rsidR="00BF0951" w:rsidRDefault="00BF0951" w:rsidP="006850CA">
      <w:pPr>
        <w:spacing w:after="0" w:line="240" w:lineRule="auto"/>
        <w:ind w:left="840"/>
        <w:jc w:val="center"/>
        <w:rPr>
          <w:rFonts w:cstheme="minorHAnsi"/>
          <w:b/>
          <w:u w:val="single"/>
        </w:rPr>
      </w:pPr>
    </w:p>
    <w:p w14:paraId="745A5E0B" w14:textId="6DC8BB2D" w:rsidR="00BF0951" w:rsidRDefault="00BF0951" w:rsidP="006850CA">
      <w:pPr>
        <w:spacing w:after="0" w:line="240" w:lineRule="auto"/>
        <w:ind w:left="840"/>
        <w:jc w:val="center"/>
        <w:rPr>
          <w:rFonts w:cstheme="minorHAnsi"/>
          <w:b/>
          <w:u w:val="single"/>
        </w:rPr>
      </w:pPr>
    </w:p>
    <w:p w14:paraId="4F75FCEF" w14:textId="51CC5A88" w:rsidR="00BF0951" w:rsidRDefault="00B76364" w:rsidP="006850CA">
      <w:pPr>
        <w:spacing w:after="0" w:line="240" w:lineRule="auto"/>
        <w:ind w:left="840"/>
        <w:jc w:val="center"/>
        <w:rPr>
          <w:rFonts w:cstheme="minorHAnsi"/>
          <w:b/>
          <w:u w:val="single"/>
        </w:rPr>
      </w:pPr>
      <w:r w:rsidRPr="00B76364">
        <w:rPr>
          <w:rFonts w:cstheme="minorHAnsi"/>
          <w:b/>
          <w:noProof/>
          <w:u w:val="single"/>
        </w:rPr>
        <w:drawing>
          <wp:anchor distT="0" distB="0" distL="114300" distR="114300" simplePos="0" relativeHeight="251704832" behindDoc="0" locked="0" layoutInCell="1" allowOverlap="1" wp14:anchorId="5E204D4C" wp14:editId="3D282218">
            <wp:simplePos x="0" y="0"/>
            <wp:positionH relativeFrom="column">
              <wp:posOffset>-542925</wp:posOffset>
            </wp:positionH>
            <wp:positionV relativeFrom="paragraph">
              <wp:posOffset>149860</wp:posOffset>
            </wp:positionV>
            <wp:extent cx="4500000" cy="2530257"/>
            <wp:effectExtent l="0" t="0" r="0" b="0"/>
            <wp:wrapNone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0000" cy="25302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320FC4" w14:textId="64F724C6" w:rsidR="00BF0951" w:rsidRDefault="00BF0951" w:rsidP="006850CA">
      <w:pPr>
        <w:spacing w:after="0" w:line="240" w:lineRule="auto"/>
        <w:ind w:left="840"/>
        <w:jc w:val="center"/>
        <w:rPr>
          <w:rFonts w:cstheme="minorHAnsi"/>
          <w:b/>
          <w:u w:val="single"/>
        </w:rPr>
      </w:pPr>
    </w:p>
    <w:p w14:paraId="3BB1A2DB" w14:textId="30F7EA8B" w:rsidR="00BF0951" w:rsidRDefault="00BF0951" w:rsidP="006850CA">
      <w:pPr>
        <w:spacing w:after="0" w:line="240" w:lineRule="auto"/>
        <w:ind w:left="840"/>
        <w:jc w:val="center"/>
        <w:rPr>
          <w:rFonts w:cstheme="minorHAnsi"/>
          <w:b/>
          <w:u w:val="single"/>
        </w:rPr>
      </w:pPr>
    </w:p>
    <w:p w14:paraId="0D8E6C50" w14:textId="1EF901F2" w:rsidR="00B76364" w:rsidRDefault="00B76364" w:rsidP="006850CA">
      <w:pPr>
        <w:spacing w:after="0" w:line="240" w:lineRule="auto"/>
        <w:ind w:left="840"/>
        <w:jc w:val="center"/>
        <w:rPr>
          <w:rFonts w:cstheme="minorHAnsi"/>
          <w:b/>
          <w:u w:val="single"/>
        </w:rPr>
      </w:pPr>
    </w:p>
    <w:p w14:paraId="7F04168E" w14:textId="2708E8E3" w:rsidR="00B76364" w:rsidRDefault="00B76364" w:rsidP="006850CA">
      <w:pPr>
        <w:spacing w:after="0" w:line="240" w:lineRule="auto"/>
        <w:ind w:left="840"/>
        <w:jc w:val="center"/>
        <w:rPr>
          <w:rFonts w:cstheme="minorHAnsi"/>
          <w:b/>
          <w:u w:val="single"/>
        </w:rPr>
      </w:pPr>
    </w:p>
    <w:p w14:paraId="35E6E4C5" w14:textId="082B3AF9" w:rsidR="00B76364" w:rsidRDefault="00B76364" w:rsidP="006850CA">
      <w:pPr>
        <w:spacing w:after="0" w:line="240" w:lineRule="auto"/>
        <w:ind w:left="840"/>
        <w:jc w:val="center"/>
        <w:rPr>
          <w:rFonts w:cstheme="minorHAnsi"/>
          <w:b/>
          <w:u w:val="single"/>
        </w:rPr>
      </w:pPr>
    </w:p>
    <w:p w14:paraId="24A2F7B6" w14:textId="3803D4D6" w:rsidR="00B76364" w:rsidRDefault="00B76364" w:rsidP="006850CA">
      <w:pPr>
        <w:spacing w:after="0" w:line="240" w:lineRule="auto"/>
        <w:ind w:left="840"/>
        <w:jc w:val="center"/>
        <w:rPr>
          <w:rFonts w:cstheme="minorHAnsi"/>
          <w:b/>
          <w:u w:val="single"/>
        </w:rPr>
      </w:pPr>
    </w:p>
    <w:p w14:paraId="46696BD2" w14:textId="299FD334" w:rsidR="00B76364" w:rsidRDefault="00B76364" w:rsidP="006850CA">
      <w:pPr>
        <w:spacing w:after="0" w:line="240" w:lineRule="auto"/>
        <w:ind w:left="840"/>
        <w:jc w:val="center"/>
        <w:rPr>
          <w:rFonts w:cstheme="minorHAnsi"/>
          <w:b/>
          <w:u w:val="single"/>
        </w:rPr>
      </w:pPr>
    </w:p>
    <w:p w14:paraId="7F01DD55" w14:textId="7DF35D45" w:rsidR="00B76364" w:rsidRDefault="00B76364" w:rsidP="006850CA">
      <w:pPr>
        <w:spacing w:after="0" w:line="240" w:lineRule="auto"/>
        <w:ind w:left="840"/>
        <w:jc w:val="center"/>
        <w:rPr>
          <w:rFonts w:cstheme="minorHAnsi"/>
          <w:b/>
          <w:u w:val="single"/>
        </w:rPr>
      </w:pPr>
    </w:p>
    <w:p w14:paraId="3E4E4573" w14:textId="553743B5" w:rsidR="00B76364" w:rsidRDefault="00B76364" w:rsidP="006850CA">
      <w:pPr>
        <w:spacing w:after="0" w:line="240" w:lineRule="auto"/>
        <w:ind w:left="840"/>
        <w:jc w:val="center"/>
        <w:rPr>
          <w:rFonts w:cstheme="minorHAnsi"/>
          <w:b/>
          <w:u w:val="single"/>
        </w:rPr>
      </w:pPr>
    </w:p>
    <w:p w14:paraId="1A7E799E" w14:textId="1CCC6438" w:rsidR="00B76364" w:rsidRDefault="00B76364" w:rsidP="006850CA">
      <w:pPr>
        <w:spacing w:after="0" w:line="240" w:lineRule="auto"/>
        <w:ind w:left="840"/>
        <w:jc w:val="center"/>
        <w:rPr>
          <w:rFonts w:cstheme="minorHAnsi"/>
          <w:b/>
          <w:u w:val="single"/>
        </w:rPr>
      </w:pPr>
    </w:p>
    <w:p w14:paraId="53A00904" w14:textId="43F9AE5B" w:rsidR="00B76364" w:rsidRDefault="00B76364" w:rsidP="006850CA">
      <w:pPr>
        <w:spacing w:after="0" w:line="240" w:lineRule="auto"/>
        <w:ind w:left="840"/>
        <w:jc w:val="center"/>
        <w:rPr>
          <w:rFonts w:cstheme="minorHAnsi"/>
          <w:b/>
          <w:u w:val="single"/>
        </w:rPr>
      </w:pPr>
    </w:p>
    <w:p w14:paraId="776F6ED0" w14:textId="77777777" w:rsidR="00B76364" w:rsidRDefault="00B76364" w:rsidP="006850CA">
      <w:pPr>
        <w:spacing w:after="0" w:line="240" w:lineRule="auto"/>
        <w:ind w:left="840"/>
        <w:jc w:val="center"/>
        <w:rPr>
          <w:rFonts w:cstheme="minorHAnsi"/>
          <w:b/>
          <w:u w:val="single"/>
        </w:rPr>
      </w:pPr>
    </w:p>
    <w:p w14:paraId="26A9DE2D" w14:textId="62DFF55C" w:rsidR="00B76364" w:rsidRDefault="00B76364" w:rsidP="006850CA">
      <w:pPr>
        <w:spacing w:after="0" w:line="240" w:lineRule="auto"/>
        <w:ind w:left="840"/>
        <w:jc w:val="center"/>
        <w:rPr>
          <w:rFonts w:cstheme="minorHAnsi"/>
          <w:b/>
          <w:u w:val="single"/>
        </w:rPr>
      </w:pPr>
    </w:p>
    <w:p w14:paraId="3AA6A70F" w14:textId="35F8FF57" w:rsidR="00B76364" w:rsidRDefault="00B76364" w:rsidP="006850CA">
      <w:pPr>
        <w:spacing w:after="0" w:line="240" w:lineRule="auto"/>
        <w:ind w:left="840"/>
        <w:jc w:val="center"/>
        <w:rPr>
          <w:rFonts w:cstheme="minorHAnsi"/>
          <w:b/>
          <w:u w:val="single"/>
        </w:rPr>
      </w:pPr>
    </w:p>
    <w:p w14:paraId="593AE169" w14:textId="35954264" w:rsidR="00B76364" w:rsidRDefault="00B76364" w:rsidP="006850CA">
      <w:pPr>
        <w:spacing w:after="0" w:line="240" w:lineRule="auto"/>
        <w:ind w:left="840"/>
        <w:jc w:val="center"/>
        <w:rPr>
          <w:rFonts w:cstheme="minorHAnsi"/>
          <w:b/>
          <w:u w:val="single"/>
        </w:rPr>
      </w:pPr>
    </w:p>
    <w:p w14:paraId="62D56903" w14:textId="1CCA199C" w:rsidR="00B76364" w:rsidRDefault="00B76364" w:rsidP="00B76364">
      <w:pPr>
        <w:spacing w:after="0" w:line="240" w:lineRule="auto"/>
        <w:rPr>
          <w:rFonts w:cstheme="minorHAnsi"/>
          <w:b/>
          <w:u w:val="single"/>
        </w:rPr>
      </w:pPr>
    </w:p>
    <w:p w14:paraId="685D5B96" w14:textId="3E1F656C" w:rsidR="00B76364" w:rsidRPr="00B76364" w:rsidRDefault="00B76364" w:rsidP="00B76364">
      <w:pPr>
        <w:spacing w:after="0" w:line="240" w:lineRule="auto"/>
        <w:rPr>
          <w:rFonts w:cstheme="minorHAnsi"/>
          <w:b/>
        </w:rPr>
      </w:pPr>
      <w:r w:rsidRPr="00B76364">
        <w:rPr>
          <w:rFonts w:cstheme="minorHAnsi"/>
          <w:b/>
        </w:rPr>
        <w:t xml:space="preserve">Récupérer le nouveau fichier jpg dans l’espace </w:t>
      </w:r>
      <w:r>
        <w:rPr>
          <w:rFonts w:cstheme="minorHAnsi"/>
          <w:b/>
        </w:rPr>
        <w:t>« </w:t>
      </w:r>
      <w:r w:rsidRPr="00B76364">
        <w:rPr>
          <w:rFonts w:cstheme="minorHAnsi"/>
          <w:b/>
        </w:rPr>
        <w:t>Téléchargement</w:t>
      </w:r>
      <w:r>
        <w:rPr>
          <w:rFonts w:cstheme="minorHAnsi"/>
          <w:b/>
        </w:rPr>
        <w:t> »</w:t>
      </w:r>
      <w:r w:rsidRPr="00B76364">
        <w:rPr>
          <w:rFonts w:cstheme="minorHAnsi"/>
          <w:b/>
        </w:rPr>
        <w:t xml:space="preserve"> de votre </w:t>
      </w:r>
      <w:r>
        <w:rPr>
          <w:rFonts w:cstheme="minorHAnsi"/>
          <w:b/>
        </w:rPr>
        <w:t>PC</w:t>
      </w:r>
    </w:p>
    <w:p w14:paraId="246C96F3" w14:textId="77777777" w:rsidR="00B76364" w:rsidRDefault="00B76364" w:rsidP="00B76364">
      <w:pPr>
        <w:spacing w:after="0" w:line="240" w:lineRule="auto"/>
        <w:rPr>
          <w:rFonts w:cstheme="minorHAnsi"/>
          <w:b/>
          <w:u w:val="single"/>
        </w:rPr>
      </w:pPr>
    </w:p>
    <w:p w14:paraId="7773E892" w14:textId="49D3BCFD" w:rsidR="00B76364" w:rsidRDefault="00B76364" w:rsidP="00B76364">
      <w:pPr>
        <w:spacing w:after="0" w:line="240" w:lineRule="auto"/>
        <w:rPr>
          <w:rFonts w:cstheme="minorHAnsi"/>
          <w:bCs/>
          <w:i/>
          <w:iCs/>
        </w:rPr>
      </w:pPr>
      <w:r w:rsidRPr="00B76364">
        <w:rPr>
          <w:rFonts w:cstheme="minorHAnsi"/>
          <w:b/>
        </w:rPr>
        <w:t xml:space="preserve">Renommer le fichier : </w:t>
      </w:r>
      <w:r w:rsidRPr="00B76364">
        <w:rPr>
          <w:rFonts w:cstheme="minorHAnsi"/>
          <w:bCs/>
          <w:i/>
          <w:iCs/>
        </w:rPr>
        <w:t>« </w:t>
      </w:r>
      <w:r w:rsidRPr="00B76364">
        <w:rPr>
          <w:rFonts w:cstheme="minorHAnsi"/>
          <w:bCs/>
          <w:i/>
          <w:iCs/>
          <w:highlight w:val="green"/>
        </w:rPr>
        <w:t>Lotissement des Roses.jpg</w:t>
      </w:r>
      <w:r w:rsidRPr="00B76364">
        <w:rPr>
          <w:rFonts w:cstheme="minorHAnsi"/>
          <w:bCs/>
          <w:i/>
          <w:iCs/>
        </w:rPr>
        <w:t> »</w:t>
      </w:r>
    </w:p>
    <w:p w14:paraId="11631103" w14:textId="77777777" w:rsidR="00B76364" w:rsidRDefault="00B76364" w:rsidP="00B76364">
      <w:pPr>
        <w:spacing w:after="0" w:line="240" w:lineRule="auto"/>
        <w:rPr>
          <w:rFonts w:cstheme="minorHAnsi"/>
          <w:bCs/>
          <w:i/>
          <w:iCs/>
        </w:rPr>
      </w:pPr>
    </w:p>
    <w:p w14:paraId="5BA935EF" w14:textId="5AE2BF5B" w:rsidR="00B76364" w:rsidRPr="00B76364" w:rsidRDefault="00B76364" w:rsidP="00B76364">
      <w:pPr>
        <w:spacing w:after="0" w:line="240" w:lineRule="auto"/>
        <w:rPr>
          <w:rFonts w:cstheme="minorHAnsi"/>
          <w:b/>
        </w:rPr>
      </w:pPr>
      <w:r w:rsidRPr="00B76364">
        <w:rPr>
          <w:rFonts w:cstheme="minorHAnsi"/>
          <w:b/>
        </w:rPr>
        <w:t xml:space="preserve">Ranger le nouveau fichier </w:t>
      </w:r>
      <w:r w:rsidRPr="00B76364">
        <w:rPr>
          <w:rFonts w:cstheme="minorHAnsi"/>
          <w:b/>
          <w:highlight w:val="green"/>
        </w:rPr>
        <w:t>jpg</w:t>
      </w:r>
      <w:r w:rsidRPr="00B76364">
        <w:rPr>
          <w:rFonts w:cstheme="minorHAnsi"/>
          <w:b/>
        </w:rPr>
        <w:t>, dans un espace approprié</w:t>
      </w:r>
    </w:p>
    <w:p w14:paraId="7C0D0DF9" w14:textId="77777777" w:rsidR="00B76364" w:rsidRDefault="00B76364" w:rsidP="00B76364">
      <w:pPr>
        <w:spacing w:after="0" w:line="240" w:lineRule="auto"/>
        <w:rPr>
          <w:rFonts w:cstheme="minorHAnsi"/>
          <w:b/>
          <w:u w:val="single"/>
        </w:rPr>
      </w:pPr>
    </w:p>
    <w:p w14:paraId="77B6CADA" w14:textId="77777777" w:rsidR="00BF0951" w:rsidRDefault="00BF0951" w:rsidP="00B76364">
      <w:pPr>
        <w:spacing w:after="0" w:line="240" w:lineRule="auto"/>
        <w:rPr>
          <w:rFonts w:cstheme="minorHAnsi"/>
          <w:b/>
          <w:u w:val="single"/>
        </w:rPr>
      </w:pPr>
    </w:p>
    <w:tbl>
      <w:tblPr>
        <w:tblStyle w:val="Grilledutableau"/>
        <w:tblW w:w="9782" w:type="dxa"/>
        <w:tblInd w:w="-176" w:type="dxa"/>
        <w:tblLook w:val="04A0" w:firstRow="1" w:lastRow="0" w:firstColumn="1" w:lastColumn="0" w:noHBand="0" w:noVBand="1"/>
      </w:tblPr>
      <w:tblGrid>
        <w:gridCol w:w="8789"/>
        <w:gridCol w:w="993"/>
      </w:tblGrid>
      <w:tr w:rsidR="005C0B81" w:rsidRPr="008901B8" w14:paraId="2205E20F" w14:textId="77777777" w:rsidTr="00BA284E">
        <w:tc>
          <w:tcPr>
            <w:tcW w:w="8789" w:type="dxa"/>
          </w:tcPr>
          <w:p w14:paraId="27905A86" w14:textId="349991D4" w:rsidR="005C0B81" w:rsidRPr="0067546E" w:rsidRDefault="005C0B81" w:rsidP="00BA284E">
            <w:pPr>
              <w:rPr>
                <w:sz w:val="24"/>
                <w:szCs w:val="24"/>
              </w:rPr>
            </w:pPr>
            <w:r w:rsidRPr="0067546E">
              <w:rPr>
                <w:sz w:val="24"/>
                <w:szCs w:val="24"/>
              </w:rPr>
              <w:lastRenderedPageBreak/>
              <w:t>III-</w:t>
            </w:r>
            <w:r w:rsidR="00B76364">
              <w:rPr>
                <w:sz w:val="24"/>
                <w:szCs w:val="24"/>
              </w:rPr>
              <w:t>RE</w:t>
            </w:r>
            <w:r>
              <w:rPr>
                <w:sz w:val="24"/>
                <w:szCs w:val="24"/>
              </w:rPr>
              <w:t xml:space="preserve">DESSINER </w:t>
            </w:r>
            <w:r w:rsidR="00B76364">
              <w:rPr>
                <w:sz w:val="24"/>
                <w:szCs w:val="24"/>
              </w:rPr>
              <w:t xml:space="preserve">LE DESSIN DU LOTISSEMENT DES ROSES, </w:t>
            </w:r>
            <w:r>
              <w:rPr>
                <w:sz w:val="24"/>
                <w:szCs w:val="24"/>
              </w:rPr>
              <w:t>SUR LE LOGICIEL SKETCHUP</w:t>
            </w:r>
          </w:p>
        </w:tc>
        <w:tc>
          <w:tcPr>
            <w:tcW w:w="993" w:type="dxa"/>
          </w:tcPr>
          <w:p w14:paraId="67ED9F51" w14:textId="6705C2F8" w:rsidR="00BF0951" w:rsidRPr="0067546E" w:rsidRDefault="005C0B81" w:rsidP="00BF0951">
            <w:pPr>
              <w:jc w:val="center"/>
              <w:rPr>
                <w:sz w:val="24"/>
                <w:szCs w:val="24"/>
              </w:rPr>
            </w:pPr>
            <w:r w:rsidRPr="0067546E">
              <w:rPr>
                <w:sz w:val="24"/>
                <w:szCs w:val="24"/>
              </w:rPr>
              <w:t>5</w:t>
            </w:r>
          </w:p>
        </w:tc>
      </w:tr>
    </w:tbl>
    <w:p w14:paraId="79D2D05C" w14:textId="79C438FD" w:rsidR="005C0B81" w:rsidRDefault="005C0B81" w:rsidP="006850CA">
      <w:pPr>
        <w:spacing w:after="0" w:line="240" w:lineRule="auto"/>
        <w:ind w:left="840"/>
        <w:jc w:val="center"/>
        <w:rPr>
          <w:rFonts w:cstheme="minorHAnsi"/>
          <w:b/>
          <w:u w:val="single"/>
        </w:rPr>
      </w:pPr>
    </w:p>
    <w:p w14:paraId="1BF63563" w14:textId="2704305F" w:rsidR="005F3EBF" w:rsidRDefault="005F3EBF" w:rsidP="006850CA">
      <w:pPr>
        <w:spacing w:after="0" w:line="240" w:lineRule="auto"/>
        <w:ind w:left="840"/>
        <w:jc w:val="center"/>
        <w:rPr>
          <w:rFonts w:cstheme="minorHAnsi"/>
          <w:b/>
          <w:u w:val="single"/>
        </w:rPr>
      </w:pPr>
    </w:p>
    <w:p w14:paraId="4FB41969" w14:textId="77777777" w:rsidR="005F3EBF" w:rsidRDefault="005F3EBF" w:rsidP="006850CA">
      <w:pPr>
        <w:spacing w:after="0" w:line="240" w:lineRule="auto"/>
        <w:ind w:left="840"/>
        <w:jc w:val="center"/>
        <w:rPr>
          <w:rFonts w:cstheme="minorHAnsi"/>
          <w:b/>
          <w:u w:val="single"/>
        </w:rPr>
      </w:pPr>
    </w:p>
    <w:p w14:paraId="0BE072C2" w14:textId="77777777" w:rsidR="006850CA" w:rsidRDefault="006850CA" w:rsidP="006850CA">
      <w:pPr>
        <w:spacing w:after="0" w:line="240" w:lineRule="auto"/>
        <w:ind w:left="840"/>
        <w:jc w:val="center"/>
        <w:rPr>
          <w:rFonts w:cstheme="minorHAnsi"/>
          <w:b/>
          <w:u w:val="single"/>
        </w:rPr>
      </w:pPr>
    </w:p>
    <w:p w14:paraId="3C9F32E0" w14:textId="44D1286C" w:rsidR="00A914C2" w:rsidRDefault="005F3EBF" w:rsidP="006850CA">
      <w:pPr>
        <w:pStyle w:val="titre2"/>
        <w:spacing w:before="0" w:beforeAutospacing="0" w:after="0" w:afterAutospacing="0"/>
        <w:jc w:val="center"/>
        <w:rPr>
          <w:rFonts w:asciiTheme="minorHAnsi" w:hAnsiTheme="minorHAnsi" w:cstheme="minorHAnsi"/>
          <w:bCs w:val="0"/>
          <w:color w:val="FF0000"/>
          <w:sz w:val="36"/>
          <w:szCs w:val="36"/>
          <w:u w:val="single"/>
        </w:rPr>
      </w:pPr>
      <w:r>
        <w:rPr>
          <w:rFonts w:asciiTheme="minorHAnsi" w:hAnsiTheme="minorHAnsi" w:cstheme="minorHAnsi"/>
          <w:bCs w:val="0"/>
          <w:color w:val="FF0000"/>
          <w:sz w:val="36"/>
          <w:szCs w:val="36"/>
          <w:u w:val="single"/>
        </w:rPr>
        <w:t xml:space="preserve">    </w:t>
      </w:r>
    </w:p>
    <w:sectPr w:rsidR="00A914C2" w:rsidSect="00751664">
      <w:headerReference w:type="default" r:id="rId17"/>
      <w:footerReference w:type="default" r:id="rId1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CF1A91" w14:textId="77777777" w:rsidR="00352F85" w:rsidRDefault="00352F85" w:rsidP="00C81E15">
      <w:pPr>
        <w:spacing w:after="0" w:line="240" w:lineRule="auto"/>
      </w:pPr>
      <w:r>
        <w:separator/>
      </w:r>
    </w:p>
  </w:endnote>
  <w:endnote w:type="continuationSeparator" w:id="0">
    <w:p w14:paraId="48EFB2C3" w14:textId="77777777" w:rsidR="00352F85" w:rsidRDefault="00352F85" w:rsidP="00C81E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C144C9" w14:textId="61F6D278" w:rsidR="00935F8F" w:rsidRDefault="002B39B9" w:rsidP="00935F8F">
    <w:pPr>
      <w:pStyle w:val="Pieddepage"/>
      <w:ind w:left="-1134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C11-</w:t>
    </w:r>
    <w:r w:rsidR="00935F8F">
      <w:rPr>
        <w:rFonts w:ascii="Arial" w:hAnsi="Arial" w:cs="Arial"/>
        <w:sz w:val="16"/>
        <w:szCs w:val="16"/>
      </w:rPr>
      <w:t>Tuto L</w:t>
    </w:r>
    <w:r>
      <w:rPr>
        <w:rFonts w:ascii="Arial" w:hAnsi="Arial" w:cs="Arial"/>
        <w:sz w:val="16"/>
        <w:szCs w:val="16"/>
      </w:rPr>
      <w:t>otissement des Roses 3D Archi</w:t>
    </w:r>
    <w:r w:rsidR="00CB42F2">
      <w:rPr>
        <w:rFonts w:ascii="Arial" w:hAnsi="Arial" w:cs="Arial"/>
        <w:sz w:val="16"/>
        <w:szCs w:val="16"/>
      </w:rPr>
      <w:t>.</w:t>
    </w:r>
    <w:r w:rsidR="00CB42F2" w:rsidRPr="007C7F66">
      <w:rPr>
        <w:rFonts w:ascii="Arial" w:hAnsi="Arial" w:cs="Arial"/>
        <w:sz w:val="16"/>
        <w:szCs w:val="16"/>
      </w:rPr>
      <w:t>do</w:t>
    </w:r>
    <w:r w:rsidR="00CB42F2">
      <w:rPr>
        <w:rFonts w:ascii="Arial" w:hAnsi="Arial" w:cs="Arial"/>
        <w:sz w:val="16"/>
        <w:szCs w:val="16"/>
      </w:rPr>
      <w:t>c</w:t>
    </w:r>
    <w:r w:rsidR="00CB42F2">
      <w:rPr>
        <w:rFonts w:ascii="Arial" w:hAnsi="Arial" w:cs="Arial"/>
        <w:sz w:val="16"/>
        <w:szCs w:val="16"/>
      </w:rPr>
      <w:tab/>
    </w:r>
    <w:proofErr w:type="gramStart"/>
    <w:r w:rsidR="00935F8F">
      <w:rPr>
        <w:rFonts w:ascii="Arial" w:hAnsi="Arial" w:cs="Arial"/>
        <w:sz w:val="16"/>
        <w:szCs w:val="16"/>
      </w:rPr>
      <w:tab/>
    </w:r>
    <w:r w:rsidR="00CB42F2">
      <w:rPr>
        <w:rFonts w:ascii="Arial" w:hAnsi="Arial" w:cs="Arial"/>
        <w:sz w:val="16"/>
        <w:szCs w:val="16"/>
      </w:rPr>
      <w:t xml:space="preserve">  V.</w:t>
    </w:r>
    <w:proofErr w:type="gramEnd"/>
    <w:r w:rsidR="00CB42F2">
      <w:rPr>
        <w:rFonts w:ascii="Arial" w:hAnsi="Arial" w:cs="Arial"/>
        <w:sz w:val="16"/>
        <w:szCs w:val="16"/>
      </w:rPr>
      <w:t xml:space="preserve"> </w:t>
    </w:r>
    <w:r w:rsidR="00CB42F2" w:rsidRPr="007C7F66">
      <w:rPr>
        <w:rFonts w:ascii="Arial" w:hAnsi="Arial" w:cs="Arial"/>
        <w:sz w:val="16"/>
        <w:szCs w:val="16"/>
      </w:rPr>
      <w:t>Maréchal, L</w:t>
    </w:r>
    <w:r w:rsidR="00CB42F2">
      <w:rPr>
        <w:rFonts w:ascii="Arial" w:hAnsi="Arial" w:cs="Arial"/>
        <w:sz w:val="16"/>
        <w:szCs w:val="16"/>
      </w:rPr>
      <w:t xml:space="preserve">ycée des métiers </w:t>
    </w:r>
    <w:r w:rsidR="00CB42F2" w:rsidRPr="007C7F66">
      <w:rPr>
        <w:rFonts w:ascii="Arial" w:hAnsi="Arial" w:cs="Arial"/>
        <w:sz w:val="16"/>
        <w:szCs w:val="16"/>
      </w:rPr>
      <w:t>du</w:t>
    </w:r>
    <w:r w:rsidR="00CB42F2">
      <w:rPr>
        <w:rFonts w:ascii="Arial" w:hAnsi="Arial" w:cs="Arial"/>
        <w:sz w:val="16"/>
        <w:szCs w:val="16"/>
      </w:rPr>
      <w:t xml:space="preserve"> BTP </w:t>
    </w:r>
    <w:proofErr w:type="spellStart"/>
    <w:r w:rsidR="00CB42F2">
      <w:rPr>
        <w:rFonts w:ascii="Arial" w:hAnsi="Arial" w:cs="Arial"/>
        <w:sz w:val="16"/>
        <w:szCs w:val="16"/>
      </w:rPr>
      <w:t>R.Caillié</w:t>
    </w:r>
    <w:proofErr w:type="spellEnd"/>
    <w:r w:rsidR="00CB42F2">
      <w:rPr>
        <w:rFonts w:ascii="Arial" w:hAnsi="Arial" w:cs="Arial"/>
        <w:sz w:val="16"/>
        <w:szCs w:val="16"/>
      </w:rPr>
      <w:t>, Marseille</w:t>
    </w:r>
  </w:p>
  <w:p w14:paraId="2ADF4269" w14:textId="72C746DF" w:rsidR="00352F85" w:rsidRPr="007C7F66" w:rsidRDefault="00CB42F2" w:rsidP="00935F8F">
    <w:pPr>
      <w:pStyle w:val="Pieddepage"/>
      <w:ind w:left="-1134"/>
      <w:jc w:val="center"/>
    </w:pPr>
    <w:r>
      <w:rPr>
        <w:rFonts w:ascii="Arial" w:hAnsi="Arial" w:cs="Arial"/>
        <w:sz w:val="16"/>
        <w:szCs w:val="16"/>
      </w:rPr>
      <w:t xml:space="preserve">Version n°1, mise à jour le 8/11/24 </w:t>
    </w:r>
    <w:r w:rsidR="00935F8F">
      <w:rPr>
        <w:rFonts w:ascii="Arial" w:hAnsi="Arial" w:cs="Arial"/>
        <w:sz w:val="16"/>
        <w:szCs w:val="16"/>
      </w:rPr>
      <w:tab/>
    </w:r>
    <w:r w:rsidR="00935F8F">
      <w:rPr>
        <w:rFonts w:ascii="Arial" w:hAnsi="Arial" w:cs="Arial"/>
        <w:sz w:val="16"/>
        <w:szCs w:val="16"/>
      </w:rPr>
      <w:tab/>
    </w:r>
    <w:r w:rsidR="002B39B9">
      <w:rPr>
        <w:rFonts w:ascii="Arial" w:hAnsi="Arial" w:cs="Arial"/>
        <w:sz w:val="16"/>
        <w:szCs w:val="16"/>
      </w:rPr>
      <w:t xml:space="preserve"> </w:t>
    </w:r>
    <w:r w:rsidR="004D45D6" w:rsidRPr="009071E5">
      <w:rPr>
        <w:rStyle w:val="Numrodepage"/>
        <w:rFonts w:ascii="Arial" w:hAnsi="Arial" w:cs="Arial"/>
        <w:sz w:val="16"/>
        <w:szCs w:val="16"/>
      </w:rPr>
      <w:fldChar w:fldCharType="begin"/>
    </w:r>
    <w:r w:rsidRPr="007C7F66">
      <w:rPr>
        <w:rStyle w:val="Numrodepage"/>
        <w:rFonts w:ascii="Arial" w:hAnsi="Arial" w:cs="Arial"/>
        <w:sz w:val="16"/>
        <w:szCs w:val="16"/>
      </w:rPr>
      <w:instrText xml:space="preserve"> PAGE </w:instrText>
    </w:r>
    <w:r w:rsidR="004D45D6" w:rsidRPr="009071E5">
      <w:rPr>
        <w:rStyle w:val="Numrodepage"/>
        <w:rFonts w:ascii="Arial" w:hAnsi="Arial" w:cs="Arial"/>
        <w:sz w:val="16"/>
        <w:szCs w:val="16"/>
      </w:rPr>
      <w:fldChar w:fldCharType="separate"/>
    </w:r>
    <w:r w:rsidR="00AE22C0">
      <w:rPr>
        <w:rStyle w:val="Numrodepage"/>
        <w:rFonts w:ascii="Arial" w:hAnsi="Arial" w:cs="Arial"/>
        <w:noProof/>
        <w:sz w:val="16"/>
        <w:szCs w:val="16"/>
      </w:rPr>
      <w:t>1</w:t>
    </w:r>
    <w:r w:rsidR="004D45D6" w:rsidRPr="009071E5">
      <w:rPr>
        <w:rStyle w:val="Numrodepage"/>
        <w:rFonts w:ascii="Arial" w:hAnsi="Arial" w:cs="Arial"/>
        <w:sz w:val="16"/>
        <w:szCs w:val="16"/>
      </w:rPr>
      <w:fldChar w:fldCharType="end"/>
    </w:r>
    <w:r w:rsidRPr="007C7F66">
      <w:rPr>
        <w:rStyle w:val="Numrodepage"/>
        <w:rFonts w:ascii="Arial" w:hAnsi="Arial" w:cs="Arial"/>
        <w:sz w:val="16"/>
        <w:szCs w:val="16"/>
      </w:rPr>
      <w:t>/</w:t>
    </w:r>
    <w:r w:rsidR="004D45D6" w:rsidRPr="009071E5">
      <w:rPr>
        <w:rStyle w:val="Numrodepage"/>
        <w:rFonts w:ascii="Arial" w:hAnsi="Arial" w:cs="Arial"/>
        <w:sz w:val="16"/>
        <w:szCs w:val="16"/>
      </w:rPr>
      <w:fldChar w:fldCharType="begin"/>
    </w:r>
    <w:r w:rsidRPr="007C7F66">
      <w:rPr>
        <w:rStyle w:val="Numrodepage"/>
        <w:rFonts w:ascii="Arial" w:hAnsi="Arial" w:cs="Arial"/>
        <w:sz w:val="16"/>
        <w:szCs w:val="16"/>
      </w:rPr>
      <w:instrText xml:space="preserve"> NUMPAGES </w:instrText>
    </w:r>
    <w:r w:rsidR="004D45D6" w:rsidRPr="009071E5">
      <w:rPr>
        <w:rStyle w:val="Numrodepage"/>
        <w:rFonts w:ascii="Arial" w:hAnsi="Arial" w:cs="Arial"/>
        <w:sz w:val="16"/>
        <w:szCs w:val="16"/>
      </w:rPr>
      <w:fldChar w:fldCharType="separate"/>
    </w:r>
    <w:r w:rsidR="00AE22C0">
      <w:rPr>
        <w:rStyle w:val="Numrodepage"/>
        <w:rFonts w:ascii="Arial" w:hAnsi="Arial" w:cs="Arial"/>
        <w:noProof/>
        <w:sz w:val="16"/>
        <w:szCs w:val="16"/>
      </w:rPr>
      <w:t>12</w:t>
    </w:r>
    <w:r w:rsidR="004D45D6" w:rsidRPr="009071E5">
      <w:rPr>
        <w:rStyle w:val="Numrodepage"/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D3B2B2" w14:textId="77777777" w:rsidR="00352F85" w:rsidRDefault="00352F85" w:rsidP="00C81E15">
      <w:pPr>
        <w:spacing w:after="0" w:line="240" w:lineRule="auto"/>
      </w:pPr>
      <w:r>
        <w:separator/>
      </w:r>
    </w:p>
  </w:footnote>
  <w:footnote w:type="continuationSeparator" w:id="0">
    <w:p w14:paraId="785CBDE7" w14:textId="77777777" w:rsidR="00352F85" w:rsidRDefault="00352F85" w:rsidP="00C81E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6C1491" w14:textId="77777777" w:rsidR="00352F85" w:rsidRPr="009071E5" w:rsidRDefault="00352F85" w:rsidP="007C7F66">
    <w:pPr>
      <w:pStyle w:val="En-tte"/>
      <w:rPr>
        <w:rFonts w:ascii="Arial" w:hAnsi="Arial" w:cs="Arial"/>
        <w:sz w:val="16"/>
        <w:szCs w:val="16"/>
      </w:rPr>
    </w:pPr>
    <w:r w:rsidRPr="009071E5">
      <w:rPr>
        <w:rFonts w:ascii="Arial" w:hAnsi="Arial" w:cs="Arial"/>
        <w:sz w:val="16"/>
        <w:szCs w:val="16"/>
      </w:rPr>
      <w:t>Nom :</w:t>
    </w:r>
    <w:r w:rsidR="003E1128">
      <w:rPr>
        <w:rFonts w:ascii="Arial" w:hAnsi="Arial" w:cs="Arial"/>
        <w:sz w:val="16"/>
        <w:szCs w:val="16"/>
      </w:rPr>
      <w:t xml:space="preserve">                                  </w:t>
    </w:r>
    <w:r w:rsidRPr="009071E5">
      <w:rPr>
        <w:rFonts w:ascii="Arial" w:hAnsi="Arial" w:cs="Arial"/>
        <w:sz w:val="16"/>
        <w:szCs w:val="16"/>
      </w:rPr>
      <w:t xml:space="preserve">Section : </w:t>
    </w:r>
    <w:r w:rsidR="003E1128">
      <w:rPr>
        <w:rFonts w:ascii="Arial" w:hAnsi="Arial" w:cs="Arial"/>
        <w:sz w:val="16"/>
        <w:szCs w:val="16"/>
      </w:rPr>
      <w:t xml:space="preserve">                                   </w:t>
    </w:r>
    <w:r w:rsidRPr="009071E5">
      <w:rPr>
        <w:rFonts w:ascii="Arial" w:hAnsi="Arial" w:cs="Arial"/>
        <w:sz w:val="16"/>
        <w:szCs w:val="16"/>
      </w:rPr>
      <w:t xml:space="preserve">Date : </w:t>
    </w:r>
    <w:r w:rsidR="003E1128">
      <w:rPr>
        <w:rFonts w:ascii="Arial" w:hAnsi="Arial" w:cs="Arial"/>
        <w:sz w:val="16"/>
        <w:szCs w:val="16"/>
      </w:rPr>
      <w:t xml:space="preserve">                                    </w:t>
    </w:r>
    <w:r w:rsidRPr="009071E5">
      <w:rPr>
        <w:rFonts w:ascii="Arial" w:hAnsi="Arial" w:cs="Arial"/>
        <w:sz w:val="16"/>
        <w:szCs w:val="16"/>
      </w:rPr>
      <w:t xml:space="preserve">Titre : </w:t>
    </w:r>
    <w:r w:rsidR="003E1128">
      <w:rPr>
        <w:rFonts w:ascii="Arial" w:hAnsi="Arial" w:cs="Arial"/>
        <w:sz w:val="16"/>
        <w:szCs w:val="16"/>
      </w:rPr>
      <w:t xml:space="preserve">                                         </w:t>
    </w:r>
    <w:r w:rsidRPr="009071E5">
      <w:rPr>
        <w:rFonts w:ascii="Arial" w:hAnsi="Arial" w:cs="Arial"/>
        <w:sz w:val="16"/>
        <w:szCs w:val="16"/>
      </w:rPr>
      <w:t xml:space="preserve">Page : </w:t>
    </w:r>
  </w:p>
  <w:p w14:paraId="0F5DD166" w14:textId="77777777" w:rsidR="00352F85" w:rsidRDefault="00352F85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1901C8"/>
    <w:multiLevelType w:val="hybridMultilevel"/>
    <w:tmpl w:val="998C148E"/>
    <w:lvl w:ilvl="0" w:tplc="05BC72FC">
      <w:start w:val="1"/>
      <w:numFmt w:val="upperLetter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F24E49"/>
    <w:multiLevelType w:val="hybridMultilevel"/>
    <w:tmpl w:val="01E86A62"/>
    <w:lvl w:ilvl="0" w:tplc="7908A6B6">
      <w:start w:val="2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B5922D0"/>
    <w:multiLevelType w:val="hybridMultilevel"/>
    <w:tmpl w:val="6888B55C"/>
    <w:lvl w:ilvl="0" w:tplc="BD1EA116">
      <w:start w:val="1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070B86"/>
    <w:multiLevelType w:val="hybridMultilevel"/>
    <w:tmpl w:val="41140E10"/>
    <w:lvl w:ilvl="0" w:tplc="DCC27AB0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437A65D3"/>
    <w:multiLevelType w:val="hybridMultilevel"/>
    <w:tmpl w:val="262E4052"/>
    <w:lvl w:ilvl="0" w:tplc="A1966BC6">
      <w:start w:val="5"/>
      <w:numFmt w:val="decimal"/>
      <w:lvlText w:val="%1-"/>
      <w:lvlJc w:val="left"/>
      <w:pPr>
        <w:ind w:left="-491" w:hanging="360"/>
      </w:pPr>
      <w:rPr>
        <w:rFonts w:asciiTheme="minorHAnsi" w:hAnsiTheme="minorHAnsi" w:cstheme="minorBidi" w:hint="default"/>
        <w:b w:val="0"/>
        <w:sz w:val="28"/>
      </w:rPr>
    </w:lvl>
    <w:lvl w:ilvl="1" w:tplc="040C0019" w:tentative="1">
      <w:start w:val="1"/>
      <w:numFmt w:val="lowerLetter"/>
      <w:lvlText w:val="%2."/>
      <w:lvlJc w:val="left"/>
      <w:pPr>
        <w:ind w:left="229" w:hanging="360"/>
      </w:pPr>
    </w:lvl>
    <w:lvl w:ilvl="2" w:tplc="040C001B" w:tentative="1">
      <w:start w:val="1"/>
      <w:numFmt w:val="lowerRoman"/>
      <w:lvlText w:val="%3."/>
      <w:lvlJc w:val="right"/>
      <w:pPr>
        <w:ind w:left="949" w:hanging="180"/>
      </w:pPr>
    </w:lvl>
    <w:lvl w:ilvl="3" w:tplc="040C000F" w:tentative="1">
      <w:start w:val="1"/>
      <w:numFmt w:val="decimal"/>
      <w:lvlText w:val="%4."/>
      <w:lvlJc w:val="left"/>
      <w:pPr>
        <w:ind w:left="1669" w:hanging="360"/>
      </w:pPr>
    </w:lvl>
    <w:lvl w:ilvl="4" w:tplc="040C0019" w:tentative="1">
      <w:start w:val="1"/>
      <w:numFmt w:val="lowerLetter"/>
      <w:lvlText w:val="%5."/>
      <w:lvlJc w:val="left"/>
      <w:pPr>
        <w:ind w:left="2389" w:hanging="360"/>
      </w:pPr>
    </w:lvl>
    <w:lvl w:ilvl="5" w:tplc="040C001B" w:tentative="1">
      <w:start w:val="1"/>
      <w:numFmt w:val="lowerRoman"/>
      <w:lvlText w:val="%6."/>
      <w:lvlJc w:val="right"/>
      <w:pPr>
        <w:ind w:left="3109" w:hanging="180"/>
      </w:pPr>
    </w:lvl>
    <w:lvl w:ilvl="6" w:tplc="040C000F" w:tentative="1">
      <w:start w:val="1"/>
      <w:numFmt w:val="decimal"/>
      <w:lvlText w:val="%7."/>
      <w:lvlJc w:val="left"/>
      <w:pPr>
        <w:ind w:left="3829" w:hanging="360"/>
      </w:pPr>
    </w:lvl>
    <w:lvl w:ilvl="7" w:tplc="040C0019" w:tentative="1">
      <w:start w:val="1"/>
      <w:numFmt w:val="lowerLetter"/>
      <w:lvlText w:val="%8."/>
      <w:lvlJc w:val="left"/>
      <w:pPr>
        <w:ind w:left="4549" w:hanging="360"/>
      </w:pPr>
    </w:lvl>
    <w:lvl w:ilvl="8" w:tplc="040C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5" w15:restartNumberingAfterBreak="0">
    <w:nsid w:val="4E0979FC"/>
    <w:multiLevelType w:val="hybridMultilevel"/>
    <w:tmpl w:val="A7D4FA46"/>
    <w:lvl w:ilvl="0" w:tplc="310276B0">
      <w:start w:val="25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50713591"/>
    <w:multiLevelType w:val="hybridMultilevel"/>
    <w:tmpl w:val="620E3F16"/>
    <w:lvl w:ilvl="0" w:tplc="B874CEC8">
      <w:start w:val="4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E2461D"/>
    <w:multiLevelType w:val="hybridMultilevel"/>
    <w:tmpl w:val="5904454A"/>
    <w:lvl w:ilvl="0" w:tplc="705E46AA">
      <w:numFmt w:val="bullet"/>
      <w:lvlText w:val="-"/>
      <w:lvlJc w:val="left"/>
      <w:pPr>
        <w:ind w:left="1068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629C52D4"/>
    <w:multiLevelType w:val="hybridMultilevel"/>
    <w:tmpl w:val="05E8CD6A"/>
    <w:lvl w:ilvl="0" w:tplc="55C4D702">
      <w:start w:val="1"/>
      <w:numFmt w:val="bullet"/>
      <w:lvlText w:val=""/>
      <w:lvlJc w:val="left"/>
      <w:pPr>
        <w:ind w:left="1200" w:hanging="360"/>
      </w:pPr>
      <w:rPr>
        <w:rFonts w:ascii="Wingdings" w:eastAsiaTheme="minorHAnsi" w:hAnsi="Wingdings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9" w15:restartNumberingAfterBreak="0">
    <w:nsid w:val="649500A7"/>
    <w:multiLevelType w:val="hybridMultilevel"/>
    <w:tmpl w:val="163ECDD0"/>
    <w:lvl w:ilvl="0" w:tplc="A89E5BA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A060FC2"/>
    <w:multiLevelType w:val="hybridMultilevel"/>
    <w:tmpl w:val="B3CC0F50"/>
    <w:lvl w:ilvl="0" w:tplc="228EE4DE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CB50EC7"/>
    <w:multiLevelType w:val="hybridMultilevel"/>
    <w:tmpl w:val="A7E0A784"/>
    <w:lvl w:ilvl="0" w:tplc="BD1E9BEE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76707622">
    <w:abstractNumId w:val="10"/>
  </w:num>
  <w:num w:numId="2" w16cid:durableId="1448895099">
    <w:abstractNumId w:val="5"/>
  </w:num>
  <w:num w:numId="3" w16cid:durableId="491680565">
    <w:abstractNumId w:val="1"/>
  </w:num>
  <w:num w:numId="4" w16cid:durableId="1680767583">
    <w:abstractNumId w:val="3"/>
  </w:num>
  <w:num w:numId="5" w16cid:durableId="2097897739">
    <w:abstractNumId w:val="11"/>
  </w:num>
  <w:num w:numId="6" w16cid:durableId="1051735045">
    <w:abstractNumId w:val="9"/>
  </w:num>
  <w:num w:numId="7" w16cid:durableId="1114441886">
    <w:abstractNumId w:val="4"/>
  </w:num>
  <w:num w:numId="8" w16cid:durableId="121729472">
    <w:abstractNumId w:val="2"/>
  </w:num>
  <w:num w:numId="9" w16cid:durableId="106904195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804666195">
    <w:abstractNumId w:val="0"/>
  </w:num>
  <w:num w:numId="11" w16cid:durableId="2090693384">
    <w:abstractNumId w:val="6"/>
  </w:num>
  <w:num w:numId="12" w16cid:durableId="1675959969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30721">
      <o:colormenu v:ext="edit" fillcolor="none" strokecolor="re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C79B2"/>
    <w:rsid w:val="00002BAA"/>
    <w:rsid w:val="000102C4"/>
    <w:rsid w:val="00016887"/>
    <w:rsid w:val="00025BB4"/>
    <w:rsid w:val="0002689A"/>
    <w:rsid w:val="000278BE"/>
    <w:rsid w:val="00034ADD"/>
    <w:rsid w:val="00037752"/>
    <w:rsid w:val="00044192"/>
    <w:rsid w:val="000464C9"/>
    <w:rsid w:val="0004790D"/>
    <w:rsid w:val="00054AFC"/>
    <w:rsid w:val="00063EAB"/>
    <w:rsid w:val="00086B08"/>
    <w:rsid w:val="000908D2"/>
    <w:rsid w:val="000A42A1"/>
    <w:rsid w:val="000B3702"/>
    <w:rsid w:val="000C2A1A"/>
    <w:rsid w:val="000C73B0"/>
    <w:rsid w:val="000E26E2"/>
    <w:rsid w:val="000E551D"/>
    <w:rsid w:val="000F14FF"/>
    <w:rsid w:val="000F4543"/>
    <w:rsid w:val="000F7E9F"/>
    <w:rsid w:val="001138CA"/>
    <w:rsid w:val="00114374"/>
    <w:rsid w:val="001243D1"/>
    <w:rsid w:val="00130EBF"/>
    <w:rsid w:val="00131193"/>
    <w:rsid w:val="00143770"/>
    <w:rsid w:val="001445E3"/>
    <w:rsid w:val="00155D37"/>
    <w:rsid w:val="00157A43"/>
    <w:rsid w:val="00157B46"/>
    <w:rsid w:val="00157CA2"/>
    <w:rsid w:val="0016427F"/>
    <w:rsid w:val="00172E9B"/>
    <w:rsid w:val="0018189D"/>
    <w:rsid w:val="00182D11"/>
    <w:rsid w:val="00185E64"/>
    <w:rsid w:val="00185F08"/>
    <w:rsid w:val="00196E0F"/>
    <w:rsid w:val="001A3111"/>
    <w:rsid w:val="001A472A"/>
    <w:rsid w:val="001A7577"/>
    <w:rsid w:val="001A78DD"/>
    <w:rsid w:val="001B782E"/>
    <w:rsid w:val="001C26EC"/>
    <w:rsid w:val="001C79FC"/>
    <w:rsid w:val="001D7346"/>
    <w:rsid w:val="001E7387"/>
    <w:rsid w:val="001F141C"/>
    <w:rsid w:val="001F19DD"/>
    <w:rsid w:val="001F5B67"/>
    <w:rsid w:val="00211091"/>
    <w:rsid w:val="00213D73"/>
    <w:rsid w:val="00216DAA"/>
    <w:rsid w:val="00230F68"/>
    <w:rsid w:val="00232308"/>
    <w:rsid w:val="0024737F"/>
    <w:rsid w:val="00251731"/>
    <w:rsid w:val="002550E1"/>
    <w:rsid w:val="00256BB0"/>
    <w:rsid w:val="002576DD"/>
    <w:rsid w:val="00263F47"/>
    <w:rsid w:val="00266A2F"/>
    <w:rsid w:val="00280346"/>
    <w:rsid w:val="00280C83"/>
    <w:rsid w:val="00283E7C"/>
    <w:rsid w:val="00292B93"/>
    <w:rsid w:val="002B060A"/>
    <w:rsid w:val="002B39B9"/>
    <w:rsid w:val="002B3B51"/>
    <w:rsid w:val="002B42D5"/>
    <w:rsid w:val="002C070F"/>
    <w:rsid w:val="002C2D41"/>
    <w:rsid w:val="002C4AB8"/>
    <w:rsid w:val="002C5E37"/>
    <w:rsid w:val="002D0928"/>
    <w:rsid w:val="002D2066"/>
    <w:rsid w:val="002D7AF9"/>
    <w:rsid w:val="002F7270"/>
    <w:rsid w:val="003022CF"/>
    <w:rsid w:val="00302B75"/>
    <w:rsid w:val="00317CED"/>
    <w:rsid w:val="00323775"/>
    <w:rsid w:val="003302DF"/>
    <w:rsid w:val="003364BE"/>
    <w:rsid w:val="00336581"/>
    <w:rsid w:val="00341332"/>
    <w:rsid w:val="0034150B"/>
    <w:rsid w:val="0034265B"/>
    <w:rsid w:val="00352F85"/>
    <w:rsid w:val="00356FDE"/>
    <w:rsid w:val="003859DF"/>
    <w:rsid w:val="003916BF"/>
    <w:rsid w:val="00396179"/>
    <w:rsid w:val="00397E51"/>
    <w:rsid w:val="003A1CFF"/>
    <w:rsid w:val="003C0AE2"/>
    <w:rsid w:val="003D5F58"/>
    <w:rsid w:val="003E1128"/>
    <w:rsid w:val="003E2EDD"/>
    <w:rsid w:val="00410268"/>
    <w:rsid w:val="0041365C"/>
    <w:rsid w:val="00422FFA"/>
    <w:rsid w:val="00425426"/>
    <w:rsid w:val="00446510"/>
    <w:rsid w:val="00450284"/>
    <w:rsid w:val="0047050A"/>
    <w:rsid w:val="00481EB2"/>
    <w:rsid w:val="00482ED0"/>
    <w:rsid w:val="00483BC5"/>
    <w:rsid w:val="00484B9B"/>
    <w:rsid w:val="00486367"/>
    <w:rsid w:val="00496096"/>
    <w:rsid w:val="004966AC"/>
    <w:rsid w:val="004A1ACF"/>
    <w:rsid w:val="004A62E5"/>
    <w:rsid w:val="004B0F77"/>
    <w:rsid w:val="004D45D6"/>
    <w:rsid w:val="004E1D6E"/>
    <w:rsid w:val="004F0E86"/>
    <w:rsid w:val="004F1F09"/>
    <w:rsid w:val="004F2388"/>
    <w:rsid w:val="004F2B79"/>
    <w:rsid w:val="004F6EC3"/>
    <w:rsid w:val="004F7B70"/>
    <w:rsid w:val="00505113"/>
    <w:rsid w:val="00510374"/>
    <w:rsid w:val="00516BE3"/>
    <w:rsid w:val="00521BCE"/>
    <w:rsid w:val="00535281"/>
    <w:rsid w:val="00541EC7"/>
    <w:rsid w:val="00554B40"/>
    <w:rsid w:val="00562C56"/>
    <w:rsid w:val="00570118"/>
    <w:rsid w:val="00570709"/>
    <w:rsid w:val="005731A9"/>
    <w:rsid w:val="005738B0"/>
    <w:rsid w:val="00577BC3"/>
    <w:rsid w:val="00580F73"/>
    <w:rsid w:val="005A4F93"/>
    <w:rsid w:val="005B6735"/>
    <w:rsid w:val="005C020F"/>
    <w:rsid w:val="005C0B81"/>
    <w:rsid w:val="005C20C7"/>
    <w:rsid w:val="005C2EAA"/>
    <w:rsid w:val="005D4AA0"/>
    <w:rsid w:val="005D70D1"/>
    <w:rsid w:val="005F3EBF"/>
    <w:rsid w:val="00602F7F"/>
    <w:rsid w:val="00607EF0"/>
    <w:rsid w:val="00612038"/>
    <w:rsid w:val="00612C52"/>
    <w:rsid w:val="006145A0"/>
    <w:rsid w:val="00614EBF"/>
    <w:rsid w:val="006201C3"/>
    <w:rsid w:val="00626C13"/>
    <w:rsid w:val="00626DF1"/>
    <w:rsid w:val="006464FF"/>
    <w:rsid w:val="006472F4"/>
    <w:rsid w:val="0065286D"/>
    <w:rsid w:val="00653D89"/>
    <w:rsid w:val="00655C97"/>
    <w:rsid w:val="006646D6"/>
    <w:rsid w:val="00665633"/>
    <w:rsid w:val="00670AFF"/>
    <w:rsid w:val="006850CA"/>
    <w:rsid w:val="006879E6"/>
    <w:rsid w:val="006A72D1"/>
    <w:rsid w:val="006B7D89"/>
    <w:rsid w:val="006C2F7C"/>
    <w:rsid w:val="006D0370"/>
    <w:rsid w:val="00702A37"/>
    <w:rsid w:val="0070582C"/>
    <w:rsid w:val="0070778D"/>
    <w:rsid w:val="00710DCE"/>
    <w:rsid w:val="0074565B"/>
    <w:rsid w:val="00751664"/>
    <w:rsid w:val="00751E1E"/>
    <w:rsid w:val="007574F4"/>
    <w:rsid w:val="00765EB8"/>
    <w:rsid w:val="00770D0F"/>
    <w:rsid w:val="007728E7"/>
    <w:rsid w:val="007748DB"/>
    <w:rsid w:val="0078513B"/>
    <w:rsid w:val="00786FC7"/>
    <w:rsid w:val="00794DCA"/>
    <w:rsid w:val="007A3D13"/>
    <w:rsid w:val="007B3F82"/>
    <w:rsid w:val="007B5DDD"/>
    <w:rsid w:val="007C37AF"/>
    <w:rsid w:val="007C7F66"/>
    <w:rsid w:val="007D2A05"/>
    <w:rsid w:val="007E50F7"/>
    <w:rsid w:val="00800482"/>
    <w:rsid w:val="008253AF"/>
    <w:rsid w:val="00826D66"/>
    <w:rsid w:val="00827FC1"/>
    <w:rsid w:val="008354F8"/>
    <w:rsid w:val="00841B09"/>
    <w:rsid w:val="00850EAB"/>
    <w:rsid w:val="00863405"/>
    <w:rsid w:val="008809E7"/>
    <w:rsid w:val="008816A0"/>
    <w:rsid w:val="00882D0B"/>
    <w:rsid w:val="0089135C"/>
    <w:rsid w:val="008913F6"/>
    <w:rsid w:val="00891BEC"/>
    <w:rsid w:val="00892C2E"/>
    <w:rsid w:val="00897138"/>
    <w:rsid w:val="008A4719"/>
    <w:rsid w:val="008A62D3"/>
    <w:rsid w:val="008B1EB6"/>
    <w:rsid w:val="008B60D3"/>
    <w:rsid w:val="008C002F"/>
    <w:rsid w:val="008C296A"/>
    <w:rsid w:val="008D4EB1"/>
    <w:rsid w:val="008D6CC5"/>
    <w:rsid w:val="008E7066"/>
    <w:rsid w:val="008F1C32"/>
    <w:rsid w:val="008F7344"/>
    <w:rsid w:val="00901FD7"/>
    <w:rsid w:val="009162B3"/>
    <w:rsid w:val="00923627"/>
    <w:rsid w:val="00926094"/>
    <w:rsid w:val="00926EC6"/>
    <w:rsid w:val="00935F8F"/>
    <w:rsid w:val="00943150"/>
    <w:rsid w:val="00946206"/>
    <w:rsid w:val="00946DF5"/>
    <w:rsid w:val="009545B0"/>
    <w:rsid w:val="00962525"/>
    <w:rsid w:val="00963BE5"/>
    <w:rsid w:val="00970205"/>
    <w:rsid w:val="00986E14"/>
    <w:rsid w:val="00995786"/>
    <w:rsid w:val="009A2875"/>
    <w:rsid w:val="009A3D4B"/>
    <w:rsid w:val="009A690F"/>
    <w:rsid w:val="009B14BD"/>
    <w:rsid w:val="009B2339"/>
    <w:rsid w:val="009B3CAE"/>
    <w:rsid w:val="009C0C33"/>
    <w:rsid w:val="009C10D2"/>
    <w:rsid w:val="009C29C9"/>
    <w:rsid w:val="009C63DA"/>
    <w:rsid w:val="009C77BF"/>
    <w:rsid w:val="009C7D0D"/>
    <w:rsid w:val="009C7E4F"/>
    <w:rsid w:val="009D5AD4"/>
    <w:rsid w:val="009E73B1"/>
    <w:rsid w:val="009F1E77"/>
    <w:rsid w:val="009F40A4"/>
    <w:rsid w:val="009F452D"/>
    <w:rsid w:val="009F45EE"/>
    <w:rsid w:val="00A20D63"/>
    <w:rsid w:val="00A30974"/>
    <w:rsid w:val="00A3122C"/>
    <w:rsid w:val="00A43F56"/>
    <w:rsid w:val="00A57899"/>
    <w:rsid w:val="00A6369D"/>
    <w:rsid w:val="00A6503D"/>
    <w:rsid w:val="00A76A9B"/>
    <w:rsid w:val="00A77AF0"/>
    <w:rsid w:val="00A77EBF"/>
    <w:rsid w:val="00A81928"/>
    <w:rsid w:val="00A914C2"/>
    <w:rsid w:val="00A915AA"/>
    <w:rsid w:val="00A91BC9"/>
    <w:rsid w:val="00A9302E"/>
    <w:rsid w:val="00A95CA2"/>
    <w:rsid w:val="00AA4CFD"/>
    <w:rsid w:val="00AA5081"/>
    <w:rsid w:val="00AA55AB"/>
    <w:rsid w:val="00AA5B3C"/>
    <w:rsid w:val="00AB493A"/>
    <w:rsid w:val="00AD73F7"/>
    <w:rsid w:val="00AE22C0"/>
    <w:rsid w:val="00AE7320"/>
    <w:rsid w:val="00AF6543"/>
    <w:rsid w:val="00AF76D1"/>
    <w:rsid w:val="00AF796B"/>
    <w:rsid w:val="00B06D97"/>
    <w:rsid w:val="00B11115"/>
    <w:rsid w:val="00B16B25"/>
    <w:rsid w:val="00B52306"/>
    <w:rsid w:val="00B619D1"/>
    <w:rsid w:val="00B62780"/>
    <w:rsid w:val="00B62AC4"/>
    <w:rsid w:val="00B70356"/>
    <w:rsid w:val="00B718C5"/>
    <w:rsid w:val="00B750DB"/>
    <w:rsid w:val="00B76364"/>
    <w:rsid w:val="00B77807"/>
    <w:rsid w:val="00BA2D9A"/>
    <w:rsid w:val="00BA43E4"/>
    <w:rsid w:val="00BB109F"/>
    <w:rsid w:val="00BB5056"/>
    <w:rsid w:val="00BB7211"/>
    <w:rsid w:val="00BC332B"/>
    <w:rsid w:val="00BD18EC"/>
    <w:rsid w:val="00BD3B6C"/>
    <w:rsid w:val="00BF0951"/>
    <w:rsid w:val="00C0706C"/>
    <w:rsid w:val="00C32928"/>
    <w:rsid w:val="00C4098D"/>
    <w:rsid w:val="00C53549"/>
    <w:rsid w:val="00C57E38"/>
    <w:rsid w:val="00C649A3"/>
    <w:rsid w:val="00C726C0"/>
    <w:rsid w:val="00C72EAF"/>
    <w:rsid w:val="00C73716"/>
    <w:rsid w:val="00C76EB5"/>
    <w:rsid w:val="00C80EF2"/>
    <w:rsid w:val="00C81C9A"/>
    <w:rsid w:val="00C81E15"/>
    <w:rsid w:val="00C95B6E"/>
    <w:rsid w:val="00CA121F"/>
    <w:rsid w:val="00CB210E"/>
    <w:rsid w:val="00CB42F2"/>
    <w:rsid w:val="00CB5E52"/>
    <w:rsid w:val="00CC0998"/>
    <w:rsid w:val="00CC4EA4"/>
    <w:rsid w:val="00CD2EFB"/>
    <w:rsid w:val="00CD6D8F"/>
    <w:rsid w:val="00CE4F40"/>
    <w:rsid w:val="00CF474D"/>
    <w:rsid w:val="00D00A4C"/>
    <w:rsid w:val="00D11073"/>
    <w:rsid w:val="00D217E1"/>
    <w:rsid w:val="00D22A00"/>
    <w:rsid w:val="00D24163"/>
    <w:rsid w:val="00D24C42"/>
    <w:rsid w:val="00D25007"/>
    <w:rsid w:val="00D2695A"/>
    <w:rsid w:val="00D33194"/>
    <w:rsid w:val="00D41ADB"/>
    <w:rsid w:val="00D44BCE"/>
    <w:rsid w:val="00D473CE"/>
    <w:rsid w:val="00D523A3"/>
    <w:rsid w:val="00D525F5"/>
    <w:rsid w:val="00D53F34"/>
    <w:rsid w:val="00D72E9A"/>
    <w:rsid w:val="00D828E5"/>
    <w:rsid w:val="00D905A7"/>
    <w:rsid w:val="00DA1125"/>
    <w:rsid w:val="00DA2A6E"/>
    <w:rsid w:val="00DB179F"/>
    <w:rsid w:val="00DB437C"/>
    <w:rsid w:val="00DC65C9"/>
    <w:rsid w:val="00DD2481"/>
    <w:rsid w:val="00DD291F"/>
    <w:rsid w:val="00DD3B34"/>
    <w:rsid w:val="00DE1978"/>
    <w:rsid w:val="00E003EB"/>
    <w:rsid w:val="00E00C30"/>
    <w:rsid w:val="00E03154"/>
    <w:rsid w:val="00E05566"/>
    <w:rsid w:val="00E06B02"/>
    <w:rsid w:val="00E118C9"/>
    <w:rsid w:val="00E1311A"/>
    <w:rsid w:val="00E14577"/>
    <w:rsid w:val="00E275C8"/>
    <w:rsid w:val="00E30B69"/>
    <w:rsid w:val="00E3553B"/>
    <w:rsid w:val="00E41335"/>
    <w:rsid w:val="00E42B01"/>
    <w:rsid w:val="00E73D95"/>
    <w:rsid w:val="00E86A9B"/>
    <w:rsid w:val="00E87046"/>
    <w:rsid w:val="00E907AC"/>
    <w:rsid w:val="00E90A44"/>
    <w:rsid w:val="00E946C7"/>
    <w:rsid w:val="00EA0EA5"/>
    <w:rsid w:val="00EB0371"/>
    <w:rsid w:val="00EC7921"/>
    <w:rsid w:val="00EC79B2"/>
    <w:rsid w:val="00ED055E"/>
    <w:rsid w:val="00ED23FC"/>
    <w:rsid w:val="00EE02C7"/>
    <w:rsid w:val="00EF67A6"/>
    <w:rsid w:val="00F07563"/>
    <w:rsid w:val="00F10425"/>
    <w:rsid w:val="00F13FA5"/>
    <w:rsid w:val="00F14898"/>
    <w:rsid w:val="00F271FF"/>
    <w:rsid w:val="00F32481"/>
    <w:rsid w:val="00F343BE"/>
    <w:rsid w:val="00F3444C"/>
    <w:rsid w:val="00F43737"/>
    <w:rsid w:val="00F45DB0"/>
    <w:rsid w:val="00F5633C"/>
    <w:rsid w:val="00F70DCC"/>
    <w:rsid w:val="00F74341"/>
    <w:rsid w:val="00F773D7"/>
    <w:rsid w:val="00F77749"/>
    <w:rsid w:val="00FC00D2"/>
    <w:rsid w:val="00FC1B12"/>
    <w:rsid w:val="00FC44AF"/>
    <w:rsid w:val="00FE0A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o:colormenu v:ext="edit" fillcolor="none" strokecolor="red"/>
    </o:shapedefaults>
    <o:shapelayout v:ext="edit">
      <o:idmap v:ext="edit" data="1"/>
      <o:rules v:ext="edit">
        <o:r id="V:Rule1" type="callout" idref="#Bulle narrative : rectangle 15"/>
        <o:r id="V:Rule2" type="callout" idref="#AutoShape 751"/>
        <o:r id="V:Rule3" type="callout" idref="#AutoShape 752"/>
        <o:r id="V:Rule4" type="callout" idref="#AutoShape 753"/>
      </o:rules>
      <o:regrouptable v:ext="edit">
        <o:entry new="1" old="0"/>
        <o:entry new="2" old="1"/>
      </o:regrouptable>
    </o:shapelayout>
  </w:shapeDefaults>
  <w:decimalSymbol w:val=","/>
  <w:listSeparator w:val=";"/>
  <w14:docId w14:val="4DAF1526"/>
  <w15:docId w15:val="{77AA46A2-7D7F-4E43-BFA9-BC0860868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166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EC79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EC79B2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577B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77BC3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nhideWhenUsed/>
    <w:rsid w:val="00C81E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C81E15"/>
  </w:style>
  <w:style w:type="paragraph" w:styleId="Pieddepage">
    <w:name w:val="footer"/>
    <w:basedOn w:val="Normal"/>
    <w:link w:val="PieddepageCar"/>
    <w:unhideWhenUsed/>
    <w:rsid w:val="00C81E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81E15"/>
  </w:style>
  <w:style w:type="character" w:styleId="Numrodepage">
    <w:name w:val="page number"/>
    <w:basedOn w:val="Policepardfaut"/>
    <w:rsid w:val="007C7F66"/>
  </w:style>
  <w:style w:type="character" w:styleId="Lienhypertexte">
    <w:name w:val="Hyperlink"/>
    <w:basedOn w:val="Policepardfaut"/>
    <w:rsid w:val="00422FFA"/>
    <w:rPr>
      <w:color w:val="0000FF"/>
      <w:u w:val="single"/>
    </w:rPr>
  </w:style>
  <w:style w:type="paragraph" w:customStyle="1" w:styleId="t16l40-0-5">
    <w:name w:val="t16l40-0-5"/>
    <w:basedOn w:val="Normal"/>
    <w:rsid w:val="00B619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FC44AF"/>
    <w:rPr>
      <w:color w:val="605E5C"/>
      <w:shd w:val="clear" w:color="auto" w:fill="E1DFDD"/>
    </w:rPr>
  </w:style>
  <w:style w:type="paragraph" w:customStyle="1" w:styleId="titre2">
    <w:name w:val="titre2"/>
    <w:basedOn w:val="Normal"/>
    <w:rsid w:val="00580F73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666666"/>
      <w:sz w:val="27"/>
      <w:szCs w:val="27"/>
      <w:lang w:eastAsia="fr-FR"/>
    </w:rPr>
  </w:style>
  <w:style w:type="paragraph" w:customStyle="1" w:styleId="Default">
    <w:name w:val="Default"/>
    <w:rsid w:val="00580F7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629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903C69-B723-42A4-8AC3-AEC37366B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4</TotalTime>
  <Pages>5</Pages>
  <Words>483</Words>
  <Characters>2657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CHAL VENANCE</dc:creator>
  <cp:lastModifiedBy>MARECHAL VENANCE</cp:lastModifiedBy>
  <cp:revision>44</cp:revision>
  <cp:lastPrinted>2025-03-21T09:40:00Z</cp:lastPrinted>
  <dcterms:created xsi:type="dcterms:W3CDTF">2025-03-24T14:30:00Z</dcterms:created>
  <dcterms:modified xsi:type="dcterms:W3CDTF">2026-02-06T08:09:00Z</dcterms:modified>
</cp:coreProperties>
</file>